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1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314"/>
        <w:gridCol w:w="5811"/>
      </w:tblGrid>
      <w:tr w:rsidR="00952ABF" w:rsidRPr="00E57B04" w:rsidTr="009141E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E57B04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E57B04" w:rsidRDefault="00E0112C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 _</w:t>
            </w:r>
            <w:r w:rsidR="001A4B02" w:rsidRPr="00E57B04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_______________</w:t>
            </w:r>
          </w:p>
          <w:p w:rsidR="00A83863" w:rsidRPr="00E57B04" w:rsidRDefault="00C44F24" w:rsidP="00932141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О.И. Кирик</w:t>
            </w:r>
            <w:r w:rsidR="007D13FC" w:rsidRPr="00E57B04">
              <w:rPr>
                <w:sz w:val="26"/>
                <w:szCs w:val="26"/>
              </w:rPr>
              <w:t xml:space="preserve">. </w:t>
            </w:r>
            <w:r w:rsidR="00E0112C" w:rsidRPr="00E57B04">
              <w:rPr>
                <w:sz w:val="26"/>
                <w:szCs w:val="26"/>
              </w:rPr>
              <w:t>председатель комитета</w:t>
            </w:r>
            <w:r w:rsidR="00A83863" w:rsidRPr="00E57B04">
              <w:rPr>
                <w:sz w:val="26"/>
                <w:szCs w:val="26"/>
              </w:rPr>
              <w:t xml:space="preserve"> образования администрации городского округа «Город Чита»</w:t>
            </w:r>
          </w:p>
          <w:p w:rsidR="00A83863" w:rsidRPr="00E57B04" w:rsidRDefault="00A83863" w:rsidP="00DD7738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 «</w:t>
            </w:r>
            <w:r w:rsidR="00DD7738" w:rsidRPr="00E57B04">
              <w:rPr>
                <w:sz w:val="26"/>
                <w:szCs w:val="26"/>
              </w:rPr>
              <w:t>29</w:t>
            </w:r>
            <w:r w:rsidR="00E0112C" w:rsidRPr="00E57B04">
              <w:rPr>
                <w:sz w:val="26"/>
                <w:szCs w:val="26"/>
              </w:rPr>
              <w:t xml:space="preserve">» </w:t>
            </w:r>
            <w:r w:rsidR="00DD7738" w:rsidRPr="00E57B04">
              <w:rPr>
                <w:sz w:val="26"/>
                <w:szCs w:val="26"/>
              </w:rPr>
              <w:t>ноября</w:t>
            </w:r>
            <w:r w:rsidR="00E0112C" w:rsidRPr="00E57B04">
              <w:rPr>
                <w:sz w:val="26"/>
                <w:szCs w:val="26"/>
              </w:rPr>
              <w:t xml:space="preserve"> 2019</w:t>
            </w:r>
            <w:r w:rsidRPr="00E57B04">
              <w:rPr>
                <w:sz w:val="26"/>
                <w:szCs w:val="26"/>
              </w:rPr>
              <w:t>г.</w:t>
            </w:r>
          </w:p>
        </w:tc>
      </w:tr>
    </w:tbl>
    <w:p w:rsidR="00CA7C06" w:rsidRPr="00E57B04" w:rsidRDefault="00CA7C06" w:rsidP="00AE3282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E0112C" w:rsidRPr="00E57B04" w:rsidRDefault="00A83863" w:rsidP="0023045C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E57B0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лан </w:t>
      </w:r>
      <w:r w:rsidR="00E0112C" w:rsidRPr="00E57B04">
        <w:rPr>
          <w:rFonts w:ascii="Times New Roman" w:hAnsi="Times New Roman" w:cs="Times New Roman"/>
          <w:i w:val="0"/>
          <w:color w:val="auto"/>
          <w:sz w:val="26"/>
          <w:szCs w:val="26"/>
        </w:rPr>
        <w:t>работы комитета</w:t>
      </w:r>
      <w:r w:rsidRPr="00E57B0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образования администрации городского округа «Город Чита</w:t>
      </w:r>
      <w:r w:rsidR="00E0112C" w:rsidRPr="00E57B04">
        <w:rPr>
          <w:rFonts w:ascii="Times New Roman" w:hAnsi="Times New Roman" w:cs="Times New Roman"/>
          <w:i w:val="0"/>
          <w:color w:val="auto"/>
          <w:sz w:val="26"/>
          <w:szCs w:val="26"/>
        </w:rPr>
        <w:t>», муниципальных</w:t>
      </w:r>
      <w:r w:rsidR="0024671F" w:rsidRPr="00E57B0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образовательных учреждений</w:t>
      </w:r>
      <w:r w:rsidR="00AE3282" w:rsidRPr="00E57B0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</w:t>
      </w:r>
      <w:r w:rsidRPr="00E57B0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</w:t>
      </w:r>
    </w:p>
    <w:p w:rsidR="00B56CD6" w:rsidRPr="00E57B04" w:rsidRDefault="00E0112C" w:rsidP="0023045C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57B0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на </w:t>
      </w:r>
      <w:r w:rsidR="00DD7738" w:rsidRPr="00E57B04">
        <w:rPr>
          <w:rFonts w:ascii="Times New Roman" w:hAnsi="Times New Roman" w:cs="Times New Roman"/>
          <w:i w:val="0"/>
          <w:color w:val="auto"/>
          <w:sz w:val="26"/>
          <w:szCs w:val="26"/>
        </w:rPr>
        <w:t>декабрь</w:t>
      </w:r>
      <w:r w:rsidR="00FD06B5" w:rsidRPr="00E57B0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CC53F3" w:rsidRPr="00E57B0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D16BBC" w:rsidRPr="00E57B04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1</w:t>
      </w:r>
      <w:r w:rsidR="00071930" w:rsidRPr="00E57B04">
        <w:rPr>
          <w:rFonts w:ascii="Times New Roman" w:hAnsi="Times New Roman" w:cs="Times New Roman"/>
          <w:i w:val="0"/>
          <w:color w:val="auto"/>
          <w:sz w:val="26"/>
          <w:szCs w:val="26"/>
        </w:rPr>
        <w:t>9</w:t>
      </w:r>
      <w:r w:rsidR="00D16BBC" w:rsidRPr="00E57B04">
        <w:rPr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="00A83863" w:rsidRPr="00E57B04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</w:p>
    <w:tbl>
      <w:tblPr>
        <w:tblStyle w:val="a3"/>
        <w:tblW w:w="164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10349"/>
        <w:gridCol w:w="2835"/>
        <w:gridCol w:w="57"/>
        <w:gridCol w:w="87"/>
        <w:gridCol w:w="427"/>
        <w:gridCol w:w="1701"/>
        <w:gridCol w:w="280"/>
      </w:tblGrid>
      <w:tr w:rsidR="004A5FFA" w:rsidRPr="00E57B04" w:rsidTr="00385944">
        <w:tc>
          <w:tcPr>
            <w:tcW w:w="709" w:type="dxa"/>
            <w:gridSpan w:val="2"/>
          </w:tcPr>
          <w:p w:rsidR="00A83863" w:rsidRPr="00E57B04" w:rsidRDefault="00A83863" w:rsidP="00AE3282">
            <w:pPr>
              <w:jc w:val="center"/>
              <w:rPr>
                <w:b/>
                <w:sz w:val="26"/>
                <w:szCs w:val="26"/>
              </w:rPr>
            </w:pPr>
            <w:r w:rsidRPr="00E57B04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0349" w:type="dxa"/>
          </w:tcPr>
          <w:p w:rsidR="00A83863" w:rsidRPr="00E57B04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E57B04">
              <w:rPr>
                <w:b/>
                <w:sz w:val="26"/>
                <w:szCs w:val="26"/>
              </w:rPr>
              <w:t>Мероприятия</w:t>
            </w:r>
            <w:r w:rsidR="00FD06B5" w:rsidRPr="00E57B0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A83863" w:rsidRPr="00E57B04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E57B04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552" w:type="dxa"/>
            <w:gridSpan w:val="5"/>
          </w:tcPr>
          <w:p w:rsidR="00A83863" w:rsidRPr="00E57B04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E57B04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073A45" w:rsidRPr="00E57B04" w:rsidTr="00385944">
        <w:tc>
          <w:tcPr>
            <w:tcW w:w="16445" w:type="dxa"/>
            <w:gridSpan w:val="9"/>
          </w:tcPr>
          <w:p w:rsidR="00A83863" w:rsidRPr="00E57B04" w:rsidRDefault="00A83863" w:rsidP="00430E5C">
            <w:pPr>
              <w:jc w:val="center"/>
              <w:rPr>
                <w:b/>
                <w:i/>
                <w:sz w:val="26"/>
                <w:szCs w:val="26"/>
              </w:rPr>
            </w:pPr>
            <w:r w:rsidRPr="00E57B04">
              <w:rPr>
                <w:b/>
                <w:i/>
                <w:sz w:val="26"/>
                <w:szCs w:val="26"/>
              </w:rPr>
              <w:t xml:space="preserve">Раздел 1. Реализация мероприятий государственных </w:t>
            </w:r>
            <w:r w:rsidR="00430E5C" w:rsidRPr="00E57B04">
              <w:rPr>
                <w:b/>
                <w:i/>
                <w:sz w:val="26"/>
                <w:szCs w:val="26"/>
              </w:rPr>
              <w:t>(</w:t>
            </w:r>
            <w:r w:rsidRPr="00E57B04">
              <w:rPr>
                <w:b/>
                <w:i/>
                <w:sz w:val="26"/>
                <w:szCs w:val="26"/>
              </w:rPr>
              <w:t>муниципальных</w:t>
            </w:r>
            <w:r w:rsidR="00430E5C" w:rsidRPr="00E57B04">
              <w:rPr>
                <w:b/>
                <w:i/>
                <w:sz w:val="26"/>
                <w:szCs w:val="26"/>
              </w:rPr>
              <w:t>)</w:t>
            </w:r>
            <w:r w:rsidRPr="00E57B04">
              <w:rPr>
                <w:b/>
                <w:i/>
                <w:sz w:val="26"/>
                <w:szCs w:val="26"/>
              </w:rPr>
              <w:t xml:space="preserve"> целевых программ и проектов </w:t>
            </w:r>
            <w:r w:rsidR="00430E5C" w:rsidRPr="00E57B04">
              <w:rPr>
                <w:b/>
                <w:i/>
                <w:sz w:val="26"/>
                <w:szCs w:val="26"/>
              </w:rPr>
              <w:t>развития образования</w:t>
            </w:r>
          </w:p>
        </w:tc>
      </w:tr>
      <w:tr w:rsidR="00073A45" w:rsidRPr="00E57B04" w:rsidTr="00385944">
        <w:tc>
          <w:tcPr>
            <w:tcW w:w="709" w:type="dxa"/>
            <w:gridSpan w:val="2"/>
          </w:tcPr>
          <w:p w:rsidR="00714AC8" w:rsidRPr="00E57B04" w:rsidRDefault="00714AC8" w:rsidP="00932141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.1</w:t>
            </w:r>
          </w:p>
        </w:tc>
        <w:tc>
          <w:tcPr>
            <w:tcW w:w="10349" w:type="dxa"/>
          </w:tcPr>
          <w:p w:rsidR="00714AC8" w:rsidRPr="00E57B04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</w:t>
            </w:r>
            <w:r w:rsidR="00E0112C"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.</w:t>
            </w:r>
          </w:p>
          <w:p w:rsidR="00714AC8" w:rsidRPr="00E57B04" w:rsidRDefault="00714AC8" w:rsidP="00ED71E0">
            <w:pPr>
              <w:pStyle w:val="ac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</w:t>
            </w:r>
            <w:r w:rsidR="00D27ABB"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Избирательной комиссией</w:t>
            </w: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байкальского края.</w:t>
            </w:r>
          </w:p>
          <w:p w:rsidR="00714AC8" w:rsidRPr="00E57B04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Реализация </w:t>
            </w:r>
            <w:r w:rsidR="00D27ABB"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развития</w:t>
            </w: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лодёжной политики.</w:t>
            </w:r>
          </w:p>
          <w:p w:rsidR="00714AC8" w:rsidRPr="00E57B04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оведение мероприятий, посвящённых историческим </w:t>
            </w:r>
            <w:r w:rsidR="00D27ABB"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датам и</w:t>
            </w: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E57B04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рганизация совместной деятельности </w:t>
            </w:r>
            <w:r w:rsidR="00691520"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городским Советом ветеранов </w:t>
            </w: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по патриотическо</w:t>
            </w:r>
            <w:r w:rsidR="00691520"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му</w:t>
            </w: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ни</w:t>
            </w:r>
            <w:r w:rsidR="00691520"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растающего поколения.</w:t>
            </w:r>
          </w:p>
          <w:p w:rsidR="006F711D" w:rsidRPr="00E57B04" w:rsidRDefault="006F711D" w:rsidP="00AD44F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Резильентная школа)»</w:t>
            </w:r>
            <w:r w:rsidR="00691520" w:rsidRPr="00E57B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663D3" w:rsidRPr="00E57B04" w:rsidRDefault="00B663D3" w:rsidP="00B663D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униципального инновационного проекта «Лидер» по формированию резерва управленческих кадров. </w:t>
            </w:r>
          </w:p>
          <w:p w:rsidR="00375C21" w:rsidRPr="00E57B04" w:rsidRDefault="00375C21" w:rsidP="00375C21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- Реализация муниципальной программы «Формирование законопослушного поведения участников дорожного движения в городском округе «Город Чита» на 2018-2022 годы».</w:t>
            </w:r>
          </w:p>
          <w:p w:rsidR="00375C21" w:rsidRPr="00E57B04" w:rsidRDefault="00375C21" w:rsidP="00B663D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Реализация проекта «Поколение будущего» совместно с Забайкальским </w:t>
            </w:r>
            <w:r w:rsidR="00D27ABB"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краевым драматическим</w:t>
            </w: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атром, Забайкальским музейно-выставочным центром, Театром национальных культур «Забайкальские узоры».</w:t>
            </w:r>
          </w:p>
          <w:p w:rsidR="008A76EB" w:rsidRPr="00E57B04" w:rsidRDefault="008A76EB" w:rsidP="008A76E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- Реализация мероприятий федерального </w:t>
            </w:r>
            <w:r w:rsidR="00E76448" w:rsidRPr="00E57B04">
              <w:rPr>
                <w:sz w:val="26"/>
                <w:szCs w:val="26"/>
              </w:rPr>
              <w:t>проекта «</w:t>
            </w:r>
            <w:r w:rsidRPr="00E57B04">
              <w:rPr>
                <w:sz w:val="26"/>
                <w:szCs w:val="26"/>
              </w:rPr>
              <w:t>Успех каждого ребенка».</w:t>
            </w:r>
          </w:p>
          <w:p w:rsidR="008A76EB" w:rsidRPr="00E57B04" w:rsidRDefault="008A76EB" w:rsidP="008A76E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ероприятий федерального проекта «Цифровая школа».</w:t>
            </w:r>
          </w:p>
          <w:p w:rsidR="00E76448" w:rsidRPr="00E57B04" w:rsidRDefault="00E76448" w:rsidP="008A76E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Реализация федерального проекта «Билет в будущее».</w:t>
            </w:r>
          </w:p>
          <w:p w:rsidR="00E76448" w:rsidRPr="00E57B04" w:rsidRDefault="00E76448" w:rsidP="008A76E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долгосрочного проекта. «Марш Победы» (в рамках деятельности ЧГДОО «Родничок»)</w:t>
            </w:r>
          </w:p>
        </w:tc>
        <w:tc>
          <w:tcPr>
            <w:tcW w:w="2835" w:type="dxa"/>
          </w:tcPr>
          <w:p w:rsidR="00714AC8" w:rsidRPr="00E57B04" w:rsidRDefault="00714AC8" w:rsidP="005358E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2" w:type="dxa"/>
            <w:gridSpan w:val="5"/>
          </w:tcPr>
          <w:p w:rsidR="00714AC8" w:rsidRPr="00E57B04" w:rsidRDefault="00714AC8" w:rsidP="005358E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екержитская М.А.</w:t>
            </w:r>
          </w:p>
          <w:p w:rsidR="00184BF2" w:rsidRPr="00E57B04" w:rsidRDefault="00184BF2" w:rsidP="005358E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асильева С.С.</w:t>
            </w:r>
          </w:p>
          <w:p w:rsidR="00FD06B5" w:rsidRPr="00E57B04" w:rsidRDefault="00FD06B5" w:rsidP="00FD06B5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аулин В.В.</w:t>
            </w:r>
          </w:p>
          <w:p w:rsidR="00FD06B5" w:rsidRPr="00E57B04" w:rsidRDefault="00FD06B5" w:rsidP="00FD06B5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Тамаровская Е.Н.</w:t>
            </w:r>
          </w:p>
          <w:p w:rsidR="00FD06B5" w:rsidRPr="00E57B04" w:rsidRDefault="00FD06B5" w:rsidP="00FD06B5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Каминская Г.Я.</w:t>
            </w:r>
          </w:p>
          <w:p w:rsidR="00714AC8" w:rsidRPr="00E57B04" w:rsidRDefault="00714AC8" w:rsidP="005358E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Юрманова Т.М.</w:t>
            </w:r>
          </w:p>
          <w:p w:rsidR="00714AC8" w:rsidRPr="00E57B04" w:rsidRDefault="00714AC8" w:rsidP="005358E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Зимирев Г.И.</w:t>
            </w:r>
          </w:p>
          <w:p w:rsidR="00714AC8" w:rsidRPr="00E57B04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E57B04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E57B04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E57B04" w:rsidRDefault="00714AC8" w:rsidP="005358E4">
            <w:pPr>
              <w:jc w:val="center"/>
              <w:rPr>
                <w:sz w:val="26"/>
                <w:szCs w:val="26"/>
              </w:rPr>
            </w:pPr>
          </w:p>
        </w:tc>
      </w:tr>
      <w:tr w:rsidR="00073A45" w:rsidRPr="00E57B04" w:rsidTr="00385944">
        <w:tc>
          <w:tcPr>
            <w:tcW w:w="709" w:type="dxa"/>
            <w:gridSpan w:val="2"/>
          </w:tcPr>
          <w:p w:rsidR="00C85823" w:rsidRPr="00E57B04" w:rsidRDefault="00C85823" w:rsidP="00C85823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.2</w:t>
            </w:r>
          </w:p>
        </w:tc>
        <w:tc>
          <w:tcPr>
            <w:tcW w:w="10349" w:type="dxa"/>
          </w:tcPr>
          <w:p w:rsidR="00C85823" w:rsidRPr="00E57B04" w:rsidRDefault="00C85823" w:rsidP="00AC620E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Техническое сопровождение информационного портала «Голос Забайкальца</w:t>
            </w:r>
          </w:p>
        </w:tc>
        <w:tc>
          <w:tcPr>
            <w:tcW w:w="2835" w:type="dxa"/>
          </w:tcPr>
          <w:p w:rsidR="00C85823" w:rsidRPr="00E57B04" w:rsidRDefault="00C85823" w:rsidP="00C85823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gridSpan w:val="5"/>
          </w:tcPr>
          <w:p w:rsidR="00C85823" w:rsidRPr="00E57B04" w:rsidRDefault="00C85823" w:rsidP="00C85823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Рябова Ю.А.</w:t>
            </w:r>
          </w:p>
        </w:tc>
      </w:tr>
      <w:tr w:rsidR="00073A45" w:rsidRPr="00E57B04" w:rsidTr="00385944">
        <w:tc>
          <w:tcPr>
            <w:tcW w:w="709" w:type="dxa"/>
            <w:gridSpan w:val="2"/>
          </w:tcPr>
          <w:p w:rsidR="00C85823" w:rsidRPr="00E57B04" w:rsidRDefault="00C85823" w:rsidP="00C85823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.3</w:t>
            </w:r>
          </w:p>
        </w:tc>
        <w:tc>
          <w:tcPr>
            <w:tcW w:w="10349" w:type="dxa"/>
          </w:tcPr>
          <w:p w:rsidR="00C85823" w:rsidRPr="00E57B04" w:rsidRDefault="00C85823" w:rsidP="00AC620E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Обеспечение информирования общественности о деятельности комитета образования администрации городского округа «Город Чита», образовательных организаций  в СМИ, на сайте  КО (edu-chita.ru)  и администрации городского округа «Город Чита» (admin.chita.ru), в социальных  сетях: ВКонтакте (</w:t>
            </w:r>
            <w:hyperlink r:id="rId8" w:history="1">
              <w:r w:rsidRPr="00E57B04">
                <w:rPr>
                  <w:sz w:val="26"/>
                  <w:szCs w:val="26"/>
                </w:rPr>
                <w:t>https://vk.com/edu_chita</w:t>
              </w:r>
            </w:hyperlink>
            <w:r w:rsidRPr="00E57B04">
              <w:rPr>
                <w:sz w:val="26"/>
                <w:szCs w:val="26"/>
              </w:rPr>
              <w:t>), Одноклассники  (</w:t>
            </w:r>
            <w:hyperlink r:id="rId9" w:history="1">
              <w:r w:rsidRPr="00E57B04">
                <w:rPr>
                  <w:sz w:val="26"/>
                  <w:szCs w:val="26"/>
                </w:rPr>
                <w:t>https://www.ok.ru/komitet.obrazovaniyagorodchita</w:t>
              </w:r>
            </w:hyperlink>
            <w:r w:rsidRPr="00E57B04">
              <w:rPr>
                <w:sz w:val="26"/>
                <w:szCs w:val="26"/>
              </w:rPr>
              <w:t>), Твиттер  (</w:t>
            </w:r>
            <w:hyperlink r:id="rId10" w:history="1">
              <w:r w:rsidRPr="00E57B04">
                <w:rPr>
                  <w:sz w:val="26"/>
                  <w:szCs w:val="26"/>
                </w:rPr>
                <w:t>https://twitter.com/educhitaru</w:t>
              </w:r>
            </w:hyperlink>
            <w:r w:rsidRPr="00E57B04">
              <w:rPr>
                <w:sz w:val="26"/>
                <w:szCs w:val="26"/>
              </w:rPr>
              <w:t xml:space="preserve">), </w:t>
            </w:r>
          </w:p>
          <w:p w:rsidR="00C85823" w:rsidRPr="00E57B04" w:rsidRDefault="00C85823" w:rsidP="00AC620E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Инстаграмм (</w:t>
            </w:r>
            <w:hyperlink r:id="rId11" w:history="1">
              <w:r w:rsidRPr="00E57B04">
                <w:rPr>
                  <w:sz w:val="26"/>
                  <w:szCs w:val="26"/>
                </w:rPr>
                <w:t>https://www.instagram.com/edu_chita/</w:t>
              </w:r>
            </w:hyperlink>
            <w:r w:rsidRPr="00E57B04">
              <w:rPr>
                <w:sz w:val="26"/>
                <w:szCs w:val="26"/>
              </w:rPr>
              <w:t>), Фейсбук (</w:t>
            </w:r>
            <w:hyperlink r:id="rId12" w:history="1">
              <w:r w:rsidRPr="00E57B04">
                <w:rPr>
                  <w:rStyle w:val="ad"/>
                  <w:color w:val="auto"/>
                  <w:sz w:val="26"/>
                  <w:szCs w:val="26"/>
                </w:rPr>
                <w:t>https://www.facebook.com/educhitaru</w:t>
              </w:r>
            </w:hyperlink>
            <w:r w:rsidRPr="00E57B04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C85823" w:rsidRPr="00E57B04" w:rsidRDefault="00C85823" w:rsidP="00C85823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C85823" w:rsidRPr="00E57B04" w:rsidRDefault="00C85823" w:rsidP="00C85823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Рябова Ю.А.</w:t>
            </w:r>
          </w:p>
        </w:tc>
      </w:tr>
      <w:tr w:rsidR="00073A45" w:rsidRPr="00E57B04" w:rsidTr="00385944">
        <w:tc>
          <w:tcPr>
            <w:tcW w:w="709" w:type="dxa"/>
            <w:gridSpan w:val="2"/>
          </w:tcPr>
          <w:p w:rsidR="00C85823" w:rsidRPr="00E57B04" w:rsidRDefault="00C85823" w:rsidP="00C85823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.4</w:t>
            </w:r>
          </w:p>
        </w:tc>
        <w:tc>
          <w:tcPr>
            <w:tcW w:w="10349" w:type="dxa"/>
          </w:tcPr>
          <w:p w:rsidR="00C85823" w:rsidRPr="00E57B04" w:rsidRDefault="00C85823" w:rsidP="00AC620E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Обеспечение работы «Горячей линии» по вопросам проведения ГИА-2020</w:t>
            </w:r>
          </w:p>
        </w:tc>
        <w:tc>
          <w:tcPr>
            <w:tcW w:w="2835" w:type="dxa"/>
          </w:tcPr>
          <w:p w:rsidR="00C85823" w:rsidRPr="00E57B04" w:rsidRDefault="00C85823" w:rsidP="00C85823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C85823" w:rsidRPr="00E57B04" w:rsidRDefault="00C85823" w:rsidP="00C85823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Козлова В.А.</w:t>
            </w:r>
          </w:p>
          <w:p w:rsidR="00C85823" w:rsidRPr="00E57B04" w:rsidRDefault="00C85823" w:rsidP="00C85823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Гурьева О.В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.5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Организация участия СОШ в исследованиях качества образования (согласно графику</w:t>
            </w:r>
          </w:p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ФИС ОКО)</w:t>
            </w:r>
          </w:p>
        </w:tc>
        <w:tc>
          <w:tcPr>
            <w:tcW w:w="2835" w:type="dxa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Тамаровская Е.Н.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Руководители СОШ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.6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Участие в оценке качества образования школьников на основе международных исследований образования (согласно графику ФИС, ОКО)</w:t>
            </w:r>
          </w:p>
        </w:tc>
        <w:tc>
          <w:tcPr>
            <w:tcW w:w="2835" w:type="dxa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Тамаровская Е.Н.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Руководители СОШ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.7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Обеспечение участия обучающихся в дистанционных и on-line олимпиадах Всероссийского уровня </w:t>
            </w:r>
          </w:p>
        </w:tc>
        <w:tc>
          <w:tcPr>
            <w:tcW w:w="2835" w:type="dxa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Тамаровская Е.Н.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Руководители СОШ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.8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Обеспечение участия СОШ в мероприятиях Экспертного совета по информатизации системы образования и воспитания при Временной комиссии СФ по развитию информационного общества в рамках реализации приоритетного проекта «Цифровая школа» (согласно плану работы Экспертного совета)</w:t>
            </w:r>
          </w:p>
        </w:tc>
        <w:tc>
          <w:tcPr>
            <w:tcW w:w="2835" w:type="dxa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Пугачева О.В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.9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сероссийская олимпиада школьников (муниципальный этап):</w:t>
            </w:r>
          </w:p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</w:p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– русский язык</w:t>
            </w:r>
          </w:p>
          <w:p w:rsidR="00BC657B" w:rsidRPr="00E57B04" w:rsidRDefault="00BC657B" w:rsidP="00BC657B">
            <w:pPr>
              <w:ind w:left="360"/>
              <w:jc w:val="both"/>
              <w:rPr>
                <w:sz w:val="26"/>
                <w:szCs w:val="26"/>
              </w:rPr>
            </w:pPr>
          </w:p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– химия</w:t>
            </w:r>
          </w:p>
          <w:p w:rsidR="00BC657B" w:rsidRPr="00E57B04" w:rsidRDefault="00BC657B" w:rsidP="00BC657B">
            <w:pPr>
              <w:ind w:left="360"/>
              <w:jc w:val="both"/>
              <w:rPr>
                <w:sz w:val="26"/>
                <w:szCs w:val="26"/>
              </w:rPr>
            </w:pPr>
          </w:p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- история</w:t>
            </w:r>
          </w:p>
          <w:p w:rsidR="00BC657B" w:rsidRPr="00E57B04" w:rsidRDefault="00BC657B" w:rsidP="00BC657B">
            <w:pPr>
              <w:ind w:left="360"/>
              <w:jc w:val="both"/>
              <w:rPr>
                <w:sz w:val="26"/>
                <w:szCs w:val="26"/>
              </w:rPr>
            </w:pPr>
          </w:p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-экономика</w:t>
            </w:r>
          </w:p>
          <w:p w:rsidR="00BC657B" w:rsidRPr="00E57B04" w:rsidRDefault="00BC657B" w:rsidP="00BC657B">
            <w:pPr>
              <w:ind w:left="360"/>
              <w:jc w:val="both"/>
              <w:rPr>
                <w:sz w:val="26"/>
                <w:szCs w:val="26"/>
              </w:rPr>
            </w:pPr>
          </w:p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lastRenderedPageBreak/>
              <w:t>-физика</w:t>
            </w:r>
          </w:p>
          <w:p w:rsidR="00BC657B" w:rsidRPr="00E57B04" w:rsidRDefault="00BC657B" w:rsidP="00BC657B">
            <w:pPr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lastRenderedPageBreak/>
              <w:t>Регистрация: 9.00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Начало: 10.00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02.12.2019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ОШ № 11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05.12.2019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ОШ № 25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06.12.2019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Гимназия № 21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07.12.2019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ОШ № 38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lastRenderedPageBreak/>
              <w:t>09.12.2019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ОШ № 5</w:t>
            </w:r>
          </w:p>
        </w:tc>
        <w:tc>
          <w:tcPr>
            <w:tcW w:w="2552" w:type="dxa"/>
            <w:gridSpan w:val="5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lastRenderedPageBreak/>
              <w:t>Тамаровская Е.Н.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Руководители ОО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Организация и проведение итогового сочинения (изложения) 11 класс</w:t>
            </w:r>
          </w:p>
        </w:tc>
        <w:tc>
          <w:tcPr>
            <w:tcW w:w="2835" w:type="dxa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04.12.2019 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0.00</w:t>
            </w:r>
          </w:p>
        </w:tc>
        <w:tc>
          <w:tcPr>
            <w:tcW w:w="2552" w:type="dxa"/>
            <w:gridSpan w:val="5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Козлова В.А.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Руководители ОУ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.10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Обеспечение участия обучающихся СОШа в краевой конференции «Шаг в будущее» </w:t>
            </w:r>
          </w:p>
        </w:tc>
        <w:tc>
          <w:tcPr>
            <w:tcW w:w="2835" w:type="dxa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0.12.2019</w:t>
            </w:r>
          </w:p>
        </w:tc>
        <w:tc>
          <w:tcPr>
            <w:tcW w:w="2552" w:type="dxa"/>
            <w:gridSpan w:val="5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Тамаровская Е.Н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.11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униципальный этап Всероссийской олимпиады школьников по вопросам избирательного права и избирательного процесса</w:t>
            </w:r>
          </w:p>
        </w:tc>
        <w:tc>
          <w:tcPr>
            <w:tcW w:w="2835" w:type="dxa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6.12.2019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1.00</w:t>
            </w:r>
          </w:p>
        </w:tc>
        <w:tc>
          <w:tcPr>
            <w:tcW w:w="2552" w:type="dxa"/>
            <w:gridSpan w:val="5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Рубцова М.П.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Руководители СОШ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.12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Прием работ участников муниципальной конференции для учащихся 5-8-х классов «Шаг в науку»</w:t>
            </w:r>
          </w:p>
        </w:tc>
        <w:tc>
          <w:tcPr>
            <w:tcW w:w="2835" w:type="dxa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 20.12.2019</w:t>
            </w:r>
          </w:p>
        </w:tc>
        <w:tc>
          <w:tcPr>
            <w:tcW w:w="2552" w:type="dxa"/>
            <w:gridSpan w:val="5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Тамаровская Е.Н.</w:t>
            </w:r>
          </w:p>
        </w:tc>
      </w:tr>
      <w:tr w:rsidR="00BC657B" w:rsidRPr="00E57B04" w:rsidTr="00385944">
        <w:tc>
          <w:tcPr>
            <w:tcW w:w="16445" w:type="dxa"/>
            <w:gridSpan w:val="9"/>
          </w:tcPr>
          <w:p w:rsidR="00BC657B" w:rsidRPr="00E57B04" w:rsidRDefault="00BC657B" w:rsidP="00BC657B">
            <w:pPr>
              <w:jc w:val="center"/>
              <w:rPr>
                <w:b/>
                <w:sz w:val="26"/>
                <w:szCs w:val="26"/>
              </w:rPr>
            </w:pPr>
            <w:r w:rsidRPr="00E57B04">
              <w:rPr>
                <w:b/>
                <w:i/>
                <w:sz w:val="26"/>
                <w:szCs w:val="26"/>
              </w:rPr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E57B04" w:rsidRPr="00E57B04" w:rsidTr="00D91D2A">
        <w:trPr>
          <w:trHeight w:val="152"/>
        </w:trPr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C657B" w:rsidRPr="00E57B04" w:rsidRDefault="00BC657B" w:rsidP="00BC657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5"/>
          </w:tcPr>
          <w:p w:rsidR="00BC657B" w:rsidRPr="00E57B04" w:rsidRDefault="00BC657B" w:rsidP="00BC657B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</w:p>
        </w:tc>
      </w:tr>
      <w:tr w:rsidR="00BC657B" w:rsidRPr="00E57B04" w:rsidTr="00385944">
        <w:tc>
          <w:tcPr>
            <w:tcW w:w="16445" w:type="dxa"/>
            <w:gridSpan w:val="9"/>
          </w:tcPr>
          <w:p w:rsidR="00BC657B" w:rsidRPr="00E57B04" w:rsidRDefault="00BC657B" w:rsidP="00BC657B">
            <w:pPr>
              <w:jc w:val="center"/>
              <w:rPr>
                <w:i/>
                <w:sz w:val="26"/>
                <w:szCs w:val="26"/>
              </w:rPr>
            </w:pPr>
            <w:r w:rsidRPr="00E57B04">
              <w:rPr>
                <w:b/>
                <w:i/>
                <w:sz w:val="26"/>
                <w:szCs w:val="26"/>
              </w:rPr>
              <w:t>Раздел 3. 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3.1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Анализ формирования и сохранности контингента обучающихся:</w:t>
            </w:r>
          </w:p>
          <w:p w:rsidR="00BC657B" w:rsidRPr="00E57B04" w:rsidRDefault="00BC657B" w:rsidP="00BC657B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Отчет по движению учащихся;</w:t>
            </w:r>
          </w:p>
          <w:p w:rsidR="00BC657B" w:rsidRPr="00E57B04" w:rsidRDefault="00BC657B" w:rsidP="00BC657B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Отчет о детях, непосещающих и плохо посещающих школу </w:t>
            </w:r>
          </w:p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Отчеты направлять на электронный адрес olga.pugacheva@inbox.ru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до 25.12.2019 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5" w:type="dxa"/>
            <w:gridSpan w:val="4"/>
            <w:tcBorders>
              <w:bottom w:val="single" w:sz="4" w:space="0" w:color="auto"/>
            </w:tcBorders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Пугачева О.В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C657B" w:rsidRPr="00E57B04" w:rsidRDefault="004B6F1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3.2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социологического исследования «Социально-профессиональный статус педагогического работника ДОУ: проблемы и пути их решения». 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</w:tcPr>
          <w:p w:rsidR="00BC657B" w:rsidRPr="00E57B04" w:rsidRDefault="00BC657B" w:rsidP="00BC657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95" w:type="dxa"/>
            <w:gridSpan w:val="4"/>
            <w:tcBorders>
              <w:bottom w:val="single" w:sz="4" w:space="0" w:color="auto"/>
            </w:tcBorders>
          </w:tcPr>
          <w:p w:rsidR="00BC657B" w:rsidRPr="00E57B04" w:rsidRDefault="00BC657B" w:rsidP="00BC657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Зимирев Г.И.</w:t>
            </w:r>
          </w:p>
        </w:tc>
      </w:tr>
      <w:tr w:rsidR="00BC657B" w:rsidRPr="00E57B04" w:rsidTr="00385944">
        <w:tc>
          <w:tcPr>
            <w:tcW w:w="16445" w:type="dxa"/>
            <w:gridSpan w:val="9"/>
            <w:tcBorders>
              <w:top w:val="nil"/>
            </w:tcBorders>
          </w:tcPr>
          <w:p w:rsidR="00BC657B" w:rsidRPr="00E57B04" w:rsidRDefault="00BC657B" w:rsidP="00BC657B">
            <w:pPr>
              <w:jc w:val="center"/>
              <w:rPr>
                <w:i/>
                <w:sz w:val="26"/>
                <w:szCs w:val="26"/>
              </w:rPr>
            </w:pPr>
            <w:r w:rsidRPr="00E57B04">
              <w:rPr>
                <w:b/>
                <w:i/>
                <w:sz w:val="26"/>
                <w:szCs w:val="26"/>
              </w:rPr>
              <w:t>Раздел 4.  Мониторинг деятельности ОУ и осуществление контроля  деятельности ОУ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1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ониторинг деятельности СОШ № 18, 29 по организации обучения на дому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Тамаровская Е.Н.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2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ониторинг реализации программы ФГОС ОВЗ в СОШ № 18, 29</w:t>
            </w:r>
          </w:p>
          <w:p w:rsidR="00BC657B" w:rsidRPr="00E57B04" w:rsidRDefault="00BC657B" w:rsidP="00BC657B">
            <w:pPr>
              <w:rPr>
                <w:sz w:val="26"/>
                <w:szCs w:val="26"/>
              </w:rPr>
            </w:pP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Тамаровская Е.Н.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.</w:t>
            </w:r>
          </w:p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3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ониторинг исполнения СОШ ФЗ№ 273 от 29.12.2012г. «Об образовании в Российской Федерации» (необучающиеся и часто пропускающие)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Тамаровская Е.Н.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4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Текущий контроль ведения документации и организации работы по сохранению контингента школьников и организации работы с детьми с особыми образовательными потребностями в СОШ № 14,15,18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  <w:p w:rsidR="00BC657B" w:rsidRPr="00E57B04" w:rsidRDefault="00BC657B" w:rsidP="00BC657B">
            <w:pPr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Тамаровская Е.Н.</w:t>
            </w:r>
          </w:p>
          <w:p w:rsidR="00BC657B" w:rsidRPr="00E57B04" w:rsidRDefault="00BC657B" w:rsidP="00BC657B">
            <w:pPr>
              <w:rPr>
                <w:sz w:val="26"/>
                <w:szCs w:val="26"/>
              </w:rPr>
            </w:pP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lastRenderedPageBreak/>
              <w:t>4.5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ониторинг исполнения СОШ ФЗ№ 273 от 29.12.2012г. «Об образовании в Российской Федерации» (в части организации горячего питания)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Козлова В.А.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6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ониторинг организации услуги по предоставлению питания за счет средств родителей</w:t>
            </w:r>
          </w:p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СОШ № 38,40,33,37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Козлова В.А.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7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ониторинг готовности СОШ № 38,40,33 к ГИА-11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Козлова В.А.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8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ониторинг состояния здоровья обучающихся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Пугачева О.В.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9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Мониторинг состояния обеспеченности обучающихся учебной литературой 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Гурьева О.В.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10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ониторинг внесения сведений в ФИС ФРДО Модуль Школа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Козлова В.А.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11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ониторинг реализации проекта «Цифровая образовательная среда» в СОШ № 24. Мониторинг готовности СОШ к участию в проекте «Цифровая образовательная среда»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Пугачева О.В.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12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ониторинг деятельности СОШ №46 в ходе проверок контрольно-надзорных органов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Козлова В.А.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13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ониторинг исполнения ИПРА. Отчет по ИПРА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до 20.12.2019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Пугачева О.В.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14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ониторинг состояния здоровья и физической подготовленности детей с учетом анемнеза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пециалисты ОДО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15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ониторинг организации питания в ДОУ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пециалисты ОДО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16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Аудит руководителей ДОУ №72, 93 «Состояние управленческой деятельности вновь назначенных руководителей» 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пециалисты ОДО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17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ониторинг организации и проведения внутренней системы оценки качества образования ДОУ № 4,16,46,47,71,87,96,98,107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Лисицына М.В.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18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 Мониторинг организации коррекционно-логопедической работы в ДОУ № 8,11,12,13,18,35,106,117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Каминская Г.Я.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19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ониторинг организации физкультурно-оздоровительной работы в ДОУ № 23,28,51,68,78, 79,83,97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пециалисты ОДО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20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Контроль организации и проведения новогодних праздничных мероприятий в ДОУ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24.12.2019-30.12.2019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пециалисты ОДО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21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 Мониторинг ДОУ, реализующих современные технологии, направленные на эффективную социализацию детей дошкольного возраста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Лисицына М.В.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22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ониторинг численности детей в ДОУ в возрасте от 3 до 7 лет, охваченными образовательными программами, соответствующими ФГОС ДО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Каминская Г.Я.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23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Контроль организации индивидуально-профилактической работы с детьми, поставленными на учёт в ПДН или ВШУ в СОШ № 34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 А.В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24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Контроль организации </w:t>
            </w:r>
            <w:r w:rsidR="00BF034C" w:rsidRPr="00E57B04">
              <w:rPr>
                <w:sz w:val="26"/>
                <w:szCs w:val="26"/>
              </w:rPr>
              <w:t>деятельности детских</w:t>
            </w:r>
            <w:r w:rsidRPr="00E57B04">
              <w:rPr>
                <w:sz w:val="26"/>
                <w:szCs w:val="26"/>
              </w:rPr>
              <w:t xml:space="preserve"> объединений на базе СОШ № 26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tabs>
                <w:tab w:val="left" w:pos="585"/>
              </w:tabs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Рубцова М.П.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25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Контроль состояния документов, регламентирующих и сопровождающих деятельность заместителя директора по воспитательной работе СОШ № 46 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tabs>
                <w:tab w:val="left" w:pos="585"/>
              </w:tabs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Рубцова М.П.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lastRenderedPageBreak/>
              <w:t>4.26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Мониторинг   участия   обучающихся в новогодних и каникулярных мероприятиях 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Юрманова Т.М.</w:t>
            </w:r>
          </w:p>
          <w:p w:rsidR="00BC657B" w:rsidRPr="00E57B04" w:rsidRDefault="00BC657B" w:rsidP="00BC657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ы ОВРДО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27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Мониторинг деятельности ДДЮТ «Реализация   дополнительных общеобразовательных общеразвивающих   программ.  Организация воспитательной и образовательной деятельности» 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Юрманова Т.М.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28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ониторинг   участия   обучающихся в массовых мероприятиях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</w:t>
            </w:r>
          </w:p>
          <w:p w:rsidR="00BC657B" w:rsidRPr="00E57B04" w:rsidRDefault="00BC657B" w:rsidP="00BC657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 А.В.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29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едомственный контроль соблюдения законодательства в сфере закупок в СОШ № 19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Быкова С.В.</w:t>
            </w:r>
          </w:p>
        </w:tc>
      </w:tr>
      <w:tr w:rsidR="00BC657B" w:rsidRPr="00E57B04" w:rsidTr="00385944">
        <w:tc>
          <w:tcPr>
            <w:tcW w:w="709" w:type="dxa"/>
            <w:gridSpan w:val="2"/>
          </w:tcPr>
          <w:p w:rsidR="00BC657B" w:rsidRPr="00E57B04" w:rsidRDefault="00BC657B" w:rsidP="00BC657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30</w:t>
            </w:r>
          </w:p>
        </w:tc>
        <w:tc>
          <w:tcPr>
            <w:tcW w:w="10349" w:type="dxa"/>
          </w:tcPr>
          <w:p w:rsidR="00BC657B" w:rsidRPr="00E57B04" w:rsidRDefault="00BC657B" w:rsidP="00BC657B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едомственный контроль   соблюдения трудового законодательства в СОШ № 29, ДОУ № 69</w:t>
            </w:r>
          </w:p>
        </w:tc>
        <w:tc>
          <w:tcPr>
            <w:tcW w:w="2979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BC657B" w:rsidRPr="00E57B04" w:rsidRDefault="00BC657B" w:rsidP="00BC657B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Афицинская Е.В., Сучков А.В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614ED3" w:rsidRPr="00E57B04" w:rsidRDefault="00614ED3" w:rsidP="00614ED3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31</w:t>
            </w:r>
          </w:p>
        </w:tc>
        <w:tc>
          <w:tcPr>
            <w:tcW w:w="10349" w:type="dxa"/>
          </w:tcPr>
          <w:p w:rsidR="00614ED3" w:rsidRPr="00E57B04" w:rsidRDefault="00614ED3" w:rsidP="00614ED3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Категорирование муниципальных бюджетных общеобразовательных организаций</w:t>
            </w:r>
          </w:p>
        </w:tc>
        <w:tc>
          <w:tcPr>
            <w:tcW w:w="2979" w:type="dxa"/>
            <w:gridSpan w:val="3"/>
          </w:tcPr>
          <w:p w:rsidR="00614ED3" w:rsidRPr="00E57B04" w:rsidRDefault="00614ED3" w:rsidP="00614ED3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  <w:p w:rsidR="00614ED3" w:rsidRPr="00E57B04" w:rsidRDefault="00614ED3" w:rsidP="00614E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gridSpan w:val="3"/>
          </w:tcPr>
          <w:p w:rsidR="00614ED3" w:rsidRPr="00E57B04" w:rsidRDefault="00614ED3" w:rsidP="00614ED3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аулин В.В.,</w:t>
            </w:r>
          </w:p>
          <w:p w:rsidR="00614ED3" w:rsidRPr="00E57B04" w:rsidRDefault="00614ED3" w:rsidP="00614ED3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учков А.В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614ED3" w:rsidRPr="00E57B04" w:rsidRDefault="00614ED3" w:rsidP="00614ED3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32</w:t>
            </w:r>
          </w:p>
        </w:tc>
        <w:tc>
          <w:tcPr>
            <w:tcW w:w="10349" w:type="dxa"/>
          </w:tcPr>
          <w:p w:rsidR="00614ED3" w:rsidRPr="00E57B04" w:rsidRDefault="00614ED3" w:rsidP="00614ED3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ониторинг месячника безопасности на водных объектах в ОУ</w:t>
            </w:r>
          </w:p>
        </w:tc>
        <w:tc>
          <w:tcPr>
            <w:tcW w:w="2979" w:type="dxa"/>
            <w:gridSpan w:val="3"/>
          </w:tcPr>
          <w:p w:rsidR="00614ED3" w:rsidRPr="00E57B04" w:rsidRDefault="00614ED3" w:rsidP="00614ED3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14ED3" w:rsidRPr="00E57B04" w:rsidRDefault="00614ED3" w:rsidP="00614ED3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учков А.В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614ED3" w:rsidRPr="00E57B04" w:rsidRDefault="00614ED3" w:rsidP="00614ED3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33</w:t>
            </w:r>
          </w:p>
        </w:tc>
        <w:tc>
          <w:tcPr>
            <w:tcW w:w="10349" w:type="dxa"/>
          </w:tcPr>
          <w:p w:rsidR="00614ED3" w:rsidRPr="00E57B04" w:rsidRDefault="00614ED3" w:rsidP="00614ED3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ониторинг контрольно-пропускного режима в ОУ</w:t>
            </w:r>
          </w:p>
        </w:tc>
        <w:tc>
          <w:tcPr>
            <w:tcW w:w="2979" w:type="dxa"/>
            <w:gridSpan w:val="3"/>
          </w:tcPr>
          <w:p w:rsidR="00614ED3" w:rsidRPr="00E57B04" w:rsidRDefault="00614ED3" w:rsidP="00614ED3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14ED3" w:rsidRPr="00E57B04" w:rsidRDefault="00614ED3" w:rsidP="00614ED3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учков А.В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614ED3" w:rsidRPr="00E57B04" w:rsidRDefault="00614ED3" w:rsidP="00614ED3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34</w:t>
            </w:r>
          </w:p>
        </w:tc>
        <w:tc>
          <w:tcPr>
            <w:tcW w:w="10349" w:type="dxa"/>
          </w:tcPr>
          <w:p w:rsidR="00614ED3" w:rsidRPr="00E57B04" w:rsidRDefault="00614ED3" w:rsidP="00614ED3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ониторинг повышения квалификации руководителей МОУ</w:t>
            </w:r>
          </w:p>
        </w:tc>
        <w:tc>
          <w:tcPr>
            <w:tcW w:w="2979" w:type="dxa"/>
            <w:gridSpan w:val="3"/>
          </w:tcPr>
          <w:p w:rsidR="00614ED3" w:rsidRPr="00E57B04" w:rsidRDefault="00614ED3" w:rsidP="00614ED3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14ED3" w:rsidRPr="00E57B04" w:rsidRDefault="00614ED3" w:rsidP="00614ED3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Зимирев Г.И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614ED3" w:rsidRPr="00E57B04" w:rsidRDefault="00614ED3" w:rsidP="00614ED3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35</w:t>
            </w:r>
          </w:p>
        </w:tc>
        <w:tc>
          <w:tcPr>
            <w:tcW w:w="10349" w:type="dxa"/>
          </w:tcPr>
          <w:p w:rsidR="00614ED3" w:rsidRPr="00E57B04" w:rsidRDefault="00614ED3" w:rsidP="00614ED3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Мониторинг инновационной деятельности в 1 полугодии 2019/2020 учебного года </w:t>
            </w:r>
          </w:p>
        </w:tc>
        <w:tc>
          <w:tcPr>
            <w:tcW w:w="2979" w:type="dxa"/>
            <w:gridSpan w:val="3"/>
          </w:tcPr>
          <w:p w:rsidR="00614ED3" w:rsidRPr="00E57B04" w:rsidRDefault="00614ED3" w:rsidP="00614ED3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14ED3" w:rsidRPr="00E57B04" w:rsidRDefault="00614ED3" w:rsidP="00614ED3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Зимирев Г.И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614ED3" w:rsidRPr="00E57B04" w:rsidRDefault="00614ED3" w:rsidP="00614ED3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36</w:t>
            </w:r>
          </w:p>
        </w:tc>
        <w:tc>
          <w:tcPr>
            <w:tcW w:w="10349" w:type="dxa"/>
          </w:tcPr>
          <w:p w:rsidR="00614ED3" w:rsidRPr="00E57B04" w:rsidRDefault="00614ED3" w:rsidP="00614ED3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Независимая оценка качества условий осуществления образовательной деятельности </w:t>
            </w:r>
          </w:p>
        </w:tc>
        <w:tc>
          <w:tcPr>
            <w:tcW w:w="2979" w:type="dxa"/>
            <w:gridSpan w:val="3"/>
          </w:tcPr>
          <w:p w:rsidR="00614ED3" w:rsidRPr="00E57B04" w:rsidRDefault="00614ED3" w:rsidP="00614ED3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14ED3" w:rsidRPr="00E57B04" w:rsidRDefault="00614ED3" w:rsidP="00614ED3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Зимирев Г.И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614ED3" w:rsidRPr="00E57B04" w:rsidRDefault="00614ED3" w:rsidP="00614ED3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37</w:t>
            </w:r>
          </w:p>
        </w:tc>
        <w:tc>
          <w:tcPr>
            <w:tcW w:w="10349" w:type="dxa"/>
          </w:tcPr>
          <w:p w:rsidR="00614ED3" w:rsidRPr="00E57B04" w:rsidRDefault="00614ED3" w:rsidP="00614ED3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Экспертиза программ развития СОШ, проектов ИнДе (по запросу)</w:t>
            </w:r>
          </w:p>
        </w:tc>
        <w:tc>
          <w:tcPr>
            <w:tcW w:w="2979" w:type="dxa"/>
            <w:gridSpan w:val="3"/>
          </w:tcPr>
          <w:p w:rsidR="00614ED3" w:rsidRPr="00E57B04" w:rsidRDefault="00614ED3" w:rsidP="00614ED3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14ED3" w:rsidRPr="00E57B04" w:rsidRDefault="00614ED3" w:rsidP="00614ED3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Зимирев Г.И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614ED3" w:rsidRPr="00E57B04" w:rsidRDefault="00614ED3" w:rsidP="00614ED3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4.38</w:t>
            </w:r>
          </w:p>
        </w:tc>
        <w:tc>
          <w:tcPr>
            <w:tcW w:w="10349" w:type="dxa"/>
          </w:tcPr>
          <w:p w:rsidR="00614ED3" w:rsidRPr="00E57B04" w:rsidRDefault="00614ED3" w:rsidP="00614ED3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Научно-методическое сопровождение (консалтинг) проекта «Гимназии №</w:t>
            </w:r>
            <w:r w:rsidR="004C6A4A" w:rsidRPr="00E57B04">
              <w:rPr>
                <w:sz w:val="26"/>
                <w:szCs w:val="26"/>
              </w:rPr>
              <w:t xml:space="preserve">21» </w:t>
            </w:r>
          </w:p>
        </w:tc>
        <w:tc>
          <w:tcPr>
            <w:tcW w:w="2979" w:type="dxa"/>
            <w:gridSpan w:val="3"/>
          </w:tcPr>
          <w:p w:rsidR="00614ED3" w:rsidRPr="00E57B04" w:rsidRDefault="00614ED3" w:rsidP="00614ED3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14ED3" w:rsidRPr="00E57B04" w:rsidRDefault="00614ED3" w:rsidP="00614ED3">
            <w:pPr>
              <w:pStyle w:val="2"/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Зимирев Г.И.</w:t>
            </w:r>
          </w:p>
        </w:tc>
      </w:tr>
      <w:tr w:rsidR="00614ED3" w:rsidRPr="00E57B04" w:rsidTr="00385944">
        <w:tc>
          <w:tcPr>
            <w:tcW w:w="16445" w:type="dxa"/>
            <w:gridSpan w:val="9"/>
          </w:tcPr>
          <w:p w:rsidR="00614ED3" w:rsidRPr="00E57B04" w:rsidRDefault="00614ED3" w:rsidP="00614ED3">
            <w:pPr>
              <w:jc w:val="center"/>
              <w:rPr>
                <w:b/>
                <w:i/>
                <w:sz w:val="26"/>
                <w:szCs w:val="26"/>
              </w:rPr>
            </w:pPr>
            <w:r w:rsidRPr="00E57B04">
              <w:rPr>
                <w:b/>
                <w:i/>
                <w:sz w:val="26"/>
                <w:szCs w:val="26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4C6A4A" w:rsidRPr="00E57B04" w:rsidRDefault="004C6A4A" w:rsidP="004C6A4A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.1</w:t>
            </w:r>
          </w:p>
        </w:tc>
        <w:tc>
          <w:tcPr>
            <w:tcW w:w="10349" w:type="dxa"/>
          </w:tcPr>
          <w:p w:rsidR="004C6A4A" w:rsidRPr="00E57B04" w:rsidRDefault="004C6A4A" w:rsidP="004C6A4A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ПДС для руководителей ЮИД (согласно графику)</w:t>
            </w:r>
          </w:p>
          <w:p w:rsidR="004C6A4A" w:rsidRPr="00E57B04" w:rsidRDefault="004C6A4A" w:rsidP="004C6A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4C6A4A" w:rsidRPr="00E57B04" w:rsidRDefault="004C6A4A" w:rsidP="004C6A4A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4C6A4A" w:rsidRPr="00E57B04" w:rsidRDefault="004C6A4A" w:rsidP="004C6A4A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иттих А.В</w:t>
            </w:r>
          </w:p>
          <w:p w:rsidR="004C6A4A" w:rsidRPr="00E57B04" w:rsidRDefault="004C6A4A" w:rsidP="004C6A4A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Никулина Л.Г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.2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Семинар руководителей ДОУ «Организация делопроизводства в ДОУ»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03.12.2019</w:t>
            </w:r>
          </w:p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4.00</w:t>
            </w:r>
          </w:p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СОШ № 49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Афицинская Е.В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.3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tabs>
                <w:tab w:val="left" w:pos="2814"/>
              </w:tabs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 Семинар для руководителей СОШ, УДО и заместителей директоров по учебно-воспитательной работе «Проектный подход в управлении образованием: технология «запуска» и реализации» 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05.12.2019 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4.3</w:t>
            </w:r>
            <w:r w:rsidRPr="00E57B04">
              <w:rPr>
                <w:sz w:val="26"/>
                <w:szCs w:val="26"/>
              </w:rPr>
              <w:t>0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ОШ № 49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Тамаровская Е.Н.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ергеева Е.Е,к.п.н., методист издательства «Академкнига/Учебник»,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lastRenderedPageBreak/>
              <w:t>Галуга М.В. , заместитель генерального директора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издательства «Академкнига/Учебник»,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lastRenderedPageBreak/>
              <w:t>5.4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Школа начинающего руководителя «Финансовая деятельность. Работа с ПФХД.»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05.12.2019</w:t>
            </w:r>
          </w:p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4.00</w:t>
            </w:r>
          </w:p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ДОУ №74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Алексеева М.Б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.5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Школа   начинающего волонтера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06.12.2019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5.00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Жилина Т.О.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.6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Обучающий семинар для начинающих руководителей и заместителей руководителей по организации методической работы в ДОУ (в соответствии с графиком)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09.12.2019-11.12.2019</w:t>
            </w:r>
          </w:p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Специалисты ОДО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.7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Городская школа педагога-исследователя (отделение ГорШПИ на базе СОШ№22)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0.12.2019,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 24.12.2019 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СОШ № 22 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Зимирев Г.И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.8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ПДС для организаторов отдыха и оздоровления детей «Психолого – педагогическое сопровождение детей в условиях лагеря с дневным пребыванием. Презентация программы лагеря с дневным пребыванием детей СОШ № 30 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0.12.2019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5.00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ЯГ № 4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иттих А.В.</w:t>
            </w:r>
          </w:p>
        </w:tc>
      </w:tr>
      <w:tr w:rsidR="00BD62D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.9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овещание заместителей директоров по воспитательной работе «Ценности дополнительного образования детей в современной школе» (из опыта работы СОШ № 30)</w:t>
            </w:r>
          </w:p>
          <w:p w:rsidR="00BD62D4" w:rsidRPr="00E57B04" w:rsidRDefault="00BD62D4" w:rsidP="00BD62D4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1.12.2019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0.00</w:t>
            </w:r>
          </w:p>
          <w:p w:rsidR="00BD62D4" w:rsidRPr="00E57B04" w:rsidRDefault="00BD62D4" w:rsidP="00BD62D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СОШ № 30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pStyle w:val="ac"/>
              <w:tabs>
                <w:tab w:val="left" w:pos="52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  <w:p w:rsidR="00BD62D4" w:rsidRPr="00E57B04" w:rsidRDefault="00BD62D4" w:rsidP="00BD62D4">
            <w:pPr>
              <w:pStyle w:val="ac"/>
              <w:tabs>
                <w:tab w:val="left" w:pos="52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ухина Н.М.</w:t>
            </w:r>
          </w:p>
          <w:p w:rsidR="00BD62D4" w:rsidRPr="00E57B04" w:rsidRDefault="00BD62D4" w:rsidP="00BD62D4">
            <w:pPr>
              <w:pStyle w:val="ac"/>
              <w:tabs>
                <w:tab w:val="left" w:pos="195"/>
                <w:tab w:val="left" w:pos="52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.10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Постоянно действующий семинар для начинающих заместителей руководителей общеобразовательных учреждений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1.12.2019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10.00-11.30 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 МЯГ № 4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Зимирев Г.И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.11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Постоянно действующий семинар руководителей СОШ, УДО «Актуальные изменения в образовательной политике и законодательстве РФ об образовании» 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2.12.2019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10.00-11.30 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 СОШ № 5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Зимирев Г.И.</w:t>
            </w:r>
          </w:p>
        </w:tc>
      </w:tr>
      <w:tr w:rsidR="00E57B04" w:rsidRPr="00E57B04" w:rsidTr="009B2C23">
        <w:trPr>
          <w:trHeight w:val="1131"/>
        </w:trPr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lastRenderedPageBreak/>
              <w:t>5.12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Городская школа педагога-исследователя (учителя общеобразовательных школ)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2.12.2019,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 26.12.2019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4.00- 16.50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 СОШ № 19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Зимирев Г.И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.13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jc w:val="both"/>
              <w:rPr>
                <w:sz w:val="26"/>
                <w:szCs w:val="26"/>
                <w:lang w:eastAsia="en-US"/>
              </w:rPr>
            </w:pPr>
            <w:r w:rsidRPr="00E57B04">
              <w:rPr>
                <w:sz w:val="26"/>
                <w:szCs w:val="26"/>
                <w:lang w:eastAsia="en-US"/>
              </w:rPr>
              <w:t>Обучающий семинар руководителей ШНОО «Формирование исследовательских компетенций, обучающихся на факультативных занятиях (из опыта работы СОШ № 17, СОШ № 22)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  <w:lang w:eastAsia="en-US"/>
              </w:rPr>
            </w:pPr>
            <w:r w:rsidRPr="00E57B04">
              <w:rPr>
                <w:sz w:val="26"/>
                <w:szCs w:val="26"/>
                <w:lang w:eastAsia="en-US"/>
              </w:rPr>
              <w:t xml:space="preserve">12.12.2019 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  <w:lang w:eastAsia="en-US"/>
              </w:rPr>
            </w:pPr>
            <w:r w:rsidRPr="00E57B04">
              <w:rPr>
                <w:sz w:val="26"/>
                <w:szCs w:val="26"/>
                <w:lang w:eastAsia="en-US"/>
              </w:rPr>
              <w:t>14.00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  <w:lang w:eastAsia="en-US"/>
              </w:rPr>
            </w:pPr>
            <w:r w:rsidRPr="00E57B04">
              <w:rPr>
                <w:sz w:val="26"/>
                <w:szCs w:val="26"/>
                <w:lang w:eastAsia="en-US"/>
              </w:rPr>
              <w:t>ДДЮТ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  <w:lang w:eastAsia="en-US"/>
              </w:rPr>
            </w:pPr>
            <w:r w:rsidRPr="00E57B04">
              <w:rPr>
                <w:sz w:val="26"/>
                <w:szCs w:val="26"/>
                <w:lang w:eastAsia="en-US"/>
              </w:rPr>
              <w:t>Тамаровская Е.Н.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  <w:lang w:eastAsia="en-US"/>
              </w:rPr>
            </w:pPr>
            <w:r w:rsidRPr="00E57B04">
              <w:rPr>
                <w:sz w:val="26"/>
                <w:szCs w:val="26"/>
                <w:lang w:eastAsia="en-US"/>
              </w:rPr>
              <w:t>Дроздова Ж.В.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D62D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.14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 Школа начинающего волонтера (для руководителей волонтерских отрядов)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2.12.2019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16.00 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ДДЮТ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каб. 9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Жилина Т.О.</w:t>
            </w:r>
          </w:p>
        </w:tc>
      </w:tr>
      <w:tr w:rsidR="00BD62D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.15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Тематическое совещание заместителей директоров по воспитательной работе, социальных педагогов «Формы и методы профилактики немедицинского потребления наркотических средств и ПАВ несовершеннолетних»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7.12.2019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 14.00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ОШ №5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иттих А.В.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пециалисты органов и субъектов профилактики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.16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ое совещание ответственных по охране труда СОШ, ДОУ, УДО «Опыт работы ДЮЦ. Текущие вопросы организации охраны труда в образовательных организациях»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17.12.2019</w:t>
            </w:r>
          </w:p>
          <w:p w:rsidR="00BD62D4" w:rsidRPr="00E57B04" w:rsidRDefault="00BD62D4" w:rsidP="00BD62D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14.15</w:t>
            </w:r>
          </w:p>
          <w:p w:rsidR="00BD62D4" w:rsidRPr="00E57B04" w:rsidRDefault="00BD62D4" w:rsidP="00BD62D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аулин В.В.,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учков А.В.,</w:t>
            </w:r>
          </w:p>
          <w:p w:rsidR="00BD62D4" w:rsidRPr="00E57B04" w:rsidRDefault="00BD62D4" w:rsidP="00BD62D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Наумчев Я.С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.17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jc w:val="both"/>
              <w:rPr>
                <w:sz w:val="26"/>
                <w:szCs w:val="26"/>
                <w:lang w:eastAsia="en-US"/>
              </w:rPr>
            </w:pPr>
            <w:r w:rsidRPr="00E57B04">
              <w:rPr>
                <w:sz w:val="26"/>
                <w:szCs w:val="26"/>
              </w:rPr>
              <w:t>Тематическое совещание заместителей директоров по учебно-воспитательной работе «Система работы СОШ по комплексному сопровождению детей с расстройством аутистического спектра (совместно с педагогами-психологами)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8.12.2019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0.00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ОШ № 19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Тамаровская Е.Н.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Булгакова И.П.</w:t>
            </w:r>
          </w:p>
        </w:tc>
      </w:tr>
      <w:tr w:rsidR="00BD62D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.18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овещание старших вожатых «Социальное партнерство как важное условие развития детского объединения»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8.12.2019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5.00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ОШ № 22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  <w:p w:rsidR="00BD62D4" w:rsidRPr="00E57B04" w:rsidRDefault="00BD62D4" w:rsidP="00BD62D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Пентюхина Т.А.</w:t>
            </w:r>
          </w:p>
          <w:p w:rsidR="00BD62D4" w:rsidRPr="00E57B04" w:rsidRDefault="00BD62D4" w:rsidP="00BD62D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eastAsia="Times New Roman" w:hAnsi="Times New Roman" w:cs="Times New Roman"/>
                <w:sz w:val="26"/>
                <w:szCs w:val="26"/>
              </w:rPr>
              <w:t>Тебенькова О.Б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.19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Тематическое совещание руководителей ДОУ «Контроль как функция управления»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9.12.2019</w:t>
            </w:r>
          </w:p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0.00</w:t>
            </w:r>
          </w:p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ДОУ № 53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Каминская Г.Я.</w:t>
            </w:r>
          </w:p>
        </w:tc>
      </w:tr>
      <w:tr w:rsidR="00BD62D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.20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Совещание руководителей и заместителей руководителя УДО «Подготовка учреждения к приемке. Опыт развития платных образовательных услуг» 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9.12.2019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 10.00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ЮТ № 4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Юрманова Т.М.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атвеев А.Б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.21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tabs>
                <w:tab w:val="left" w:pos="2814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Тематическое совещание руководителей СОШ «Создание системы работы по безопасности детей как условие развития современного образовательного пространства»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9.12.2019</w:t>
            </w:r>
          </w:p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4.15</w:t>
            </w:r>
          </w:p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МЯГ № 4  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Ваулин В.В.</w:t>
            </w:r>
          </w:p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Сучков А.В.</w:t>
            </w:r>
          </w:p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Гришин Д.И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BD62D4" w:rsidRPr="00E57B04" w:rsidRDefault="00BD62D4" w:rsidP="00BD62D4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Семинар </w:t>
            </w:r>
            <w:r w:rsidRPr="00E57B04">
              <w:rPr>
                <w:rFonts w:eastAsiaTheme="minorEastAsia"/>
                <w:sz w:val="26"/>
                <w:szCs w:val="26"/>
              </w:rPr>
              <w:t>для учителей-логопедов, дефектологов, педагогов-психологов ДОУ</w:t>
            </w:r>
            <w:r w:rsidRPr="00E57B04">
              <w:rPr>
                <w:rFonts w:eastAsiaTheme="minorEastAsia"/>
                <w:sz w:val="26"/>
                <w:szCs w:val="26"/>
              </w:rPr>
              <w:t xml:space="preserve"> «Возможности педагогической коррекции детей с расстройствами аутистического спектра» 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tabs>
                <w:tab w:val="left" w:pos="525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23.12.2019</w:t>
            </w:r>
          </w:p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0.00</w:t>
            </w:r>
          </w:p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Каминская Г.Я.</w:t>
            </w:r>
          </w:p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.22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Постоянно действующий семинар заместителей руководителей СОШ</w:t>
            </w:r>
          </w:p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25.12.2019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10.00-11.30 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ЯГ № 4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Зимирев Г.И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.23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Планерное совещание с руководителями СОШ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26.12.2019 </w:t>
            </w:r>
          </w:p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4.15</w:t>
            </w:r>
          </w:p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Кирик О.И.</w:t>
            </w:r>
          </w:p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Тамаровская Е.Н.</w:t>
            </w:r>
          </w:p>
        </w:tc>
      </w:tr>
      <w:tr w:rsidR="00E57B04" w:rsidRPr="00E57B04" w:rsidTr="00385944"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.24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Планерное совещание   руководителей МБДОУ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27.12.2019</w:t>
            </w:r>
          </w:p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1.00</w:t>
            </w:r>
          </w:p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ДДЮТ 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Секержитская М.А.</w:t>
            </w:r>
          </w:p>
        </w:tc>
      </w:tr>
      <w:tr w:rsidR="00BD62D4" w:rsidRPr="00E57B04" w:rsidTr="00385944">
        <w:tc>
          <w:tcPr>
            <w:tcW w:w="16445" w:type="dxa"/>
            <w:gridSpan w:val="9"/>
          </w:tcPr>
          <w:p w:rsidR="00BD62D4" w:rsidRPr="00E57B04" w:rsidRDefault="00BD62D4" w:rsidP="00BD62D4">
            <w:pPr>
              <w:jc w:val="center"/>
              <w:rPr>
                <w:i/>
                <w:sz w:val="26"/>
                <w:szCs w:val="26"/>
              </w:rPr>
            </w:pPr>
            <w:r w:rsidRPr="00E57B04">
              <w:rPr>
                <w:b/>
                <w:i/>
                <w:sz w:val="26"/>
                <w:szCs w:val="26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BD62D4" w:rsidRPr="00E57B04" w:rsidTr="00385944">
        <w:trPr>
          <w:trHeight w:val="286"/>
        </w:trPr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6.1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г.Чита;</w:t>
            </w:r>
          </w:p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BD62D4" w:rsidRPr="00E57B04" w:rsidRDefault="00BD62D4" w:rsidP="00BD62D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- осуществление з</w:t>
            </w:r>
            <w:r w:rsidRPr="00E57B04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щиты прав и интересов детей, оставшихся без попечения родителей: </w:t>
            </w: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сбор и подготовка документов для предъявления в суд исковых заявлений к родителям  - о лишении родительских прав, 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BD62D4" w:rsidRPr="00E57B04" w:rsidRDefault="00BD62D4" w:rsidP="00BD62D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- обеспечение и защита имущественных прав несовершеннолетних;</w:t>
            </w:r>
          </w:p>
          <w:p w:rsidR="00BD62D4" w:rsidRPr="00E57B04" w:rsidRDefault="00BD62D4" w:rsidP="00BD62D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BD62D4" w:rsidRPr="00E57B04" w:rsidRDefault="00BD62D4" w:rsidP="00BD62D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- участие в заседаниях КДН и ЗП;</w:t>
            </w:r>
          </w:p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BD62D4" w:rsidRPr="00E57B04" w:rsidRDefault="00BD62D4" w:rsidP="00BD62D4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- осуществление контроля за содержанием, образованием и воспитанием </w:t>
            </w:r>
            <w:r w:rsidRPr="00E57B04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, находящихся в учреждениях для детей-сирот и детей, оставшихся без попечения родителей;</w:t>
            </w:r>
          </w:p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- сопровождение сайта  </w:t>
            </w:r>
            <w:r w:rsidRPr="00E57B04">
              <w:rPr>
                <w:sz w:val="26"/>
                <w:szCs w:val="26"/>
                <w:lang w:val="en-US"/>
              </w:rPr>
              <w:t>opeka</w:t>
            </w:r>
            <w:r w:rsidRPr="00E57B04">
              <w:rPr>
                <w:sz w:val="26"/>
                <w:szCs w:val="26"/>
              </w:rPr>
              <w:t>-</w:t>
            </w:r>
            <w:r w:rsidRPr="00E57B04">
              <w:rPr>
                <w:sz w:val="26"/>
                <w:szCs w:val="26"/>
                <w:lang w:val="en-US"/>
              </w:rPr>
              <w:t>chita</w:t>
            </w:r>
            <w:r w:rsidRPr="00E57B04">
              <w:rPr>
                <w:sz w:val="26"/>
                <w:szCs w:val="26"/>
              </w:rPr>
              <w:t>.</w:t>
            </w:r>
            <w:r w:rsidRPr="00E57B04">
              <w:rPr>
                <w:sz w:val="26"/>
                <w:szCs w:val="26"/>
                <w:lang w:val="en-US"/>
              </w:rPr>
              <w:t>ru</w:t>
            </w:r>
            <w:r w:rsidRPr="00E57B04">
              <w:rPr>
                <w:sz w:val="26"/>
                <w:szCs w:val="26"/>
              </w:rPr>
              <w:t>;</w:t>
            </w:r>
          </w:p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- взаимодействие со СМИ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пециалисты ОСРР</w:t>
            </w:r>
          </w:p>
        </w:tc>
      </w:tr>
      <w:tr w:rsidR="00BD62D4" w:rsidRPr="00E57B04" w:rsidTr="00385944">
        <w:trPr>
          <w:trHeight w:val="227"/>
        </w:trPr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6.2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ониторинг работы СОШ в АИС «Сетевой город. Образование»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Тамаровская Е.Н.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Рябова Ю.А.</w:t>
            </w:r>
          </w:p>
        </w:tc>
      </w:tr>
      <w:tr w:rsidR="00BD62D4" w:rsidRPr="00E57B04" w:rsidTr="00385944">
        <w:trPr>
          <w:trHeight w:val="227"/>
        </w:trPr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6.3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Консультационная деятельность по вопросам получения образовательной услуги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Тамаровская Е.Н.</w:t>
            </w:r>
          </w:p>
        </w:tc>
      </w:tr>
      <w:tr w:rsidR="00BD62D4" w:rsidRPr="00E57B04" w:rsidTr="00385944">
        <w:trPr>
          <w:trHeight w:val="227"/>
        </w:trPr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6.4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Координация зачисления обучающихся в ДОУ, СОШ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 течение месяца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екержитская М.А.,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Тамаровская Е.Н.</w:t>
            </w:r>
          </w:p>
        </w:tc>
      </w:tr>
      <w:tr w:rsidR="00BD62D4" w:rsidRPr="00E57B04" w:rsidTr="00385944">
        <w:trPr>
          <w:trHeight w:val="227"/>
        </w:trPr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6.5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Обеспечение работы муниципальной комиссии по разрешению конфликтов между участниками образовательного процесса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в течение месяца 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Тамаровская Е.Н.</w:t>
            </w:r>
          </w:p>
        </w:tc>
      </w:tr>
      <w:tr w:rsidR="00BD62D4" w:rsidRPr="00E57B04" w:rsidTr="00385944">
        <w:trPr>
          <w:trHeight w:val="234"/>
        </w:trPr>
        <w:tc>
          <w:tcPr>
            <w:tcW w:w="16445" w:type="dxa"/>
            <w:gridSpan w:val="9"/>
          </w:tcPr>
          <w:p w:rsidR="00BD62D4" w:rsidRPr="00E57B04" w:rsidRDefault="00BD62D4" w:rsidP="00BD62D4">
            <w:pPr>
              <w:jc w:val="center"/>
              <w:rPr>
                <w:rStyle w:val="blk"/>
                <w:rFonts w:eastAsiaTheme="minorEastAsia"/>
                <w:b/>
                <w:sz w:val="26"/>
                <w:szCs w:val="26"/>
              </w:rPr>
            </w:pPr>
            <w:r w:rsidRPr="00E57B04">
              <w:rPr>
                <w:b/>
                <w:i/>
                <w:sz w:val="26"/>
                <w:szCs w:val="26"/>
              </w:rPr>
              <w:t>Раздел 7. Работа с кадрами</w:t>
            </w:r>
          </w:p>
        </w:tc>
      </w:tr>
      <w:tr w:rsidR="00BD62D4" w:rsidRPr="00E57B04" w:rsidTr="00385944">
        <w:trPr>
          <w:trHeight w:val="273"/>
        </w:trPr>
        <w:tc>
          <w:tcPr>
            <w:tcW w:w="709" w:type="dxa"/>
            <w:gridSpan w:val="2"/>
          </w:tcPr>
          <w:p w:rsidR="00BD62D4" w:rsidRPr="00E57B04" w:rsidRDefault="00BD62D4" w:rsidP="00BD62D4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7.1</w:t>
            </w:r>
          </w:p>
        </w:tc>
        <w:tc>
          <w:tcPr>
            <w:tcW w:w="10349" w:type="dxa"/>
          </w:tcPr>
          <w:p w:rsidR="00BD62D4" w:rsidRPr="00E57B04" w:rsidRDefault="00BD62D4" w:rsidP="00BD62D4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Аттестация руководителей муниципальных бюджетных образовательных учреждений</w:t>
            </w:r>
          </w:p>
        </w:tc>
        <w:tc>
          <w:tcPr>
            <w:tcW w:w="2835" w:type="dxa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 xml:space="preserve">20.12.2019 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09.00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каб.213</w:t>
            </w:r>
          </w:p>
        </w:tc>
        <w:tc>
          <w:tcPr>
            <w:tcW w:w="2552" w:type="dxa"/>
            <w:gridSpan w:val="5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Секержитская М.А.</w:t>
            </w:r>
          </w:p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Куркова И.В.</w:t>
            </w:r>
          </w:p>
        </w:tc>
      </w:tr>
      <w:tr w:rsidR="00BD62D4" w:rsidRPr="00E57B04" w:rsidTr="00385944">
        <w:trPr>
          <w:trHeight w:val="295"/>
        </w:trPr>
        <w:tc>
          <w:tcPr>
            <w:tcW w:w="16445" w:type="dxa"/>
            <w:gridSpan w:val="9"/>
          </w:tcPr>
          <w:p w:rsidR="00BD62D4" w:rsidRPr="00E57B04" w:rsidRDefault="00BD62D4" w:rsidP="00BD62D4">
            <w:pPr>
              <w:jc w:val="center"/>
              <w:rPr>
                <w:sz w:val="26"/>
                <w:szCs w:val="26"/>
              </w:rPr>
            </w:pPr>
            <w:r w:rsidRPr="00E57B04">
              <w:rPr>
                <w:b/>
                <w:i/>
                <w:sz w:val="26"/>
                <w:szCs w:val="26"/>
              </w:rPr>
              <w:t xml:space="preserve">Раздел 8. Координация </w:t>
            </w:r>
            <w:r w:rsidR="00A00BB3" w:rsidRPr="00E57B04">
              <w:rPr>
                <w:b/>
                <w:i/>
                <w:sz w:val="26"/>
                <w:szCs w:val="26"/>
              </w:rPr>
              <w:t>деятельности органов</w:t>
            </w:r>
            <w:r w:rsidRPr="00E57B04">
              <w:rPr>
                <w:b/>
                <w:i/>
                <w:sz w:val="26"/>
                <w:szCs w:val="26"/>
              </w:rPr>
              <w:t xml:space="preserve"> государственно-общественного управления</w:t>
            </w:r>
          </w:p>
        </w:tc>
      </w:tr>
      <w:tr w:rsidR="00E57B04" w:rsidRPr="00E57B04" w:rsidTr="00385944">
        <w:trPr>
          <w:trHeight w:val="286"/>
        </w:trPr>
        <w:tc>
          <w:tcPr>
            <w:tcW w:w="709" w:type="dxa"/>
            <w:gridSpan w:val="2"/>
          </w:tcPr>
          <w:p w:rsidR="00A00BB3" w:rsidRPr="00E57B04" w:rsidRDefault="00A00BB3" w:rsidP="00A00BB3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8.1</w:t>
            </w:r>
          </w:p>
        </w:tc>
        <w:tc>
          <w:tcPr>
            <w:tcW w:w="10349" w:type="dxa"/>
          </w:tcPr>
          <w:p w:rsidR="00A00BB3" w:rsidRPr="00E57B04" w:rsidRDefault="00A00BB3" w:rsidP="00A00BB3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Заседание Общественного совета по НСОК</w:t>
            </w:r>
          </w:p>
        </w:tc>
        <w:tc>
          <w:tcPr>
            <w:tcW w:w="2835" w:type="dxa"/>
          </w:tcPr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03.12.2019</w:t>
            </w:r>
          </w:p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6.00</w:t>
            </w:r>
          </w:p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gridSpan w:val="5"/>
          </w:tcPr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Секержитская М.А.</w:t>
            </w:r>
          </w:p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Зимирев Г.И.</w:t>
            </w:r>
          </w:p>
        </w:tc>
      </w:tr>
      <w:tr w:rsidR="00E57B04" w:rsidRPr="00E57B04" w:rsidTr="00385944">
        <w:trPr>
          <w:trHeight w:val="286"/>
        </w:trPr>
        <w:tc>
          <w:tcPr>
            <w:tcW w:w="709" w:type="dxa"/>
            <w:gridSpan w:val="2"/>
          </w:tcPr>
          <w:p w:rsidR="00A00BB3" w:rsidRPr="00E57B04" w:rsidRDefault="00A00BB3" w:rsidP="00A00BB3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8.2</w:t>
            </w:r>
          </w:p>
        </w:tc>
        <w:tc>
          <w:tcPr>
            <w:tcW w:w="10349" w:type="dxa"/>
          </w:tcPr>
          <w:p w:rsidR="00A00BB3" w:rsidRPr="00E57B04" w:rsidRDefault="00A00BB3" w:rsidP="00A00BB3">
            <w:pPr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Заседание совета по реализации ФГОС</w:t>
            </w:r>
          </w:p>
        </w:tc>
        <w:tc>
          <w:tcPr>
            <w:tcW w:w="2835" w:type="dxa"/>
          </w:tcPr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2</w:t>
            </w:r>
            <w:r w:rsidR="009C00B8" w:rsidRPr="00E57B04">
              <w:rPr>
                <w:rFonts w:eastAsiaTheme="minorEastAsia"/>
                <w:sz w:val="26"/>
                <w:szCs w:val="26"/>
              </w:rPr>
              <w:t>0</w:t>
            </w:r>
            <w:r w:rsidRPr="00E57B04">
              <w:rPr>
                <w:rFonts w:eastAsiaTheme="minorEastAsia"/>
                <w:sz w:val="26"/>
                <w:szCs w:val="26"/>
              </w:rPr>
              <w:t>.12.2019</w:t>
            </w:r>
          </w:p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5.00</w:t>
            </w:r>
          </w:p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ГНМЦ</w:t>
            </w:r>
          </w:p>
        </w:tc>
        <w:tc>
          <w:tcPr>
            <w:tcW w:w="2552" w:type="dxa"/>
            <w:gridSpan w:val="5"/>
          </w:tcPr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Секержитская М.А.</w:t>
            </w:r>
          </w:p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Ганичева Г.В.</w:t>
            </w:r>
          </w:p>
        </w:tc>
      </w:tr>
      <w:tr w:rsidR="00E57B04" w:rsidRPr="00E57B04" w:rsidTr="00385944">
        <w:trPr>
          <w:trHeight w:val="286"/>
        </w:trPr>
        <w:tc>
          <w:tcPr>
            <w:tcW w:w="709" w:type="dxa"/>
            <w:gridSpan w:val="2"/>
          </w:tcPr>
          <w:p w:rsidR="00A00BB3" w:rsidRPr="00E57B04" w:rsidRDefault="00A00BB3" w:rsidP="00A00BB3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8.3</w:t>
            </w:r>
          </w:p>
        </w:tc>
        <w:tc>
          <w:tcPr>
            <w:tcW w:w="10349" w:type="dxa"/>
          </w:tcPr>
          <w:p w:rsidR="00A00BB3" w:rsidRPr="00E57B04" w:rsidRDefault="00A00BB3" w:rsidP="00A00BB3">
            <w:pPr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Коллегия комитета образования «Об исполнении отделом социально-реабилитационной работы возложенных государственных полномочий по опеке и попечительству»</w:t>
            </w:r>
          </w:p>
        </w:tc>
        <w:tc>
          <w:tcPr>
            <w:tcW w:w="2835" w:type="dxa"/>
          </w:tcPr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24.12.2019</w:t>
            </w:r>
          </w:p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4.30.</w:t>
            </w:r>
          </w:p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каб.213</w:t>
            </w:r>
          </w:p>
        </w:tc>
        <w:tc>
          <w:tcPr>
            <w:tcW w:w="2552" w:type="dxa"/>
            <w:gridSpan w:val="5"/>
          </w:tcPr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Сучков А.В.</w:t>
            </w:r>
          </w:p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Лукьянова Н.А.</w:t>
            </w:r>
          </w:p>
        </w:tc>
      </w:tr>
      <w:tr w:rsidR="00A00BB3" w:rsidRPr="00E57B04" w:rsidTr="00385944">
        <w:trPr>
          <w:trHeight w:val="286"/>
        </w:trPr>
        <w:tc>
          <w:tcPr>
            <w:tcW w:w="709" w:type="dxa"/>
            <w:gridSpan w:val="2"/>
          </w:tcPr>
          <w:p w:rsidR="00A00BB3" w:rsidRPr="00E57B04" w:rsidRDefault="00A00BB3" w:rsidP="00A00BB3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8.4</w:t>
            </w:r>
          </w:p>
        </w:tc>
        <w:tc>
          <w:tcPr>
            <w:tcW w:w="10349" w:type="dxa"/>
          </w:tcPr>
          <w:p w:rsidR="00A00BB3" w:rsidRPr="00E57B04" w:rsidRDefault="00A00BB3" w:rsidP="00A00BB3">
            <w:pPr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835" w:type="dxa"/>
          </w:tcPr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25.12.2019</w:t>
            </w:r>
          </w:p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3.30</w:t>
            </w:r>
          </w:p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ДОУ № 88</w:t>
            </w:r>
          </w:p>
        </w:tc>
        <w:tc>
          <w:tcPr>
            <w:tcW w:w="2552" w:type="dxa"/>
            <w:gridSpan w:val="5"/>
          </w:tcPr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Лисицына М.В.</w:t>
            </w:r>
          </w:p>
        </w:tc>
      </w:tr>
      <w:tr w:rsidR="00E57B04" w:rsidRPr="00E57B04" w:rsidTr="00385944">
        <w:trPr>
          <w:trHeight w:val="286"/>
        </w:trPr>
        <w:tc>
          <w:tcPr>
            <w:tcW w:w="709" w:type="dxa"/>
            <w:gridSpan w:val="2"/>
          </w:tcPr>
          <w:p w:rsidR="00A00BB3" w:rsidRPr="00E57B04" w:rsidRDefault="00A00BB3" w:rsidP="00A00BB3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8.5</w:t>
            </w:r>
          </w:p>
        </w:tc>
        <w:tc>
          <w:tcPr>
            <w:tcW w:w="10349" w:type="dxa"/>
          </w:tcPr>
          <w:p w:rsidR="00A00BB3" w:rsidRPr="00E57B04" w:rsidRDefault="00A00BB3" w:rsidP="00A00BB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Заседание городского инновационного совета </w:t>
            </w:r>
          </w:p>
        </w:tc>
        <w:tc>
          <w:tcPr>
            <w:tcW w:w="2835" w:type="dxa"/>
          </w:tcPr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27.12.2019</w:t>
            </w:r>
          </w:p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4.30</w:t>
            </w:r>
          </w:p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lastRenderedPageBreak/>
              <w:t xml:space="preserve"> МЯГ № 4</w:t>
            </w:r>
          </w:p>
        </w:tc>
        <w:tc>
          <w:tcPr>
            <w:tcW w:w="2552" w:type="dxa"/>
            <w:gridSpan w:val="5"/>
          </w:tcPr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lastRenderedPageBreak/>
              <w:t xml:space="preserve">Секержитская М.А. </w:t>
            </w:r>
          </w:p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Зимирев Г.И.</w:t>
            </w:r>
          </w:p>
          <w:p w:rsidR="00A00BB3" w:rsidRPr="00E57B04" w:rsidRDefault="00A00BB3" w:rsidP="00A00BB3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lastRenderedPageBreak/>
              <w:t xml:space="preserve">Соколов Д.В. </w:t>
            </w:r>
          </w:p>
        </w:tc>
      </w:tr>
      <w:tr w:rsidR="00A00BB3" w:rsidRPr="00E57B04" w:rsidTr="00385944">
        <w:tc>
          <w:tcPr>
            <w:tcW w:w="16445" w:type="dxa"/>
            <w:gridSpan w:val="9"/>
          </w:tcPr>
          <w:p w:rsidR="00A00BB3" w:rsidRPr="00E57B04" w:rsidRDefault="00A00BB3" w:rsidP="00A00BB3">
            <w:pPr>
              <w:jc w:val="center"/>
              <w:rPr>
                <w:sz w:val="26"/>
                <w:szCs w:val="26"/>
              </w:rPr>
            </w:pPr>
            <w:r w:rsidRPr="00E57B04">
              <w:rPr>
                <w:b/>
                <w:i/>
                <w:sz w:val="26"/>
                <w:szCs w:val="26"/>
              </w:rPr>
              <w:lastRenderedPageBreak/>
              <w:t>Раздел 9. Проведение массовых мероприятий, акций, праздников, конкурсов, конференций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</w:tcPr>
          <w:p w:rsidR="006326D8" w:rsidRPr="00E57B04" w:rsidRDefault="006326D8" w:rsidP="006326D8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1</w:t>
            </w:r>
          </w:p>
        </w:tc>
        <w:tc>
          <w:tcPr>
            <w:tcW w:w="10349" w:type="dxa"/>
          </w:tcPr>
          <w:p w:rsidR="006326D8" w:rsidRPr="00E57B04" w:rsidRDefault="006326D8" w:rsidP="006326D8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Мероприятия по профилактике экстремистских проявлений</w:t>
            </w:r>
          </w:p>
        </w:tc>
        <w:tc>
          <w:tcPr>
            <w:tcW w:w="2835" w:type="dxa"/>
          </w:tcPr>
          <w:p w:rsidR="006326D8" w:rsidRPr="00E57B04" w:rsidRDefault="006326D8" w:rsidP="006326D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6326D8" w:rsidRPr="00E57B04" w:rsidRDefault="006326D8" w:rsidP="006326D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Виттих А.В</w:t>
            </w:r>
          </w:p>
          <w:p w:rsidR="006326D8" w:rsidRPr="00E57B04" w:rsidRDefault="006326D8" w:rsidP="006326D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 xml:space="preserve"> Жилина Т.О.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2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 Профилактическая акция «Стоп СПИД»</w:t>
            </w:r>
          </w:p>
        </w:tc>
        <w:tc>
          <w:tcPr>
            <w:tcW w:w="2835" w:type="dxa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Жилина Т.О.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3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spacing w:line="0" w:lineRule="atLeast"/>
              <w:ind w:right="-4536"/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Месячник безопасности дорожного движения «Безопасные каникулы»</w:t>
            </w:r>
          </w:p>
        </w:tc>
        <w:tc>
          <w:tcPr>
            <w:tcW w:w="2835" w:type="dxa"/>
          </w:tcPr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Виттих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4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Смотр-конкурс на лучшее оформление ОУ к новогодним и рождественским праздникам «Зимняя сказка»</w:t>
            </w:r>
          </w:p>
        </w:tc>
        <w:tc>
          <w:tcPr>
            <w:tcW w:w="2835" w:type="dxa"/>
          </w:tcPr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01.12.2019-15.12.2019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Секержитская М.А.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  <w:vMerge w:val="restart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5</w:t>
            </w:r>
          </w:p>
          <w:p w:rsidR="008B2FDB" w:rsidRPr="00E57B04" w:rsidRDefault="008B2FDB" w:rsidP="008B2FDB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Реализация проекта «Парта Героя»</w:t>
            </w:r>
          </w:p>
        </w:tc>
        <w:tc>
          <w:tcPr>
            <w:tcW w:w="2835" w:type="dxa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  <w:vMerge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Открытие «Парты героя» в НОШ № 37</w:t>
            </w:r>
          </w:p>
          <w:p w:rsidR="008B2FDB" w:rsidRPr="00E57B04" w:rsidRDefault="008B2FDB" w:rsidP="008B2FDB">
            <w:pPr>
              <w:tabs>
                <w:tab w:val="left" w:pos="3330"/>
                <w:tab w:val="center" w:pos="5066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ab/>
            </w:r>
            <w:r w:rsidRPr="00E57B04">
              <w:rPr>
                <w:rFonts w:eastAsiaTheme="minorEastAsia"/>
                <w:sz w:val="26"/>
                <w:szCs w:val="26"/>
              </w:rPr>
              <w:tab/>
              <w:t xml:space="preserve"> </w:t>
            </w:r>
          </w:p>
        </w:tc>
        <w:tc>
          <w:tcPr>
            <w:tcW w:w="2835" w:type="dxa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02.12.2019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1.00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Данилова Е.А.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  <w:vMerge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Открытие «Парты героя» в СОШ № 1</w:t>
            </w:r>
          </w:p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06.12.2019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0.20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Полтавская О.Н.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  <w:vMerge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Открытие «Парты героя» в СОШ № 36</w:t>
            </w:r>
          </w:p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06.12.2019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09.30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Лесникова Н.Г.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  <w:vMerge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Открытие «Парты героя» в СОШ № 11</w:t>
            </w:r>
          </w:p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09.12.2019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1.00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:rsidR="008B2FDB" w:rsidRPr="00E57B04" w:rsidRDefault="008B2FDB" w:rsidP="008B2FDB">
            <w:pPr>
              <w:pStyle w:val="ac"/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Нуштаева О.В.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  <w:vMerge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Открытие «Парты героя» в СОШ № 20</w:t>
            </w:r>
          </w:p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09.12.2019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2.10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Глухова О.А.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  <w:vMerge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Открытие «Парты героя» в СОШ № 34</w:t>
            </w:r>
          </w:p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09.12.2019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2.30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:rsidR="008B2FDB" w:rsidRPr="00E57B04" w:rsidRDefault="008B2FDB" w:rsidP="008B2FDB">
            <w:pPr>
              <w:pStyle w:val="ac"/>
              <w:tabs>
                <w:tab w:val="left" w:pos="52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 xml:space="preserve">     Шафикова Ю.А.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  <w:vMerge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Открытие «Парты героя» в СОШ № 40</w:t>
            </w:r>
          </w:p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09.12.2019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2.00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Артюхова С.Н.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  <w:vMerge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</w:p>
        </w:tc>
        <w:tc>
          <w:tcPr>
            <w:tcW w:w="10349" w:type="dxa"/>
          </w:tcPr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Открытие «Парты героя» в СОШ № 52</w:t>
            </w:r>
          </w:p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09.12.2019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2.00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Лапшина Е.Н.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6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tabs>
                <w:tab w:val="left" w:pos="2814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 Урок Победы в СОШ, посвященный Дню Неизвестного Солдата</w:t>
            </w:r>
          </w:p>
        </w:tc>
        <w:tc>
          <w:tcPr>
            <w:tcW w:w="2835" w:type="dxa"/>
          </w:tcPr>
          <w:p w:rsidR="008B2FDB" w:rsidRPr="00E57B04" w:rsidRDefault="008B2FDB" w:rsidP="008B2FDB">
            <w:pPr>
              <w:tabs>
                <w:tab w:val="left" w:pos="2814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03.12.2019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tabs>
                <w:tab w:val="left" w:pos="2814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Рубцова М.П.</w:t>
            </w:r>
          </w:p>
          <w:p w:rsidR="008B2FDB" w:rsidRPr="00E57B04" w:rsidRDefault="008B2FDB" w:rsidP="008B2FDB">
            <w:pPr>
              <w:tabs>
                <w:tab w:val="left" w:pos="2814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 Руководители ОУ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7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День информатики в России. Всероссийская акция «Час кода». Тематические уроки информатики</w:t>
            </w:r>
          </w:p>
        </w:tc>
        <w:tc>
          <w:tcPr>
            <w:tcW w:w="2835" w:type="dxa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03.12.2019-09.12.2019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Пугачева О.В.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Руководители СОШ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8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Участие ОУ в конкурсных мероприятиях Забайкальского образовательного форума - 2019 (согласно программе)</w:t>
            </w:r>
          </w:p>
        </w:tc>
        <w:tc>
          <w:tcPr>
            <w:tcW w:w="2835" w:type="dxa"/>
          </w:tcPr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04.12.2019,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05.12.2019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Секержитская М.А.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Зимирев Г.И.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и ОУ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lastRenderedPageBreak/>
              <w:t>9.9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pStyle w:val="a8"/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Урок Победы в СОШ, посвященный Дню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2835" w:type="dxa"/>
          </w:tcPr>
          <w:p w:rsidR="008B2FDB" w:rsidRPr="00E57B04" w:rsidRDefault="008B2FDB" w:rsidP="008B2FDB">
            <w:pPr>
              <w:tabs>
                <w:tab w:val="left" w:pos="2814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05.12.2019 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tabs>
                <w:tab w:val="left" w:pos="2814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Рубцова М.П.</w:t>
            </w:r>
          </w:p>
          <w:p w:rsidR="008B2FDB" w:rsidRPr="00E57B04" w:rsidRDefault="008B2FDB" w:rsidP="008B2FDB">
            <w:pPr>
              <w:tabs>
                <w:tab w:val="left" w:pos="2814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 Руководители ОУ</w:t>
            </w:r>
          </w:p>
        </w:tc>
      </w:tr>
      <w:tr w:rsidR="008B2FDB" w:rsidRPr="00E57B04" w:rsidTr="00385944">
        <w:trPr>
          <w:trHeight w:val="258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10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Реализация проекта «Диалог доверия»</w:t>
            </w:r>
          </w:p>
        </w:tc>
        <w:tc>
          <w:tcPr>
            <w:tcW w:w="2835" w:type="dxa"/>
          </w:tcPr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07.12.2019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Секержитская М.А.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Руководители СОШ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11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tabs>
                <w:tab w:val="left" w:pos="1080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Городской конкурс рисунков (финальный этап)</w:t>
            </w:r>
          </w:p>
        </w:tc>
        <w:tc>
          <w:tcPr>
            <w:tcW w:w="2835" w:type="dxa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07.12.2019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 10.00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Юрманова Т.М.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Иовлев С.В.</w:t>
            </w:r>
          </w:p>
        </w:tc>
      </w:tr>
      <w:tr w:rsidR="00E57B04" w:rsidRPr="00E57B04" w:rsidTr="006326D8">
        <w:trPr>
          <w:trHeight w:val="611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12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pStyle w:val="a8"/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 Урок Победы в СОШ, посвященный Дню Героев Отечества</w:t>
            </w:r>
          </w:p>
        </w:tc>
        <w:tc>
          <w:tcPr>
            <w:tcW w:w="2835" w:type="dxa"/>
          </w:tcPr>
          <w:p w:rsidR="008B2FDB" w:rsidRPr="00E57B04" w:rsidRDefault="008B2FDB" w:rsidP="008B2FDB">
            <w:pPr>
              <w:tabs>
                <w:tab w:val="left" w:pos="2814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09 12.2019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tabs>
                <w:tab w:val="left" w:pos="2814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Рубцова М.П.</w:t>
            </w:r>
          </w:p>
          <w:p w:rsidR="008B2FDB" w:rsidRPr="00E57B04" w:rsidRDefault="008B2FDB" w:rsidP="008B2FDB">
            <w:pPr>
              <w:tabs>
                <w:tab w:val="left" w:pos="2814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 Руководители ОУ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13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Городской конкурс инсценированной песни, посвященный Дню героев Отечества «Отчизны верные сыны»</w:t>
            </w:r>
          </w:p>
        </w:tc>
        <w:tc>
          <w:tcPr>
            <w:tcW w:w="2835" w:type="dxa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0.12.2019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 10.00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  <w:highlight w:val="yellow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 ДДЮТ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Рубцова М.П.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Никулина Л.Г.</w:t>
            </w:r>
          </w:p>
        </w:tc>
      </w:tr>
      <w:tr w:rsidR="008B2FDB" w:rsidRPr="00E57B04" w:rsidTr="00385944">
        <w:trPr>
          <w:trHeight w:val="258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14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Единый урок, посвященный Дню Конституции Российской Федерации, Торжественные мероприятия.</w:t>
            </w:r>
          </w:p>
        </w:tc>
        <w:tc>
          <w:tcPr>
            <w:tcW w:w="2835" w:type="dxa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2.12.2019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Рубцова М.П.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Руководители ОО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15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 Фестиваль семейного творчества для детей с ОВЗ и детей - инвалидов</w:t>
            </w:r>
          </w:p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- отборочный тур</w:t>
            </w:r>
          </w:p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- Гала-концерт и выставка декоративно-прикладного творчества фестиваля</w:t>
            </w:r>
          </w:p>
        </w:tc>
        <w:tc>
          <w:tcPr>
            <w:tcW w:w="2835" w:type="dxa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  <w:highlight w:val="yellow"/>
              </w:rPr>
            </w:pP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  <w:highlight w:val="yellow"/>
              </w:rPr>
            </w:pP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13.12.2019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 14.00 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ДДЮТ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  <w:highlight w:val="yellow"/>
              </w:rPr>
            </w:pP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20.12.2019 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 14.00 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  <w:highlight w:val="yellow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Юрманова Т.М.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Бикеева Т.В.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16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Конкурс «ПДД на санках»</w:t>
            </w:r>
          </w:p>
        </w:tc>
        <w:tc>
          <w:tcPr>
            <w:tcW w:w="2835" w:type="dxa"/>
          </w:tcPr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 xml:space="preserve">14.12.2019 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 xml:space="preserve"> 10.00 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СОШ № 14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Виттих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Никулина Л.Г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17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Городские соревнования по судомодельному спорту. Первенство города</w:t>
            </w:r>
          </w:p>
        </w:tc>
        <w:tc>
          <w:tcPr>
            <w:tcW w:w="2835" w:type="dxa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14.12.2019-15.12.2019 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 10.00 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Забайкальский краевой госпиталь для ветеранов войн (бассейн)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  <w:r w:rsidRPr="00E57B04">
              <w:rPr>
                <w:rFonts w:eastAsiaTheme="minorEastAsia"/>
                <w:color w:val="auto"/>
                <w:sz w:val="26"/>
                <w:szCs w:val="26"/>
              </w:rPr>
              <w:t xml:space="preserve"> Юрманова Т.М.</w:t>
            </w:r>
          </w:p>
          <w:p w:rsidR="008B2FDB" w:rsidRPr="00E57B04" w:rsidRDefault="008B2FDB" w:rsidP="008B2FDB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  <w:r w:rsidRPr="00E57B04">
              <w:rPr>
                <w:rFonts w:eastAsiaTheme="minorEastAsia"/>
                <w:color w:val="auto"/>
                <w:sz w:val="26"/>
                <w:szCs w:val="26"/>
              </w:rPr>
              <w:t>Матвеев А.Б.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lastRenderedPageBreak/>
              <w:t>9.18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contextualSpacing/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Мастер классы для педагогов, реализующих дополнительные образовательные программы   по декоративно-прикладному творчеству</w:t>
            </w:r>
          </w:p>
          <w:p w:rsidR="008B2FDB" w:rsidRPr="00E57B04" w:rsidRDefault="008B2FDB" w:rsidP="008B2FDB">
            <w:pPr>
              <w:ind w:left="23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16.12.2019-19.12.2019 14.00 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СЮТ № 4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Юрманова Т.М.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Матвеев А.Б.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19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Неделя инклюзивного образования детей в ДОУ (согласно положению)</w:t>
            </w:r>
          </w:p>
        </w:tc>
        <w:tc>
          <w:tcPr>
            <w:tcW w:w="2835" w:type="dxa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16.12.2019-23.12.2019 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Каминская Г.Я.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Руководители МБДОУ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20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 Турнир по вязке узлов «Контрольный узел» (полуфинал и финал)</w:t>
            </w:r>
          </w:p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8B2FDB" w:rsidRPr="00E57B04" w:rsidRDefault="008B2FDB" w:rsidP="008B2FDB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20.12.2019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 10.00  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ЦДЮТиК 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Юрманова Т.М.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Новикова М.С.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21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jc w:val="both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 КВН «Безопасные каникулы или «правильный» Новый год»</w:t>
            </w:r>
          </w:p>
          <w:p w:rsidR="008B2FDB" w:rsidRPr="00E57B04" w:rsidRDefault="008B2FDB" w:rsidP="008B2FDB">
            <w:pPr>
              <w:spacing w:before="100" w:beforeAutospacing="1" w:after="100" w:afterAutospacing="1"/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8B2FDB" w:rsidRPr="00E57B04" w:rsidRDefault="008B2FDB" w:rsidP="008B2FDB">
            <w:pPr>
              <w:spacing w:before="100" w:beforeAutospacing="1" w:after="100" w:afterAutospacing="1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35" w:type="dxa"/>
          </w:tcPr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20.12.2019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СОШ №9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23.12.2019                                 10.00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СОШ № 14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24.12.2019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СОШ № 50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25.12.2019                                   10.00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СОШ № 6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Юрманова Т.М.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Новикова М.С.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22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jc w:val="both"/>
              <w:textAlignment w:val="baseline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Муниципальный этап XVI краевых Декабристских чтений</w:t>
            </w:r>
          </w:p>
        </w:tc>
        <w:tc>
          <w:tcPr>
            <w:tcW w:w="2835" w:type="dxa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21.12.2019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 10.00 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 ЦДЮТиК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Юрманова Т.М.</w:t>
            </w:r>
          </w:p>
          <w:p w:rsidR="008B2FDB" w:rsidRPr="00E57B04" w:rsidRDefault="008B2FDB" w:rsidP="008B2FDB">
            <w:pPr>
              <w:tabs>
                <w:tab w:val="left" w:pos="2814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Новикова М.С.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23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pStyle w:val="a8"/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 Урок Победы в СОШ, посвященный Дню взятия турецкой крепости Исмаил русскими войсками под командованием А.В. Суворова (1790 год)</w:t>
            </w:r>
          </w:p>
        </w:tc>
        <w:tc>
          <w:tcPr>
            <w:tcW w:w="2835" w:type="dxa"/>
          </w:tcPr>
          <w:p w:rsidR="008B2FDB" w:rsidRPr="00E57B04" w:rsidRDefault="008B2FDB" w:rsidP="008B2FDB">
            <w:pPr>
              <w:tabs>
                <w:tab w:val="left" w:pos="2814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24.12.2019 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tabs>
                <w:tab w:val="left" w:pos="2814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Рубцова М.П.</w:t>
            </w:r>
          </w:p>
          <w:p w:rsidR="008B2FDB" w:rsidRPr="00E57B04" w:rsidRDefault="008B2FDB" w:rsidP="008B2FDB">
            <w:pPr>
              <w:tabs>
                <w:tab w:val="left" w:pos="2814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 xml:space="preserve"> Руководители ОУ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24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tabs>
                <w:tab w:val="left" w:pos="3448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Новогодние праздники в СОШ, УДО</w:t>
            </w:r>
            <w:r w:rsidRPr="00E57B04">
              <w:rPr>
                <w:rFonts w:eastAsiaTheme="minorEastAsia"/>
                <w:sz w:val="26"/>
                <w:szCs w:val="26"/>
              </w:rPr>
              <w:tab/>
              <w:t xml:space="preserve"> (согласно графику)</w:t>
            </w:r>
          </w:p>
        </w:tc>
        <w:tc>
          <w:tcPr>
            <w:tcW w:w="2835" w:type="dxa"/>
          </w:tcPr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26.12.2019-30.12.2019</w:t>
            </w:r>
          </w:p>
          <w:p w:rsidR="008B2FDB" w:rsidRPr="00E57B04" w:rsidRDefault="008B2FDB" w:rsidP="008B2FDB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tabs>
                <w:tab w:val="left" w:pos="2240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Юрманова Т.М.</w:t>
            </w:r>
          </w:p>
          <w:p w:rsidR="008B2FDB" w:rsidRPr="00E57B04" w:rsidRDefault="008B2FDB" w:rsidP="008B2FDB">
            <w:pPr>
              <w:tabs>
                <w:tab w:val="left" w:pos="2240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Рубцова М.П.,</w:t>
            </w:r>
          </w:p>
          <w:p w:rsidR="008B2FDB" w:rsidRPr="00E57B04" w:rsidRDefault="008B2FDB" w:rsidP="008B2FDB">
            <w:pPr>
              <w:tabs>
                <w:tab w:val="left" w:pos="315"/>
                <w:tab w:val="left" w:pos="2240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57B04">
              <w:rPr>
                <w:rFonts w:eastAsiaTheme="minorEastAsia"/>
                <w:sz w:val="26"/>
                <w:szCs w:val="26"/>
              </w:rPr>
              <w:t>Руководители ОУ</w:t>
            </w:r>
          </w:p>
        </w:tc>
      </w:tr>
      <w:tr w:rsidR="00E57B04" w:rsidRPr="00E57B04" w:rsidTr="00385944">
        <w:trPr>
          <w:trHeight w:val="258"/>
        </w:trPr>
        <w:tc>
          <w:tcPr>
            <w:tcW w:w="709" w:type="dxa"/>
            <w:gridSpan w:val="2"/>
          </w:tcPr>
          <w:p w:rsidR="008B2FDB" w:rsidRPr="00E57B04" w:rsidRDefault="008B2FDB" w:rsidP="008B2FDB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9.25</w:t>
            </w:r>
          </w:p>
        </w:tc>
        <w:tc>
          <w:tcPr>
            <w:tcW w:w="10349" w:type="dxa"/>
          </w:tcPr>
          <w:p w:rsidR="008B2FDB" w:rsidRPr="00E57B04" w:rsidRDefault="008B2FDB" w:rsidP="008B2FD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Заочная краевая олимпиада «Неболит»</w:t>
            </w:r>
          </w:p>
        </w:tc>
        <w:tc>
          <w:tcPr>
            <w:tcW w:w="2835" w:type="dxa"/>
          </w:tcPr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до 27.12.2019</w:t>
            </w:r>
          </w:p>
        </w:tc>
        <w:tc>
          <w:tcPr>
            <w:tcW w:w="2552" w:type="dxa"/>
            <w:gridSpan w:val="5"/>
          </w:tcPr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Виттих А.В.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ВР</w:t>
            </w:r>
          </w:p>
          <w:p w:rsidR="008B2FDB" w:rsidRPr="00E57B04" w:rsidRDefault="008B2FDB" w:rsidP="008B2FD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04">
              <w:rPr>
                <w:rFonts w:ascii="Times New Roman" w:hAnsi="Times New Roman" w:cs="Times New Roman"/>
                <w:sz w:val="26"/>
                <w:szCs w:val="26"/>
              </w:rPr>
              <w:t>Социальные педагоги</w:t>
            </w:r>
          </w:p>
        </w:tc>
      </w:tr>
      <w:tr w:rsidR="008B2FDB" w:rsidRPr="00E57B04" w:rsidTr="00385944">
        <w:tc>
          <w:tcPr>
            <w:tcW w:w="16445" w:type="dxa"/>
            <w:gridSpan w:val="9"/>
          </w:tcPr>
          <w:p w:rsidR="008B2FDB" w:rsidRPr="00E57B04" w:rsidRDefault="008B2FDB" w:rsidP="008B2FDB">
            <w:pPr>
              <w:jc w:val="center"/>
              <w:rPr>
                <w:i/>
                <w:sz w:val="26"/>
                <w:szCs w:val="26"/>
              </w:rPr>
            </w:pPr>
            <w:r w:rsidRPr="00E57B04">
              <w:rPr>
                <w:b/>
                <w:i/>
                <w:sz w:val="26"/>
                <w:szCs w:val="26"/>
              </w:rPr>
              <w:lastRenderedPageBreak/>
              <w:t>8. Календарь знаменательных дат</w:t>
            </w:r>
          </w:p>
        </w:tc>
      </w:tr>
      <w:tr w:rsidR="00E57B04" w:rsidRPr="00E57B04" w:rsidTr="00144366">
        <w:tc>
          <w:tcPr>
            <w:tcW w:w="283" w:type="dxa"/>
            <w:vMerge w:val="restart"/>
            <w:tcBorders>
              <w:right w:val="nil"/>
            </w:tcBorders>
          </w:tcPr>
          <w:p w:rsidR="004D101D" w:rsidRPr="00E57B04" w:rsidRDefault="004D101D" w:rsidP="004D10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81" w:type="dxa"/>
            <w:gridSpan w:val="6"/>
            <w:tcBorders>
              <w:left w:val="nil"/>
            </w:tcBorders>
          </w:tcPr>
          <w:p w:rsidR="004D101D" w:rsidRPr="00E57B04" w:rsidRDefault="004D101D" w:rsidP="004D101D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Всемирный день борьбы со СПИДом</w:t>
            </w:r>
          </w:p>
        </w:tc>
        <w:tc>
          <w:tcPr>
            <w:tcW w:w="1701" w:type="dxa"/>
            <w:tcBorders>
              <w:right w:val="nil"/>
            </w:tcBorders>
          </w:tcPr>
          <w:p w:rsidR="004D101D" w:rsidRPr="00E57B04" w:rsidRDefault="004D101D" w:rsidP="004D101D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01.12.2019</w:t>
            </w:r>
          </w:p>
        </w:tc>
        <w:tc>
          <w:tcPr>
            <w:tcW w:w="280" w:type="dxa"/>
            <w:vMerge w:val="restart"/>
            <w:tcBorders>
              <w:left w:val="nil"/>
            </w:tcBorders>
          </w:tcPr>
          <w:p w:rsidR="004D101D" w:rsidRPr="00E57B04" w:rsidRDefault="004D101D" w:rsidP="004D101D">
            <w:pPr>
              <w:jc w:val="center"/>
              <w:rPr>
                <w:sz w:val="26"/>
                <w:szCs w:val="26"/>
              </w:rPr>
            </w:pPr>
          </w:p>
        </w:tc>
      </w:tr>
      <w:tr w:rsidR="00E57B04" w:rsidRPr="00E57B04" w:rsidTr="00144366">
        <w:tc>
          <w:tcPr>
            <w:tcW w:w="283" w:type="dxa"/>
            <w:vMerge/>
            <w:tcBorders>
              <w:right w:val="nil"/>
            </w:tcBorders>
          </w:tcPr>
          <w:p w:rsidR="004D101D" w:rsidRPr="00E57B04" w:rsidRDefault="004D101D" w:rsidP="004D10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81" w:type="dxa"/>
            <w:gridSpan w:val="6"/>
            <w:tcBorders>
              <w:left w:val="nil"/>
            </w:tcBorders>
          </w:tcPr>
          <w:p w:rsidR="004D101D" w:rsidRPr="00E57B04" w:rsidRDefault="004D101D" w:rsidP="004D101D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Международный день инвалидов</w:t>
            </w:r>
          </w:p>
        </w:tc>
        <w:tc>
          <w:tcPr>
            <w:tcW w:w="1701" w:type="dxa"/>
            <w:tcBorders>
              <w:right w:val="nil"/>
            </w:tcBorders>
          </w:tcPr>
          <w:p w:rsidR="004D101D" w:rsidRPr="00E57B04" w:rsidRDefault="004D101D" w:rsidP="004D101D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03.12.2019</w:t>
            </w:r>
          </w:p>
        </w:tc>
        <w:tc>
          <w:tcPr>
            <w:tcW w:w="280" w:type="dxa"/>
            <w:vMerge/>
            <w:tcBorders>
              <w:left w:val="nil"/>
            </w:tcBorders>
          </w:tcPr>
          <w:p w:rsidR="004D101D" w:rsidRPr="00E57B04" w:rsidRDefault="004D101D" w:rsidP="004D101D">
            <w:pPr>
              <w:jc w:val="center"/>
              <w:rPr>
                <w:sz w:val="26"/>
                <w:szCs w:val="26"/>
              </w:rPr>
            </w:pPr>
          </w:p>
        </w:tc>
      </w:tr>
      <w:tr w:rsidR="00E57B04" w:rsidRPr="00E57B04" w:rsidTr="00144366">
        <w:tc>
          <w:tcPr>
            <w:tcW w:w="283" w:type="dxa"/>
            <w:vMerge/>
            <w:tcBorders>
              <w:right w:val="nil"/>
            </w:tcBorders>
          </w:tcPr>
          <w:p w:rsidR="004D101D" w:rsidRPr="00E57B04" w:rsidRDefault="004D101D" w:rsidP="004D10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81" w:type="dxa"/>
            <w:gridSpan w:val="6"/>
            <w:tcBorders>
              <w:left w:val="nil"/>
            </w:tcBorders>
          </w:tcPr>
          <w:p w:rsidR="004D101D" w:rsidRPr="00E57B04" w:rsidRDefault="004D101D" w:rsidP="004D101D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День Неизвестного Солдата</w:t>
            </w:r>
          </w:p>
        </w:tc>
        <w:tc>
          <w:tcPr>
            <w:tcW w:w="1701" w:type="dxa"/>
            <w:tcBorders>
              <w:right w:val="nil"/>
            </w:tcBorders>
          </w:tcPr>
          <w:p w:rsidR="004D101D" w:rsidRPr="00E57B04" w:rsidRDefault="004D101D" w:rsidP="004D101D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03.12.2019</w:t>
            </w:r>
          </w:p>
        </w:tc>
        <w:tc>
          <w:tcPr>
            <w:tcW w:w="280" w:type="dxa"/>
            <w:vMerge/>
            <w:tcBorders>
              <w:left w:val="nil"/>
            </w:tcBorders>
          </w:tcPr>
          <w:p w:rsidR="004D101D" w:rsidRPr="00E57B04" w:rsidRDefault="004D101D" w:rsidP="004D101D">
            <w:pPr>
              <w:jc w:val="center"/>
              <w:rPr>
                <w:sz w:val="26"/>
                <w:szCs w:val="26"/>
              </w:rPr>
            </w:pPr>
          </w:p>
        </w:tc>
      </w:tr>
      <w:tr w:rsidR="004D101D" w:rsidRPr="00E57B04" w:rsidTr="00144366">
        <w:tc>
          <w:tcPr>
            <w:tcW w:w="283" w:type="dxa"/>
            <w:vMerge/>
            <w:tcBorders>
              <w:right w:val="nil"/>
            </w:tcBorders>
          </w:tcPr>
          <w:p w:rsidR="004D101D" w:rsidRPr="00E57B04" w:rsidRDefault="004D101D" w:rsidP="004D10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81" w:type="dxa"/>
            <w:gridSpan w:val="6"/>
            <w:tcBorders>
              <w:left w:val="nil"/>
            </w:tcBorders>
          </w:tcPr>
          <w:p w:rsidR="004D101D" w:rsidRPr="00E57B04" w:rsidRDefault="004D101D" w:rsidP="004D101D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День юриста</w:t>
            </w:r>
          </w:p>
        </w:tc>
        <w:tc>
          <w:tcPr>
            <w:tcW w:w="1701" w:type="dxa"/>
            <w:tcBorders>
              <w:right w:val="nil"/>
            </w:tcBorders>
          </w:tcPr>
          <w:p w:rsidR="004D101D" w:rsidRPr="00E57B04" w:rsidRDefault="004D101D" w:rsidP="004D101D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03.12.2019</w:t>
            </w:r>
          </w:p>
        </w:tc>
        <w:tc>
          <w:tcPr>
            <w:tcW w:w="280" w:type="dxa"/>
            <w:vMerge/>
            <w:tcBorders>
              <w:left w:val="nil"/>
            </w:tcBorders>
          </w:tcPr>
          <w:p w:rsidR="004D101D" w:rsidRPr="00E57B04" w:rsidRDefault="004D101D" w:rsidP="004D101D">
            <w:pPr>
              <w:jc w:val="center"/>
              <w:rPr>
                <w:sz w:val="26"/>
                <w:szCs w:val="26"/>
              </w:rPr>
            </w:pPr>
          </w:p>
        </w:tc>
      </w:tr>
      <w:tr w:rsidR="00E57B04" w:rsidRPr="00E57B04" w:rsidTr="00144366">
        <w:tc>
          <w:tcPr>
            <w:tcW w:w="283" w:type="dxa"/>
            <w:vMerge/>
            <w:tcBorders>
              <w:right w:val="nil"/>
            </w:tcBorders>
          </w:tcPr>
          <w:p w:rsidR="004D101D" w:rsidRPr="00E57B04" w:rsidRDefault="004D101D" w:rsidP="004D10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81" w:type="dxa"/>
            <w:gridSpan w:val="6"/>
            <w:tcBorders>
              <w:left w:val="nil"/>
            </w:tcBorders>
          </w:tcPr>
          <w:p w:rsidR="004D101D" w:rsidRPr="00E57B04" w:rsidRDefault="004D101D" w:rsidP="004D101D">
            <w:pPr>
              <w:pStyle w:val="a8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День информатики в России.Всероссийская акция «Час кода». Тематический урок информатики</w:t>
            </w:r>
          </w:p>
        </w:tc>
        <w:tc>
          <w:tcPr>
            <w:tcW w:w="1701" w:type="dxa"/>
            <w:tcBorders>
              <w:right w:val="nil"/>
            </w:tcBorders>
          </w:tcPr>
          <w:p w:rsidR="004D101D" w:rsidRPr="00E57B04" w:rsidRDefault="004D101D" w:rsidP="004D101D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03.12.2019-09.12.2019</w:t>
            </w:r>
          </w:p>
        </w:tc>
        <w:tc>
          <w:tcPr>
            <w:tcW w:w="280" w:type="dxa"/>
            <w:vMerge/>
            <w:tcBorders>
              <w:left w:val="nil"/>
            </w:tcBorders>
          </w:tcPr>
          <w:p w:rsidR="004D101D" w:rsidRPr="00E57B04" w:rsidRDefault="004D101D" w:rsidP="004D101D">
            <w:pPr>
              <w:jc w:val="center"/>
              <w:rPr>
                <w:sz w:val="26"/>
                <w:szCs w:val="26"/>
              </w:rPr>
            </w:pPr>
          </w:p>
        </w:tc>
      </w:tr>
      <w:tr w:rsidR="00E57B04" w:rsidRPr="00E57B04" w:rsidTr="00144366">
        <w:tc>
          <w:tcPr>
            <w:tcW w:w="283" w:type="dxa"/>
            <w:vMerge/>
            <w:tcBorders>
              <w:right w:val="nil"/>
            </w:tcBorders>
          </w:tcPr>
          <w:p w:rsidR="004D101D" w:rsidRPr="00E57B04" w:rsidRDefault="004D101D" w:rsidP="004D10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81" w:type="dxa"/>
            <w:gridSpan w:val="6"/>
            <w:tcBorders>
              <w:left w:val="nil"/>
            </w:tcBorders>
          </w:tcPr>
          <w:p w:rsidR="004D101D" w:rsidRPr="00E57B04" w:rsidRDefault="004D101D" w:rsidP="004D101D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1701" w:type="dxa"/>
            <w:tcBorders>
              <w:right w:val="nil"/>
            </w:tcBorders>
          </w:tcPr>
          <w:p w:rsidR="004D101D" w:rsidRPr="00E57B04" w:rsidRDefault="004D101D" w:rsidP="004D101D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05.12.2019</w:t>
            </w:r>
          </w:p>
        </w:tc>
        <w:tc>
          <w:tcPr>
            <w:tcW w:w="280" w:type="dxa"/>
            <w:vMerge/>
            <w:tcBorders>
              <w:left w:val="nil"/>
            </w:tcBorders>
          </w:tcPr>
          <w:p w:rsidR="004D101D" w:rsidRPr="00E57B04" w:rsidRDefault="004D101D" w:rsidP="004D101D">
            <w:pPr>
              <w:jc w:val="center"/>
              <w:rPr>
                <w:sz w:val="26"/>
                <w:szCs w:val="26"/>
              </w:rPr>
            </w:pPr>
          </w:p>
        </w:tc>
      </w:tr>
      <w:tr w:rsidR="004D101D" w:rsidRPr="00E57B04" w:rsidTr="00144366">
        <w:tc>
          <w:tcPr>
            <w:tcW w:w="283" w:type="dxa"/>
            <w:vMerge/>
            <w:tcBorders>
              <w:right w:val="nil"/>
            </w:tcBorders>
          </w:tcPr>
          <w:p w:rsidR="004D101D" w:rsidRPr="00E57B04" w:rsidRDefault="004D101D" w:rsidP="004D10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81" w:type="dxa"/>
            <w:gridSpan w:val="6"/>
            <w:tcBorders>
              <w:left w:val="nil"/>
            </w:tcBorders>
          </w:tcPr>
          <w:p w:rsidR="004D101D" w:rsidRPr="00E57B04" w:rsidRDefault="004D101D" w:rsidP="004D101D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0- летие Кривошеева Е.Л., директора СОШ № 25</w:t>
            </w:r>
          </w:p>
        </w:tc>
        <w:tc>
          <w:tcPr>
            <w:tcW w:w="1701" w:type="dxa"/>
            <w:tcBorders>
              <w:right w:val="nil"/>
            </w:tcBorders>
          </w:tcPr>
          <w:p w:rsidR="004D101D" w:rsidRPr="00E57B04" w:rsidRDefault="004D101D" w:rsidP="004D101D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08.12.2019</w:t>
            </w:r>
          </w:p>
        </w:tc>
        <w:tc>
          <w:tcPr>
            <w:tcW w:w="280" w:type="dxa"/>
            <w:vMerge/>
            <w:tcBorders>
              <w:left w:val="nil"/>
            </w:tcBorders>
          </w:tcPr>
          <w:p w:rsidR="004D101D" w:rsidRPr="00E57B04" w:rsidRDefault="004D101D" w:rsidP="004D101D">
            <w:pPr>
              <w:jc w:val="center"/>
              <w:rPr>
                <w:sz w:val="26"/>
                <w:szCs w:val="26"/>
              </w:rPr>
            </w:pPr>
          </w:p>
        </w:tc>
      </w:tr>
      <w:tr w:rsidR="00E57B04" w:rsidRPr="00E57B04" w:rsidTr="00144366">
        <w:tc>
          <w:tcPr>
            <w:tcW w:w="283" w:type="dxa"/>
            <w:vMerge/>
            <w:tcBorders>
              <w:right w:val="nil"/>
            </w:tcBorders>
          </w:tcPr>
          <w:p w:rsidR="004D101D" w:rsidRPr="00E57B04" w:rsidRDefault="004D101D" w:rsidP="004D10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81" w:type="dxa"/>
            <w:gridSpan w:val="6"/>
            <w:tcBorders>
              <w:left w:val="nil"/>
            </w:tcBorders>
          </w:tcPr>
          <w:p w:rsidR="004D101D" w:rsidRPr="00E57B04" w:rsidRDefault="004D101D" w:rsidP="004D101D">
            <w:pPr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День Героев Отечества</w:t>
            </w:r>
          </w:p>
        </w:tc>
        <w:tc>
          <w:tcPr>
            <w:tcW w:w="1701" w:type="dxa"/>
            <w:tcBorders>
              <w:right w:val="nil"/>
            </w:tcBorders>
          </w:tcPr>
          <w:p w:rsidR="004D101D" w:rsidRPr="00E57B04" w:rsidRDefault="004D101D" w:rsidP="004D101D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09.12.2019</w:t>
            </w:r>
          </w:p>
        </w:tc>
        <w:tc>
          <w:tcPr>
            <w:tcW w:w="280" w:type="dxa"/>
            <w:vMerge/>
            <w:tcBorders>
              <w:left w:val="nil"/>
            </w:tcBorders>
          </w:tcPr>
          <w:p w:rsidR="004D101D" w:rsidRPr="00E57B04" w:rsidRDefault="004D101D" w:rsidP="004D101D">
            <w:pPr>
              <w:jc w:val="center"/>
              <w:rPr>
                <w:sz w:val="26"/>
                <w:szCs w:val="26"/>
              </w:rPr>
            </w:pPr>
          </w:p>
        </w:tc>
      </w:tr>
      <w:tr w:rsidR="00E57B04" w:rsidRPr="00E57B04" w:rsidTr="00144366">
        <w:tc>
          <w:tcPr>
            <w:tcW w:w="283" w:type="dxa"/>
            <w:vMerge/>
            <w:tcBorders>
              <w:right w:val="nil"/>
            </w:tcBorders>
          </w:tcPr>
          <w:p w:rsidR="004D101D" w:rsidRPr="00E57B04" w:rsidRDefault="004D101D" w:rsidP="004D10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81" w:type="dxa"/>
            <w:gridSpan w:val="6"/>
            <w:tcBorders>
              <w:left w:val="nil"/>
            </w:tcBorders>
          </w:tcPr>
          <w:p w:rsidR="004D101D" w:rsidRPr="00E57B04" w:rsidRDefault="004D101D" w:rsidP="004D101D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День Конституции Российской Федерации</w:t>
            </w:r>
          </w:p>
        </w:tc>
        <w:tc>
          <w:tcPr>
            <w:tcW w:w="1701" w:type="dxa"/>
            <w:tcBorders>
              <w:right w:val="nil"/>
            </w:tcBorders>
          </w:tcPr>
          <w:p w:rsidR="004D101D" w:rsidRPr="00E57B04" w:rsidRDefault="004D101D" w:rsidP="004D101D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2.12.2019</w:t>
            </w:r>
          </w:p>
        </w:tc>
        <w:tc>
          <w:tcPr>
            <w:tcW w:w="280" w:type="dxa"/>
            <w:vMerge/>
            <w:tcBorders>
              <w:left w:val="nil"/>
            </w:tcBorders>
          </w:tcPr>
          <w:p w:rsidR="004D101D" w:rsidRPr="00E57B04" w:rsidRDefault="004D101D" w:rsidP="004D101D">
            <w:pPr>
              <w:jc w:val="center"/>
              <w:rPr>
                <w:sz w:val="26"/>
                <w:szCs w:val="26"/>
              </w:rPr>
            </w:pPr>
          </w:p>
        </w:tc>
      </w:tr>
      <w:tr w:rsidR="004D101D" w:rsidRPr="00E57B04" w:rsidTr="00144366">
        <w:tc>
          <w:tcPr>
            <w:tcW w:w="283" w:type="dxa"/>
            <w:vMerge/>
            <w:tcBorders>
              <w:right w:val="nil"/>
            </w:tcBorders>
          </w:tcPr>
          <w:p w:rsidR="004D101D" w:rsidRPr="00E57B04" w:rsidRDefault="004D101D" w:rsidP="004D10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81" w:type="dxa"/>
            <w:gridSpan w:val="6"/>
            <w:tcBorders>
              <w:left w:val="nil"/>
            </w:tcBorders>
          </w:tcPr>
          <w:p w:rsidR="004D101D" w:rsidRPr="00E57B04" w:rsidRDefault="004D101D" w:rsidP="004D101D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50- летие Казанцевой Л.В., директора СОШ № 48</w:t>
            </w:r>
          </w:p>
        </w:tc>
        <w:tc>
          <w:tcPr>
            <w:tcW w:w="1701" w:type="dxa"/>
            <w:tcBorders>
              <w:right w:val="nil"/>
            </w:tcBorders>
          </w:tcPr>
          <w:p w:rsidR="004D101D" w:rsidRPr="00E57B04" w:rsidRDefault="004D101D" w:rsidP="004D101D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12.12.2019</w:t>
            </w:r>
          </w:p>
        </w:tc>
        <w:tc>
          <w:tcPr>
            <w:tcW w:w="280" w:type="dxa"/>
            <w:vMerge/>
            <w:tcBorders>
              <w:left w:val="nil"/>
            </w:tcBorders>
          </w:tcPr>
          <w:p w:rsidR="004D101D" w:rsidRPr="00E57B04" w:rsidRDefault="004D101D" w:rsidP="004D101D">
            <w:pPr>
              <w:jc w:val="center"/>
              <w:rPr>
                <w:sz w:val="26"/>
                <w:szCs w:val="26"/>
              </w:rPr>
            </w:pPr>
          </w:p>
        </w:tc>
      </w:tr>
      <w:tr w:rsidR="00E57B04" w:rsidRPr="00E57B04" w:rsidTr="00144366">
        <w:tc>
          <w:tcPr>
            <w:tcW w:w="283" w:type="dxa"/>
            <w:vMerge/>
            <w:tcBorders>
              <w:right w:val="nil"/>
            </w:tcBorders>
          </w:tcPr>
          <w:p w:rsidR="004D101D" w:rsidRPr="00E57B04" w:rsidRDefault="004D101D" w:rsidP="004D101D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81" w:type="dxa"/>
            <w:gridSpan w:val="6"/>
            <w:tcBorders>
              <w:left w:val="nil"/>
            </w:tcBorders>
          </w:tcPr>
          <w:p w:rsidR="004D101D" w:rsidRPr="00E57B04" w:rsidRDefault="004D101D" w:rsidP="004D101D">
            <w:pPr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День взятия турецкой крепости Исмаил русскими войсками под командованием А.В. Суворова (1790 год)</w:t>
            </w:r>
          </w:p>
        </w:tc>
        <w:tc>
          <w:tcPr>
            <w:tcW w:w="1701" w:type="dxa"/>
            <w:tcBorders>
              <w:right w:val="nil"/>
            </w:tcBorders>
          </w:tcPr>
          <w:p w:rsidR="004D101D" w:rsidRPr="00E57B04" w:rsidRDefault="004D101D" w:rsidP="004D101D">
            <w:pPr>
              <w:jc w:val="center"/>
              <w:rPr>
                <w:sz w:val="26"/>
                <w:szCs w:val="26"/>
              </w:rPr>
            </w:pPr>
            <w:r w:rsidRPr="00E57B04">
              <w:rPr>
                <w:sz w:val="26"/>
                <w:szCs w:val="26"/>
              </w:rPr>
              <w:t>24.12.2019</w:t>
            </w:r>
          </w:p>
        </w:tc>
        <w:tc>
          <w:tcPr>
            <w:tcW w:w="280" w:type="dxa"/>
            <w:vMerge/>
            <w:tcBorders>
              <w:left w:val="nil"/>
            </w:tcBorders>
          </w:tcPr>
          <w:p w:rsidR="004D101D" w:rsidRPr="00E57B04" w:rsidRDefault="004D101D" w:rsidP="004D101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A7BE7" w:rsidRPr="00E57B04" w:rsidRDefault="003A7BE7" w:rsidP="00B30A37">
      <w:pPr>
        <w:rPr>
          <w:b/>
          <w:sz w:val="26"/>
          <w:szCs w:val="26"/>
        </w:rPr>
      </w:pPr>
      <w:bookmarkStart w:id="0" w:name="_GoBack"/>
      <w:bookmarkEnd w:id="0"/>
    </w:p>
    <w:sectPr w:rsidR="003A7BE7" w:rsidRPr="00E57B04" w:rsidSect="00B30A37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C42" w:rsidRDefault="009D7C42" w:rsidP="00B9272C">
      <w:r>
        <w:separator/>
      </w:r>
    </w:p>
  </w:endnote>
  <w:endnote w:type="continuationSeparator" w:id="0">
    <w:p w:rsidR="009D7C42" w:rsidRDefault="009D7C42" w:rsidP="00B9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2597"/>
      <w:docPartObj>
        <w:docPartGallery w:val="Page Numbers (Bottom of Page)"/>
        <w:docPartUnique/>
      </w:docPartObj>
    </w:sdtPr>
    <w:sdtContent>
      <w:p w:rsidR="009D7C42" w:rsidRDefault="009D7C42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4E4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D7C42" w:rsidRDefault="009D7C4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C42" w:rsidRDefault="009D7C42" w:rsidP="00B9272C">
      <w:r>
        <w:separator/>
      </w:r>
    </w:p>
  </w:footnote>
  <w:footnote w:type="continuationSeparator" w:id="0">
    <w:p w:rsidR="009D7C42" w:rsidRDefault="009D7C42" w:rsidP="00B9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6AAB"/>
    <w:multiLevelType w:val="hybridMultilevel"/>
    <w:tmpl w:val="C53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4115"/>
    <w:multiLevelType w:val="hybridMultilevel"/>
    <w:tmpl w:val="1468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4A44"/>
    <w:multiLevelType w:val="hybridMultilevel"/>
    <w:tmpl w:val="C4C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0342B"/>
    <w:multiLevelType w:val="hybridMultilevel"/>
    <w:tmpl w:val="12E6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41B"/>
    <w:multiLevelType w:val="hybridMultilevel"/>
    <w:tmpl w:val="C80C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3711B"/>
    <w:multiLevelType w:val="hybridMultilevel"/>
    <w:tmpl w:val="5078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463A9"/>
    <w:multiLevelType w:val="hybridMultilevel"/>
    <w:tmpl w:val="1260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D48CB"/>
    <w:multiLevelType w:val="hybridMultilevel"/>
    <w:tmpl w:val="D12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E20C8"/>
    <w:multiLevelType w:val="hybridMultilevel"/>
    <w:tmpl w:val="A36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82335"/>
    <w:multiLevelType w:val="hybridMultilevel"/>
    <w:tmpl w:val="B4F0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63"/>
    <w:rsid w:val="000001F2"/>
    <w:rsid w:val="0000080C"/>
    <w:rsid w:val="0000136E"/>
    <w:rsid w:val="000024D8"/>
    <w:rsid w:val="00003EB3"/>
    <w:rsid w:val="00004228"/>
    <w:rsid w:val="00004A29"/>
    <w:rsid w:val="00005F82"/>
    <w:rsid w:val="000062D5"/>
    <w:rsid w:val="00006B28"/>
    <w:rsid w:val="0000716F"/>
    <w:rsid w:val="00010607"/>
    <w:rsid w:val="000109AF"/>
    <w:rsid w:val="00010F5E"/>
    <w:rsid w:val="000110D3"/>
    <w:rsid w:val="00011CF8"/>
    <w:rsid w:val="00011E1E"/>
    <w:rsid w:val="000127F2"/>
    <w:rsid w:val="00012BFF"/>
    <w:rsid w:val="00013185"/>
    <w:rsid w:val="00014AD6"/>
    <w:rsid w:val="0001511A"/>
    <w:rsid w:val="00015477"/>
    <w:rsid w:val="00015F1E"/>
    <w:rsid w:val="00016499"/>
    <w:rsid w:val="00020A2F"/>
    <w:rsid w:val="00020DDB"/>
    <w:rsid w:val="00020FED"/>
    <w:rsid w:val="00022999"/>
    <w:rsid w:val="00023879"/>
    <w:rsid w:val="00023C0B"/>
    <w:rsid w:val="00024CA8"/>
    <w:rsid w:val="0002543E"/>
    <w:rsid w:val="00025BE7"/>
    <w:rsid w:val="00026185"/>
    <w:rsid w:val="000276B5"/>
    <w:rsid w:val="0003066F"/>
    <w:rsid w:val="00031621"/>
    <w:rsid w:val="000316C9"/>
    <w:rsid w:val="00032701"/>
    <w:rsid w:val="00032ED5"/>
    <w:rsid w:val="00033844"/>
    <w:rsid w:val="00034745"/>
    <w:rsid w:val="00035150"/>
    <w:rsid w:val="00035651"/>
    <w:rsid w:val="00035AB3"/>
    <w:rsid w:val="00035C31"/>
    <w:rsid w:val="00035E36"/>
    <w:rsid w:val="00036110"/>
    <w:rsid w:val="00036294"/>
    <w:rsid w:val="000368AA"/>
    <w:rsid w:val="00037AA0"/>
    <w:rsid w:val="00040E3E"/>
    <w:rsid w:val="00041462"/>
    <w:rsid w:val="0004147D"/>
    <w:rsid w:val="000427ED"/>
    <w:rsid w:val="00042C9D"/>
    <w:rsid w:val="000430AA"/>
    <w:rsid w:val="0004329B"/>
    <w:rsid w:val="00043F77"/>
    <w:rsid w:val="00044121"/>
    <w:rsid w:val="00044176"/>
    <w:rsid w:val="00044BF5"/>
    <w:rsid w:val="00044F95"/>
    <w:rsid w:val="00045180"/>
    <w:rsid w:val="0004603E"/>
    <w:rsid w:val="00046406"/>
    <w:rsid w:val="0004640C"/>
    <w:rsid w:val="0004642E"/>
    <w:rsid w:val="00047651"/>
    <w:rsid w:val="00050A7B"/>
    <w:rsid w:val="00050E7A"/>
    <w:rsid w:val="00051007"/>
    <w:rsid w:val="00052E43"/>
    <w:rsid w:val="00052FCC"/>
    <w:rsid w:val="00053C20"/>
    <w:rsid w:val="00054E71"/>
    <w:rsid w:val="00054FF6"/>
    <w:rsid w:val="0005527E"/>
    <w:rsid w:val="00055858"/>
    <w:rsid w:val="0005605C"/>
    <w:rsid w:val="00057A86"/>
    <w:rsid w:val="00057F7A"/>
    <w:rsid w:val="0006004F"/>
    <w:rsid w:val="000607B2"/>
    <w:rsid w:val="000615DD"/>
    <w:rsid w:val="00061D7E"/>
    <w:rsid w:val="00062656"/>
    <w:rsid w:val="00063180"/>
    <w:rsid w:val="00063412"/>
    <w:rsid w:val="0006354C"/>
    <w:rsid w:val="00063883"/>
    <w:rsid w:val="00064C79"/>
    <w:rsid w:val="00065E37"/>
    <w:rsid w:val="000662F5"/>
    <w:rsid w:val="00066814"/>
    <w:rsid w:val="0006737B"/>
    <w:rsid w:val="000675C4"/>
    <w:rsid w:val="00067720"/>
    <w:rsid w:val="00067F53"/>
    <w:rsid w:val="00071810"/>
    <w:rsid w:val="00071930"/>
    <w:rsid w:val="00071F63"/>
    <w:rsid w:val="000722E3"/>
    <w:rsid w:val="0007275C"/>
    <w:rsid w:val="00072FCB"/>
    <w:rsid w:val="00073A45"/>
    <w:rsid w:val="00073A66"/>
    <w:rsid w:val="00073B02"/>
    <w:rsid w:val="00074009"/>
    <w:rsid w:val="00074946"/>
    <w:rsid w:val="000750D0"/>
    <w:rsid w:val="00075187"/>
    <w:rsid w:val="00075249"/>
    <w:rsid w:val="00076023"/>
    <w:rsid w:val="00076407"/>
    <w:rsid w:val="00076A62"/>
    <w:rsid w:val="00076AD8"/>
    <w:rsid w:val="000779C9"/>
    <w:rsid w:val="00081224"/>
    <w:rsid w:val="00082489"/>
    <w:rsid w:val="000831F0"/>
    <w:rsid w:val="000831FE"/>
    <w:rsid w:val="00083601"/>
    <w:rsid w:val="00083CA2"/>
    <w:rsid w:val="00083D4D"/>
    <w:rsid w:val="00083F1F"/>
    <w:rsid w:val="000840B1"/>
    <w:rsid w:val="00085AD1"/>
    <w:rsid w:val="00087253"/>
    <w:rsid w:val="00090711"/>
    <w:rsid w:val="000912CA"/>
    <w:rsid w:val="00092605"/>
    <w:rsid w:val="00093797"/>
    <w:rsid w:val="00093C27"/>
    <w:rsid w:val="00093CEE"/>
    <w:rsid w:val="000942A8"/>
    <w:rsid w:val="000942BB"/>
    <w:rsid w:val="000948CA"/>
    <w:rsid w:val="00094C10"/>
    <w:rsid w:val="000956AB"/>
    <w:rsid w:val="00095CC5"/>
    <w:rsid w:val="0009611D"/>
    <w:rsid w:val="0009653F"/>
    <w:rsid w:val="0009676F"/>
    <w:rsid w:val="000970F6"/>
    <w:rsid w:val="00097261"/>
    <w:rsid w:val="00097769"/>
    <w:rsid w:val="000A00F6"/>
    <w:rsid w:val="000A02F1"/>
    <w:rsid w:val="000A1F00"/>
    <w:rsid w:val="000A1F9A"/>
    <w:rsid w:val="000A3A0D"/>
    <w:rsid w:val="000A440B"/>
    <w:rsid w:val="000A4B99"/>
    <w:rsid w:val="000A50EA"/>
    <w:rsid w:val="000A5A35"/>
    <w:rsid w:val="000A61EF"/>
    <w:rsid w:val="000A68E0"/>
    <w:rsid w:val="000A68EB"/>
    <w:rsid w:val="000A6BF6"/>
    <w:rsid w:val="000A75B3"/>
    <w:rsid w:val="000A7D68"/>
    <w:rsid w:val="000A7F83"/>
    <w:rsid w:val="000B0D5F"/>
    <w:rsid w:val="000B24AA"/>
    <w:rsid w:val="000B34E0"/>
    <w:rsid w:val="000B3FA2"/>
    <w:rsid w:val="000B5696"/>
    <w:rsid w:val="000B5DDC"/>
    <w:rsid w:val="000B6631"/>
    <w:rsid w:val="000B6C3C"/>
    <w:rsid w:val="000B6F0B"/>
    <w:rsid w:val="000B7F1D"/>
    <w:rsid w:val="000C0449"/>
    <w:rsid w:val="000C15D7"/>
    <w:rsid w:val="000C15DF"/>
    <w:rsid w:val="000C28CD"/>
    <w:rsid w:val="000C318A"/>
    <w:rsid w:val="000C3387"/>
    <w:rsid w:val="000C4941"/>
    <w:rsid w:val="000D1097"/>
    <w:rsid w:val="000D10E1"/>
    <w:rsid w:val="000D35D5"/>
    <w:rsid w:val="000D3E12"/>
    <w:rsid w:val="000D3FA4"/>
    <w:rsid w:val="000D41B4"/>
    <w:rsid w:val="000D4CBB"/>
    <w:rsid w:val="000D5969"/>
    <w:rsid w:val="000D72E6"/>
    <w:rsid w:val="000D7F62"/>
    <w:rsid w:val="000E047C"/>
    <w:rsid w:val="000E0A11"/>
    <w:rsid w:val="000E163C"/>
    <w:rsid w:val="000E16AA"/>
    <w:rsid w:val="000E1AA1"/>
    <w:rsid w:val="000E1E8A"/>
    <w:rsid w:val="000E26F8"/>
    <w:rsid w:val="000E3625"/>
    <w:rsid w:val="000E3ADF"/>
    <w:rsid w:val="000E4C4A"/>
    <w:rsid w:val="000E645B"/>
    <w:rsid w:val="000E6F24"/>
    <w:rsid w:val="000E6F80"/>
    <w:rsid w:val="000E7BC1"/>
    <w:rsid w:val="000F06CE"/>
    <w:rsid w:val="000F0AF4"/>
    <w:rsid w:val="000F0F93"/>
    <w:rsid w:val="000F126C"/>
    <w:rsid w:val="000F14CA"/>
    <w:rsid w:val="000F1D34"/>
    <w:rsid w:val="000F1D53"/>
    <w:rsid w:val="000F2520"/>
    <w:rsid w:val="000F2E3A"/>
    <w:rsid w:val="000F2F66"/>
    <w:rsid w:val="000F326B"/>
    <w:rsid w:val="000F4F73"/>
    <w:rsid w:val="000F513A"/>
    <w:rsid w:val="000F534E"/>
    <w:rsid w:val="000F55A2"/>
    <w:rsid w:val="000F5EFB"/>
    <w:rsid w:val="000F5FCD"/>
    <w:rsid w:val="000F7546"/>
    <w:rsid w:val="000F7F47"/>
    <w:rsid w:val="001003E6"/>
    <w:rsid w:val="00100977"/>
    <w:rsid w:val="00100A55"/>
    <w:rsid w:val="00101833"/>
    <w:rsid w:val="00102C85"/>
    <w:rsid w:val="00103455"/>
    <w:rsid w:val="00103DB3"/>
    <w:rsid w:val="00104A42"/>
    <w:rsid w:val="00105E33"/>
    <w:rsid w:val="00106A37"/>
    <w:rsid w:val="00106F18"/>
    <w:rsid w:val="00106FB5"/>
    <w:rsid w:val="00107566"/>
    <w:rsid w:val="00110D48"/>
    <w:rsid w:val="00110E19"/>
    <w:rsid w:val="00112A5B"/>
    <w:rsid w:val="00112E88"/>
    <w:rsid w:val="00113241"/>
    <w:rsid w:val="001137F7"/>
    <w:rsid w:val="0011493C"/>
    <w:rsid w:val="00115D76"/>
    <w:rsid w:val="00116517"/>
    <w:rsid w:val="00116C1C"/>
    <w:rsid w:val="00117B76"/>
    <w:rsid w:val="00120552"/>
    <w:rsid w:val="00120BA5"/>
    <w:rsid w:val="00120E04"/>
    <w:rsid w:val="00121376"/>
    <w:rsid w:val="001217C8"/>
    <w:rsid w:val="00121EBD"/>
    <w:rsid w:val="0012201E"/>
    <w:rsid w:val="00122997"/>
    <w:rsid w:val="00122D72"/>
    <w:rsid w:val="0012422E"/>
    <w:rsid w:val="00124358"/>
    <w:rsid w:val="00124B82"/>
    <w:rsid w:val="001250C9"/>
    <w:rsid w:val="0012582D"/>
    <w:rsid w:val="00127BB4"/>
    <w:rsid w:val="00130D9C"/>
    <w:rsid w:val="0013209F"/>
    <w:rsid w:val="0013210B"/>
    <w:rsid w:val="00132527"/>
    <w:rsid w:val="00133379"/>
    <w:rsid w:val="001340A3"/>
    <w:rsid w:val="0013592D"/>
    <w:rsid w:val="00136037"/>
    <w:rsid w:val="00137D63"/>
    <w:rsid w:val="00137D7C"/>
    <w:rsid w:val="00140068"/>
    <w:rsid w:val="001413B0"/>
    <w:rsid w:val="0014167D"/>
    <w:rsid w:val="00141E4E"/>
    <w:rsid w:val="001421C6"/>
    <w:rsid w:val="001421E8"/>
    <w:rsid w:val="00142E97"/>
    <w:rsid w:val="001431ED"/>
    <w:rsid w:val="00144366"/>
    <w:rsid w:val="00144A8B"/>
    <w:rsid w:val="00144AB2"/>
    <w:rsid w:val="00145179"/>
    <w:rsid w:val="00146B6D"/>
    <w:rsid w:val="00147C6D"/>
    <w:rsid w:val="0015079B"/>
    <w:rsid w:val="00150AB0"/>
    <w:rsid w:val="00151F7B"/>
    <w:rsid w:val="00152699"/>
    <w:rsid w:val="001529D2"/>
    <w:rsid w:val="0015305B"/>
    <w:rsid w:val="001536B8"/>
    <w:rsid w:val="00153C1E"/>
    <w:rsid w:val="00154278"/>
    <w:rsid w:val="00154281"/>
    <w:rsid w:val="001543F5"/>
    <w:rsid w:val="00154F6C"/>
    <w:rsid w:val="00160D8B"/>
    <w:rsid w:val="00160F8A"/>
    <w:rsid w:val="00161E77"/>
    <w:rsid w:val="00162BF5"/>
    <w:rsid w:val="0016342F"/>
    <w:rsid w:val="00163E44"/>
    <w:rsid w:val="00165A1E"/>
    <w:rsid w:val="00166908"/>
    <w:rsid w:val="0016735B"/>
    <w:rsid w:val="00167411"/>
    <w:rsid w:val="001675A4"/>
    <w:rsid w:val="00167E5E"/>
    <w:rsid w:val="001706F4"/>
    <w:rsid w:val="00171C6A"/>
    <w:rsid w:val="0017264C"/>
    <w:rsid w:val="0017362A"/>
    <w:rsid w:val="0017480D"/>
    <w:rsid w:val="00175922"/>
    <w:rsid w:val="001764CD"/>
    <w:rsid w:val="00176798"/>
    <w:rsid w:val="0017778A"/>
    <w:rsid w:val="00177F9F"/>
    <w:rsid w:val="00180C97"/>
    <w:rsid w:val="0018132F"/>
    <w:rsid w:val="0018162B"/>
    <w:rsid w:val="001820A2"/>
    <w:rsid w:val="00182305"/>
    <w:rsid w:val="00182C43"/>
    <w:rsid w:val="0018341C"/>
    <w:rsid w:val="00183B8D"/>
    <w:rsid w:val="00183BEA"/>
    <w:rsid w:val="00184BCF"/>
    <w:rsid w:val="00184BF2"/>
    <w:rsid w:val="00184C48"/>
    <w:rsid w:val="001852D5"/>
    <w:rsid w:val="0018555A"/>
    <w:rsid w:val="00185C37"/>
    <w:rsid w:val="00185E08"/>
    <w:rsid w:val="001870EA"/>
    <w:rsid w:val="0018760E"/>
    <w:rsid w:val="00187FDF"/>
    <w:rsid w:val="001903ED"/>
    <w:rsid w:val="00190823"/>
    <w:rsid w:val="001915D8"/>
    <w:rsid w:val="001923C5"/>
    <w:rsid w:val="00192719"/>
    <w:rsid w:val="00192AB8"/>
    <w:rsid w:val="0019332D"/>
    <w:rsid w:val="00193F04"/>
    <w:rsid w:val="00194269"/>
    <w:rsid w:val="0019443C"/>
    <w:rsid w:val="00194592"/>
    <w:rsid w:val="001951B9"/>
    <w:rsid w:val="00195960"/>
    <w:rsid w:val="00195BA2"/>
    <w:rsid w:val="001968C2"/>
    <w:rsid w:val="001969D2"/>
    <w:rsid w:val="00196AFC"/>
    <w:rsid w:val="00196CDE"/>
    <w:rsid w:val="00197C9C"/>
    <w:rsid w:val="001A0DA2"/>
    <w:rsid w:val="001A14CD"/>
    <w:rsid w:val="001A21E4"/>
    <w:rsid w:val="001A2EFF"/>
    <w:rsid w:val="001A3093"/>
    <w:rsid w:val="001A312F"/>
    <w:rsid w:val="001A3E4D"/>
    <w:rsid w:val="001A433F"/>
    <w:rsid w:val="001A4B02"/>
    <w:rsid w:val="001A5620"/>
    <w:rsid w:val="001A5AEB"/>
    <w:rsid w:val="001A62CB"/>
    <w:rsid w:val="001A73EC"/>
    <w:rsid w:val="001A756F"/>
    <w:rsid w:val="001A77E2"/>
    <w:rsid w:val="001A79FB"/>
    <w:rsid w:val="001B0A34"/>
    <w:rsid w:val="001B0BCB"/>
    <w:rsid w:val="001B2A2F"/>
    <w:rsid w:val="001B348F"/>
    <w:rsid w:val="001B57F6"/>
    <w:rsid w:val="001B6722"/>
    <w:rsid w:val="001B6D87"/>
    <w:rsid w:val="001B6DA7"/>
    <w:rsid w:val="001B71D0"/>
    <w:rsid w:val="001C0200"/>
    <w:rsid w:val="001C04CB"/>
    <w:rsid w:val="001C09B9"/>
    <w:rsid w:val="001C16E5"/>
    <w:rsid w:val="001C1E6C"/>
    <w:rsid w:val="001C20CC"/>
    <w:rsid w:val="001C2CDF"/>
    <w:rsid w:val="001C3A6B"/>
    <w:rsid w:val="001C4EBE"/>
    <w:rsid w:val="001C5A49"/>
    <w:rsid w:val="001C5ECC"/>
    <w:rsid w:val="001C68F0"/>
    <w:rsid w:val="001C79EB"/>
    <w:rsid w:val="001D078D"/>
    <w:rsid w:val="001D0ABC"/>
    <w:rsid w:val="001D0D65"/>
    <w:rsid w:val="001D0FFD"/>
    <w:rsid w:val="001D26A5"/>
    <w:rsid w:val="001D283A"/>
    <w:rsid w:val="001D2988"/>
    <w:rsid w:val="001D3E0D"/>
    <w:rsid w:val="001D5581"/>
    <w:rsid w:val="001E0ACD"/>
    <w:rsid w:val="001E0D9D"/>
    <w:rsid w:val="001E0E70"/>
    <w:rsid w:val="001E1EA7"/>
    <w:rsid w:val="001E1FBB"/>
    <w:rsid w:val="001E2531"/>
    <w:rsid w:val="001E26B5"/>
    <w:rsid w:val="001E2C2E"/>
    <w:rsid w:val="001E3CC9"/>
    <w:rsid w:val="001E62E3"/>
    <w:rsid w:val="001E686D"/>
    <w:rsid w:val="001E7328"/>
    <w:rsid w:val="001E76BB"/>
    <w:rsid w:val="001E7CD9"/>
    <w:rsid w:val="001F003D"/>
    <w:rsid w:val="001F0621"/>
    <w:rsid w:val="001F0900"/>
    <w:rsid w:val="001F0A25"/>
    <w:rsid w:val="001F2057"/>
    <w:rsid w:val="001F25ED"/>
    <w:rsid w:val="001F2615"/>
    <w:rsid w:val="001F2B26"/>
    <w:rsid w:val="001F2B81"/>
    <w:rsid w:val="001F3262"/>
    <w:rsid w:val="001F3D81"/>
    <w:rsid w:val="001F4893"/>
    <w:rsid w:val="001F4D00"/>
    <w:rsid w:val="001F503B"/>
    <w:rsid w:val="001F50EC"/>
    <w:rsid w:val="001F5500"/>
    <w:rsid w:val="001F5A7B"/>
    <w:rsid w:val="001F618A"/>
    <w:rsid w:val="001F7A50"/>
    <w:rsid w:val="0020005F"/>
    <w:rsid w:val="0020085B"/>
    <w:rsid w:val="00201714"/>
    <w:rsid w:val="00201CD3"/>
    <w:rsid w:val="00202DE1"/>
    <w:rsid w:val="0020358E"/>
    <w:rsid w:val="00204D01"/>
    <w:rsid w:val="00205111"/>
    <w:rsid w:val="00206D87"/>
    <w:rsid w:val="002071A7"/>
    <w:rsid w:val="002071AD"/>
    <w:rsid w:val="00207863"/>
    <w:rsid w:val="002103B4"/>
    <w:rsid w:val="002113CA"/>
    <w:rsid w:val="00211A74"/>
    <w:rsid w:val="00211DDA"/>
    <w:rsid w:val="00211E0B"/>
    <w:rsid w:val="00214AB1"/>
    <w:rsid w:val="00215368"/>
    <w:rsid w:val="0021552F"/>
    <w:rsid w:val="0021566B"/>
    <w:rsid w:val="0021715B"/>
    <w:rsid w:val="00217197"/>
    <w:rsid w:val="0022016B"/>
    <w:rsid w:val="002202FB"/>
    <w:rsid w:val="00220611"/>
    <w:rsid w:val="00222085"/>
    <w:rsid w:val="00222266"/>
    <w:rsid w:val="00222F9C"/>
    <w:rsid w:val="00222FE0"/>
    <w:rsid w:val="00223329"/>
    <w:rsid w:val="002257AB"/>
    <w:rsid w:val="00226087"/>
    <w:rsid w:val="002268D1"/>
    <w:rsid w:val="00226ADB"/>
    <w:rsid w:val="00227152"/>
    <w:rsid w:val="002275F6"/>
    <w:rsid w:val="0023045C"/>
    <w:rsid w:val="00230B09"/>
    <w:rsid w:val="00230D8D"/>
    <w:rsid w:val="00231EC0"/>
    <w:rsid w:val="002325DF"/>
    <w:rsid w:val="0023284E"/>
    <w:rsid w:val="00232E0C"/>
    <w:rsid w:val="00233614"/>
    <w:rsid w:val="002336C3"/>
    <w:rsid w:val="0023570C"/>
    <w:rsid w:val="00235BD7"/>
    <w:rsid w:val="00236623"/>
    <w:rsid w:val="00236DCF"/>
    <w:rsid w:val="0023791C"/>
    <w:rsid w:val="00240127"/>
    <w:rsid w:val="0024071F"/>
    <w:rsid w:val="00240DFC"/>
    <w:rsid w:val="0024117C"/>
    <w:rsid w:val="00241406"/>
    <w:rsid w:val="00243078"/>
    <w:rsid w:val="002433EA"/>
    <w:rsid w:val="00244DEB"/>
    <w:rsid w:val="0024543E"/>
    <w:rsid w:val="002463EC"/>
    <w:rsid w:val="0024671F"/>
    <w:rsid w:val="00246BBC"/>
    <w:rsid w:val="0024791F"/>
    <w:rsid w:val="002500DA"/>
    <w:rsid w:val="0025102D"/>
    <w:rsid w:val="002518C0"/>
    <w:rsid w:val="002529DF"/>
    <w:rsid w:val="00253DDF"/>
    <w:rsid w:val="0025423A"/>
    <w:rsid w:val="00254E98"/>
    <w:rsid w:val="00255BC4"/>
    <w:rsid w:val="00255C0A"/>
    <w:rsid w:val="0025691A"/>
    <w:rsid w:val="002569F3"/>
    <w:rsid w:val="00257766"/>
    <w:rsid w:val="002602D3"/>
    <w:rsid w:val="0026411E"/>
    <w:rsid w:val="002671B9"/>
    <w:rsid w:val="00267AE0"/>
    <w:rsid w:val="00270561"/>
    <w:rsid w:val="002706B4"/>
    <w:rsid w:val="002708F0"/>
    <w:rsid w:val="00271211"/>
    <w:rsid w:val="002715EB"/>
    <w:rsid w:val="00272385"/>
    <w:rsid w:val="00272FCC"/>
    <w:rsid w:val="00273ADF"/>
    <w:rsid w:val="00274900"/>
    <w:rsid w:val="00274FFF"/>
    <w:rsid w:val="00275FEC"/>
    <w:rsid w:val="002768B6"/>
    <w:rsid w:val="0027696A"/>
    <w:rsid w:val="00276C37"/>
    <w:rsid w:val="0028009E"/>
    <w:rsid w:val="0028105F"/>
    <w:rsid w:val="0028114E"/>
    <w:rsid w:val="00281EFC"/>
    <w:rsid w:val="00282A13"/>
    <w:rsid w:val="00282D42"/>
    <w:rsid w:val="002860BB"/>
    <w:rsid w:val="00286C3C"/>
    <w:rsid w:val="00286D23"/>
    <w:rsid w:val="00287D3D"/>
    <w:rsid w:val="00290DB6"/>
    <w:rsid w:val="002923E4"/>
    <w:rsid w:val="002924C6"/>
    <w:rsid w:val="00293F48"/>
    <w:rsid w:val="00293FB7"/>
    <w:rsid w:val="002942B1"/>
    <w:rsid w:val="002943AA"/>
    <w:rsid w:val="00294504"/>
    <w:rsid w:val="00295DB8"/>
    <w:rsid w:val="00296749"/>
    <w:rsid w:val="002968B5"/>
    <w:rsid w:val="00296988"/>
    <w:rsid w:val="00296A5E"/>
    <w:rsid w:val="0029712B"/>
    <w:rsid w:val="00297A1E"/>
    <w:rsid w:val="002A02F5"/>
    <w:rsid w:val="002A1874"/>
    <w:rsid w:val="002A1AAD"/>
    <w:rsid w:val="002A20CC"/>
    <w:rsid w:val="002A428E"/>
    <w:rsid w:val="002A42F7"/>
    <w:rsid w:val="002A46F9"/>
    <w:rsid w:val="002A4B67"/>
    <w:rsid w:val="002A5FC5"/>
    <w:rsid w:val="002A62A7"/>
    <w:rsid w:val="002A65A9"/>
    <w:rsid w:val="002A77B7"/>
    <w:rsid w:val="002A7FD6"/>
    <w:rsid w:val="002B19E3"/>
    <w:rsid w:val="002B1A12"/>
    <w:rsid w:val="002B1C79"/>
    <w:rsid w:val="002B1C8F"/>
    <w:rsid w:val="002B2F3D"/>
    <w:rsid w:val="002B338B"/>
    <w:rsid w:val="002B33A4"/>
    <w:rsid w:val="002B34D9"/>
    <w:rsid w:val="002B35CC"/>
    <w:rsid w:val="002B40A0"/>
    <w:rsid w:val="002B45D8"/>
    <w:rsid w:val="002B46E3"/>
    <w:rsid w:val="002B4952"/>
    <w:rsid w:val="002B4EDE"/>
    <w:rsid w:val="002B5C4A"/>
    <w:rsid w:val="002B64FB"/>
    <w:rsid w:val="002B657E"/>
    <w:rsid w:val="002B662E"/>
    <w:rsid w:val="002B6DEE"/>
    <w:rsid w:val="002C03F6"/>
    <w:rsid w:val="002C07A8"/>
    <w:rsid w:val="002C14CA"/>
    <w:rsid w:val="002C1E7D"/>
    <w:rsid w:val="002C3BED"/>
    <w:rsid w:val="002C4396"/>
    <w:rsid w:val="002C519E"/>
    <w:rsid w:val="002C5DA1"/>
    <w:rsid w:val="002C6246"/>
    <w:rsid w:val="002C62F7"/>
    <w:rsid w:val="002C6A9A"/>
    <w:rsid w:val="002C7BCC"/>
    <w:rsid w:val="002D0985"/>
    <w:rsid w:val="002D0E8F"/>
    <w:rsid w:val="002D160D"/>
    <w:rsid w:val="002D2313"/>
    <w:rsid w:val="002D2914"/>
    <w:rsid w:val="002D2FA3"/>
    <w:rsid w:val="002D30EB"/>
    <w:rsid w:val="002D3524"/>
    <w:rsid w:val="002D4795"/>
    <w:rsid w:val="002D4F55"/>
    <w:rsid w:val="002D539E"/>
    <w:rsid w:val="002D6236"/>
    <w:rsid w:val="002D6551"/>
    <w:rsid w:val="002D6CB7"/>
    <w:rsid w:val="002D78E6"/>
    <w:rsid w:val="002D7B76"/>
    <w:rsid w:val="002E0DB9"/>
    <w:rsid w:val="002E1A5A"/>
    <w:rsid w:val="002E1B13"/>
    <w:rsid w:val="002E356F"/>
    <w:rsid w:val="002E3F67"/>
    <w:rsid w:val="002E455A"/>
    <w:rsid w:val="002E53B3"/>
    <w:rsid w:val="002E55AB"/>
    <w:rsid w:val="002E677B"/>
    <w:rsid w:val="002E706B"/>
    <w:rsid w:val="002E70F4"/>
    <w:rsid w:val="002F0681"/>
    <w:rsid w:val="002F0839"/>
    <w:rsid w:val="002F0A5C"/>
    <w:rsid w:val="002F0CF0"/>
    <w:rsid w:val="002F19A8"/>
    <w:rsid w:val="002F2151"/>
    <w:rsid w:val="002F2928"/>
    <w:rsid w:val="002F2D5F"/>
    <w:rsid w:val="002F351D"/>
    <w:rsid w:val="002F3EE8"/>
    <w:rsid w:val="002F498E"/>
    <w:rsid w:val="002F4B0F"/>
    <w:rsid w:val="002F5BFD"/>
    <w:rsid w:val="002F6FF6"/>
    <w:rsid w:val="002F7D67"/>
    <w:rsid w:val="00301539"/>
    <w:rsid w:val="003022D6"/>
    <w:rsid w:val="0030244E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661"/>
    <w:rsid w:val="00310C7A"/>
    <w:rsid w:val="0031114A"/>
    <w:rsid w:val="00311AC5"/>
    <w:rsid w:val="0031202F"/>
    <w:rsid w:val="00313CB8"/>
    <w:rsid w:val="00314204"/>
    <w:rsid w:val="00314D0E"/>
    <w:rsid w:val="00315AD3"/>
    <w:rsid w:val="00322D8A"/>
    <w:rsid w:val="00323EC2"/>
    <w:rsid w:val="003240CB"/>
    <w:rsid w:val="00324936"/>
    <w:rsid w:val="00325251"/>
    <w:rsid w:val="00325AAE"/>
    <w:rsid w:val="003268B1"/>
    <w:rsid w:val="00327386"/>
    <w:rsid w:val="00327695"/>
    <w:rsid w:val="00327C00"/>
    <w:rsid w:val="003301DD"/>
    <w:rsid w:val="00330366"/>
    <w:rsid w:val="00330FCA"/>
    <w:rsid w:val="00330FE4"/>
    <w:rsid w:val="0033266D"/>
    <w:rsid w:val="00332A75"/>
    <w:rsid w:val="00333A6B"/>
    <w:rsid w:val="00334662"/>
    <w:rsid w:val="003346AA"/>
    <w:rsid w:val="003348B9"/>
    <w:rsid w:val="00335B17"/>
    <w:rsid w:val="00335C1B"/>
    <w:rsid w:val="00337629"/>
    <w:rsid w:val="00340263"/>
    <w:rsid w:val="00340BA9"/>
    <w:rsid w:val="00340EE5"/>
    <w:rsid w:val="003410AB"/>
    <w:rsid w:val="003413BE"/>
    <w:rsid w:val="00341C84"/>
    <w:rsid w:val="0034204F"/>
    <w:rsid w:val="0034234E"/>
    <w:rsid w:val="003426FB"/>
    <w:rsid w:val="00342905"/>
    <w:rsid w:val="00342D27"/>
    <w:rsid w:val="003439B5"/>
    <w:rsid w:val="00344532"/>
    <w:rsid w:val="00344BB8"/>
    <w:rsid w:val="00345721"/>
    <w:rsid w:val="00345DEF"/>
    <w:rsid w:val="00346158"/>
    <w:rsid w:val="00346A87"/>
    <w:rsid w:val="00346DB3"/>
    <w:rsid w:val="00347667"/>
    <w:rsid w:val="00347769"/>
    <w:rsid w:val="00347B53"/>
    <w:rsid w:val="00350608"/>
    <w:rsid w:val="003511C6"/>
    <w:rsid w:val="003516AD"/>
    <w:rsid w:val="00351740"/>
    <w:rsid w:val="003517C8"/>
    <w:rsid w:val="003522D7"/>
    <w:rsid w:val="00352429"/>
    <w:rsid w:val="00352776"/>
    <w:rsid w:val="00352867"/>
    <w:rsid w:val="00352E9F"/>
    <w:rsid w:val="00353C97"/>
    <w:rsid w:val="003545B3"/>
    <w:rsid w:val="00354C17"/>
    <w:rsid w:val="00355188"/>
    <w:rsid w:val="0035519E"/>
    <w:rsid w:val="003567CA"/>
    <w:rsid w:val="0035685C"/>
    <w:rsid w:val="00356E43"/>
    <w:rsid w:val="003578D4"/>
    <w:rsid w:val="003609AA"/>
    <w:rsid w:val="003614B3"/>
    <w:rsid w:val="0036152C"/>
    <w:rsid w:val="00361599"/>
    <w:rsid w:val="00361735"/>
    <w:rsid w:val="00363087"/>
    <w:rsid w:val="00363287"/>
    <w:rsid w:val="003635A9"/>
    <w:rsid w:val="003657AA"/>
    <w:rsid w:val="00365D95"/>
    <w:rsid w:val="003664F5"/>
    <w:rsid w:val="00370482"/>
    <w:rsid w:val="00370DCC"/>
    <w:rsid w:val="0037203C"/>
    <w:rsid w:val="003725A2"/>
    <w:rsid w:val="0037445E"/>
    <w:rsid w:val="00374A84"/>
    <w:rsid w:val="0037530D"/>
    <w:rsid w:val="00375C21"/>
    <w:rsid w:val="00375F2E"/>
    <w:rsid w:val="00376A48"/>
    <w:rsid w:val="003770B2"/>
    <w:rsid w:val="0037785C"/>
    <w:rsid w:val="00377BDE"/>
    <w:rsid w:val="003802FF"/>
    <w:rsid w:val="00381D42"/>
    <w:rsid w:val="003825BD"/>
    <w:rsid w:val="00383119"/>
    <w:rsid w:val="0038312C"/>
    <w:rsid w:val="00383284"/>
    <w:rsid w:val="00383C72"/>
    <w:rsid w:val="003842C8"/>
    <w:rsid w:val="00384512"/>
    <w:rsid w:val="00385586"/>
    <w:rsid w:val="00385944"/>
    <w:rsid w:val="00386928"/>
    <w:rsid w:val="00386F48"/>
    <w:rsid w:val="00387015"/>
    <w:rsid w:val="0038773C"/>
    <w:rsid w:val="00387DD2"/>
    <w:rsid w:val="00387E3B"/>
    <w:rsid w:val="003914BF"/>
    <w:rsid w:val="003914FB"/>
    <w:rsid w:val="0039150C"/>
    <w:rsid w:val="003916C4"/>
    <w:rsid w:val="003919EF"/>
    <w:rsid w:val="00392A57"/>
    <w:rsid w:val="00392B63"/>
    <w:rsid w:val="0039325F"/>
    <w:rsid w:val="00393408"/>
    <w:rsid w:val="00393CDC"/>
    <w:rsid w:val="0039465F"/>
    <w:rsid w:val="00394920"/>
    <w:rsid w:val="0039520C"/>
    <w:rsid w:val="0039581F"/>
    <w:rsid w:val="00395BDB"/>
    <w:rsid w:val="00395DD3"/>
    <w:rsid w:val="00397BEF"/>
    <w:rsid w:val="003A0F7E"/>
    <w:rsid w:val="003A119C"/>
    <w:rsid w:val="003A11A3"/>
    <w:rsid w:val="003A2AE1"/>
    <w:rsid w:val="003A32B3"/>
    <w:rsid w:val="003A34D0"/>
    <w:rsid w:val="003A5038"/>
    <w:rsid w:val="003A5B60"/>
    <w:rsid w:val="003A5FC5"/>
    <w:rsid w:val="003A6445"/>
    <w:rsid w:val="003A6E98"/>
    <w:rsid w:val="003A732C"/>
    <w:rsid w:val="003A7BE7"/>
    <w:rsid w:val="003A7CB8"/>
    <w:rsid w:val="003B0219"/>
    <w:rsid w:val="003B021F"/>
    <w:rsid w:val="003B1FF3"/>
    <w:rsid w:val="003B2FDE"/>
    <w:rsid w:val="003B3D4F"/>
    <w:rsid w:val="003B4A28"/>
    <w:rsid w:val="003B5988"/>
    <w:rsid w:val="003B5F29"/>
    <w:rsid w:val="003B68CE"/>
    <w:rsid w:val="003B7EE0"/>
    <w:rsid w:val="003B7F98"/>
    <w:rsid w:val="003C0C4F"/>
    <w:rsid w:val="003C0FE0"/>
    <w:rsid w:val="003C11E2"/>
    <w:rsid w:val="003C158B"/>
    <w:rsid w:val="003C1984"/>
    <w:rsid w:val="003C19DA"/>
    <w:rsid w:val="003C1CAA"/>
    <w:rsid w:val="003C217A"/>
    <w:rsid w:val="003C2F1F"/>
    <w:rsid w:val="003C318A"/>
    <w:rsid w:val="003C348F"/>
    <w:rsid w:val="003C4CD8"/>
    <w:rsid w:val="003C548D"/>
    <w:rsid w:val="003C553B"/>
    <w:rsid w:val="003C57FC"/>
    <w:rsid w:val="003C5D4C"/>
    <w:rsid w:val="003C6725"/>
    <w:rsid w:val="003C683E"/>
    <w:rsid w:val="003C6E6F"/>
    <w:rsid w:val="003C7234"/>
    <w:rsid w:val="003C7B9A"/>
    <w:rsid w:val="003D0263"/>
    <w:rsid w:val="003D054D"/>
    <w:rsid w:val="003D1EF0"/>
    <w:rsid w:val="003D314D"/>
    <w:rsid w:val="003D4053"/>
    <w:rsid w:val="003D48FD"/>
    <w:rsid w:val="003D503E"/>
    <w:rsid w:val="003D54CC"/>
    <w:rsid w:val="003D578D"/>
    <w:rsid w:val="003D639E"/>
    <w:rsid w:val="003D7EF4"/>
    <w:rsid w:val="003E0905"/>
    <w:rsid w:val="003E0DD8"/>
    <w:rsid w:val="003E13C4"/>
    <w:rsid w:val="003E1450"/>
    <w:rsid w:val="003E276D"/>
    <w:rsid w:val="003E29A9"/>
    <w:rsid w:val="003E4028"/>
    <w:rsid w:val="003E43AF"/>
    <w:rsid w:val="003E49FC"/>
    <w:rsid w:val="003E4D7C"/>
    <w:rsid w:val="003E548D"/>
    <w:rsid w:val="003E6A15"/>
    <w:rsid w:val="003E6CA4"/>
    <w:rsid w:val="003E7336"/>
    <w:rsid w:val="003E758A"/>
    <w:rsid w:val="003F0226"/>
    <w:rsid w:val="003F026E"/>
    <w:rsid w:val="003F1EF2"/>
    <w:rsid w:val="003F27D8"/>
    <w:rsid w:val="003F286C"/>
    <w:rsid w:val="003F2FCA"/>
    <w:rsid w:val="003F3B9B"/>
    <w:rsid w:val="003F3C47"/>
    <w:rsid w:val="003F4A05"/>
    <w:rsid w:val="003F4C15"/>
    <w:rsid w:val="003F4F8A"/>
    <w:rsid w:val="003F6573"/>
    <w:rsid w:val="003F7AB7"/>
    <w:rsid w:val="00400082"/>
    <w:rsid w:val="004011FD"/>
    <w:rsid w:val="0040185F"/>
    <w:rsid w:val="00401F6E"/>
    <w:rsid w:val="00402F05"/>
    <w:rsid w:val="00402F68"/>
    <w:rsid w:val="00402FFE"/>
    <w:rsid w:val="00403ECD"/>
    <w:rsid w:val="00407A54"/>
    <w:rsid w:val="00410BC3"/>
    <w:rsid w:val="0041115B"/>
    <w:rsid w:val="00411524"/>
    <w:rsid w:val="004117BA"/>
    <w:rsid w:val="00411DF3"/>
    <w:rsid w:val="00412571"/>
    <w:rsid w:val="00412B2A"/>
    <w:rsid w:val="004130CA"/>
    <w:rsid w:val="00413297"/>
    <w:rsid w:val="00413CD6"/>
    <w:rsid w:val="004145E4"/>
    <w:rsid w:val="004147F3"/>
    <w:rsid w:val="0041498A"/>
    <w:rsid w:val="00415EBD"/>
    <w:rsid w:val="0041634E"/>
    <w:rsid w:val="00416C41"/>
    <w:rsid w:val="00416C60"/>
    <w:rsid w:val="004203B5"/>
    <w:rsid w:val="004229BB"/>
    <w:rsid w:val="00422E7A"/>
    <w:rsid w:val="004242B7"/>
    <w:rsid w:val="00424479"/>
    <w:rsid w:val="004247A2"/>
    <w:rsid w:val="0042509A"/>
    <w:rsid w:val="0042624C"/>
    <w:rsid w:val="0042663F"/>
    <w:rsid w:val="00427820"/>
    <w:rsid w:val="00427BEA"/>
    <w:rsid w:val="00427C51"/>
    <w:rsid w:val="004307A5"/>
    <w:rsid w:val="004307E3"/>
    <w:rsid w:val="00430E5C"/>
    <w:rsid w:val="0043218B"/>
    <w:rsid w:val="00432C12"/>
    <w:rsid w:val="00433020"/>
    <w:rsid w:val="0043337C"/>
    <w:rsid w:val="0043397D"/>
    <w:rsid w:val="00433DA3"/>
    <w:rsid w:val="004342F0"/>
    <w:rsid w:val="004343C7"/>
    <w:rsid w:val="00434A3A"/>
    <w:rsid w:val="00434C56"/>
    <w:rsid w:val="00435C33"/>
    <w:rsid w:val="00436464"/>
    <w:rsid w:val="00437662"/>
    <w:rsid w:val="004408C4"/>
    <w:rsid w:val="0044194F"/>
    <w:rsid w:val="00442499"/>
    <w:rsid w:val="00442F90"/>
    <w:rsid w:val="004437AA"/>
    <w:rsid w:val="00443F76"/>
    <w:rsid w:val="00444703"/>
    <w:rsid w:val="00444738"/>
    <w:rsid w:val="0044677D"/>
    <w:rsid w:val="00446C89"/>
    <w:rsid w:val="00446F02"/>
    <w:rsid w:val="00450D99"/>
    <w:rsid w:val="00452402"/>
    <w:rsid w:val="00452A28"/>
    <w:rsid w:val="00453D6D"/>
    <w:rsid w:val="00453E5F"/>
    <w:rsid w:val="00454200"/>
    <w:rsid w:val="004543D9"/>
    <w:rsid w:val="00454648"/>
    <w:rsid w:val="00454E8A"/>
    <w:rsid w:val="004554A9"/>
    <w:rsid w:val="00455708"/>
    <w:rsid w:val="0045704B"/>
    <w:rsid w:val="004572F0"/>
    <w:rsid w:val="00457875"/>
    <w:rsid w:val="004602A7"/>
    <w:rsid w:val="00460D56"/>
    <w:rsid w:val="0046180A"/>
    <w:rsid w:val="0046354A"/>
    <w:rsid w:val="00463F4B"/>
    <w:rsid w:val="0046408F"/>
    <w:rsid w:val="0046432F"/>
    <w:rsid w:val="00464530"/>
    <w:rsid w:val="0046484F"/>
    <w:rsid w:val="00465070"/>
    <w:rsid w:val="00465B74"/>
    <w:rsid w:val="00465D7E"/>
    <w:rsid w:val="0046633C"/>
    <w:rsid w:val="00467652"/>
    <w:rsid w:val="0046796F"/>
    <w:rsid w:val="004701DF"/>
    <w:rsid w:val="0047027A"/>
    <w:rsid w:val="00470424"/>
    <w:rsid w:val="004713FC"/>
    <w:rsid w:val="00471A50"/>
    <w:rsid w:val="00471C41"/>
    <w:rsid w:val="00472176"/>
    <w:rsid w:val="00472656"/>
    <w:rsid w:val="00472BDC"/>
    <w:rsid w:val="00473008"/>
    <w:rsid w:val="004731CC"/>
    <w:rsid w:val="00474E12"/>
    <w:rsid w:val="00475B4F"/>
    <w:rsid w:val="00475E04"/>
    <w:rsid w:val="004762C2"/>
    <w:rsid w:val="0047646D"/>
    <w:rsid w:val="00476871"/>
    <w:rsid w:val="00476B64"/>
    <w:rsid w:val="00476EE2"/>
    <w:rsid w:val="0048135F"/>
    <w:rsid w:val="00481573"/>
    <w:rsid w:val="0048226B"/>
    <w:rsid w:val="00482F7B"/>
    <w:rsid w:val="004834A4"/>
    <w:rsid w:val="00483AE7"/>
    <w:rsid w:val="00483BA1"/>
    <w:rsid w:val="0048408B"/>
    <w:rsid w:val="00484492"/>
    <w:rsid w:val="0048451C"/>
    <w:rsid w:val="00484FC8"/>
    <w:rsid w:val="0048531C"/>
    <w:rsid w:val="00486745"/>
    <w:rsid w:val="0048793C"/>
    <w:rsid w:val="00487B96"/>
    <w:rsid w:val="00487BDA"/>
    <w:rsid w:val="00487CCE"/>
    <w:rsid w:val="00490184"/>
    <w:rsid w:val="004903A6"/>
    <w:rsid w:val="004906B8"/>
    <w:rsid w:val="00490A34"/>
    <w:rsid w:val="004911C5"/>
    <w:rsid w:val="004929F9"/>
    <w:rsid w:val="0049304D"/>
    <w:rsid w:val="00493BB7"/>
    <w:rsid w:val="0049439A"/>
    <w:rsid w:val="00494EFA"/>
    <w:rsid w:val="00495070"/>
    <w:rsid w:val="004954E0"/>
    <w:rsid w:val="00496221"/>
    <w:rsid w:val="0049664C"/>
    <w:rsid w:val="004968DC"/>
    <w:rsid w:val="0049736C"/>
    <w:rsid w:val="004974A9"/>
    <w:rsid w:val="004A0B1C"/>
    <w:rsid w:val="004A10B8"/>
    <w:rsid w:val="004A127F"/>
    <w:rsid w:val="004A18E9"/>
    <w:rsid w:val="004A1CD3"/>
    <w:rsid w:val="004A366A"/>
    <w:rsid w:val="004A4623"/>
    <w:rsid w:val="004A4923"/>
    <w:rsid w:val="004A5497"/>
    <w:rsid w:val="004A59D5"/>
    <w:rsid w:val="004A5C52"/>
    <w:rsid w:val="004A5FFA"/>
    <w:rsid w:val="004A68B3"/>
    <w:rsid w:val="004A7418"/>
    <w:rsid w:val="004B08C0"/>
    <w:rsid w:val="004B0ECE"/>
    <w:rsid w:val="004B1E4B"/>
    <w:rsid w:val="004B1F66"/>
    <w:rsid w:val="004B26B0"/>
    <w:rsid w:val="004B4358"/>
    <w:rsid w:val="004B4A61"/>
    <w:rsid w:val="004B4B02"/>
    <w:rsid w:val="004B528F"/>
    <w:rsid w:val="004B6F1B"/>
    <w:rsid w:val="004C2B18"/>
    <w:rsid w:val="004C3494"/>
    <w:rsid w:val="004C3AF7"/>
    <w:rsid w:val="004C3CF7"/>
    <w:rsid w:val="004C3D76"/>
    <w:rsid w:val="004C5926"/>
    <w:rsid w:val="004C5C3A"/>
    <w:rsid w:val="004C5D77"/>
    <w:rsid w:val="004C6A4A"/>
    <w:rsid w:val="004C718D"/>
    <w:rsid w:val="004C73C2"/>
    <w:rsid w:val="004D0073"/>
    <w:rsid w:val="004D0557"/>
    <w:rsid w:val="004D0645"/>
    <w:rsid w:val="004D0956"/>
    <w:rsid w:val="004D0FD6"/>
    <w:rsid w:val="004D101D"/>
    <w:rsid w:val="004D27DD"/>
    <w:rsid w:val="004D2A6E"/>
    <w:rsid w:val="004D2DD0"/>
    <w:rsid w:val="004D2E2A"/>
    <w:rsid w:val="004D3CED"/>
    <w:rsid w:val="004D425B"/>
    <w:rsid w:val="004D4E66"/>
    <w:rsid w:val="004D57C3"/>
    <w:rsid w:val="004D65AF"/>
    <w:rsid w:val="004D7E9A"/>
    <w:rsid w:val="004E1349"/>
    <w:rsid w:val="004E14A1"/>
    <w:rsid w:val="004E1F80"/>
    <w:rsid w:val="004E2E43"/>
    <w:rsid w:val="004E4261"/>
    <w:rsid w:val="004E53CE"/>
    <w:rsid w:val="004E671F"/>
    <w:rsid w:val="004E6B9C"/>
    <w:rsid w:val="004E6F7F"/>
    <w:rsid w:val="004F080A"/>
    <w:rsid w:val="004F0DC4"/>
    <w:rsid w:val="004F11B3"/>
    <w:rsid w:val="004F1BCE"/>
    <w:rsid w:val="004F1F1B"/>
    <w:rsid w:val="004F2620"/>
    <w:rsid w:val="004F3126"/>
    <w:rsid w:val="004F407D"/>
    <w:rsid w:val="004F46E7"/>
    <w:rsid w:val="004F539A"/>
    <w:rsid w:val="004F5543"/>
    <w:rsid w:val="004F5C88"/>
    <w:rsid w:val="004F5FF2"/>
    <w:rsid w:val="004F6061"/>
    <w:rsid w:val="004F6521"/>
    <w:rsid w:val="004F6768"/>
    <w:rsid w:val="004F6D7C"/>
    <w:rsid w:val="004F7036"/>
    <w:rsid w:val="0050088C"/>
    <w:rsid w:val="00500BA5"/>
    <w:rsid w:val="00500D98"/>
    <w:rsid w:val="00502000"/>
    <w:rsid w:val="00502384"/>
    <w:rsid w:val="0050394A"/>
    <w:rsid w:val="005039A1"/>
    <w:rsid w:val="00505BAD"/>
    <w:rsid w:val="00506F49"/>
    <w:rsid w:val="005079CD"/>
    <w:rsid w:val="00507CBC"/>
    <w:rsid w:val="00510C50"/>
    <w:rsid w:val="0051109A"/>
    <w:rsid w:val="005126AA"/>
    <w:rsid w:val="005143CB"/>
    <w:rsid w:val="00515659"/>
    <w:rsid w:val="00515989"/>
    <w:rsid w:val="005161AE"/>
    <w:rsid w:val="00517155"/>
    <w:rsid w:val="00517CC7"/>
    <w:rsid w:val="0052088E"/>
    <w:rsid w:val="00521ABF"/>
    <w:rsid w:val="00521C3E"/>
    <w:rsid w:val="0052202D"/>
    <w:rsid w:val="0052356A"/>
    <w:rsid w:val="005236C8"/>
    <w:rsid w:val="00523ADE"/>
    <w:rsid w:val="005242B5"/>
    <w:rsid w:val="00526D2B"/>
    <w:rsid w:val="0052704C"/>
    <w:rsid w:val="005310C7"/>
    <w:rsid w:val="00531163"/>
    <w:rsid w:val="00532437"/>
    <w:rsid w:val="005325F4"/>
    <w:rsid w:val="005326C7"/>
    <w:rsid w:val="00532759"/>
    <w:rsid w:val="00532F48"/>
    <w:rsid w:val="00533AFB"/>
    <w:rsid w:val="00535235"/>
    <w:rsid w:val="005352F3"/>
    <w:rsid w:val="005358E4"/>
    <w:rsid w:val="005364AA"/>
    <w:rsid w:val="00537376"/>
    <w:rsid w:val="0053737E"/>
    <w:rsid w:val="00540CEB"/>
    <w:rsid w:val="00540D90"/>
    <w:rsid w:val="00541A95"/>
    <w:rsid w:val="00541ECA"/>
    <w:rsid w:val="00542C7C"/>
    <w:rsid w:val="00543CED"/>
    <w:rsid w:val="00544DC5"/>
    <w:rsid w:val="00544FDF"/>
    <w:rsid w:val="00545322"/>
    <w:rsid w:val="00546FD9"/>
    <w:rsid w:val="00547A1A"/>
    <w:rsid w:val="0055007B"/>
    <w:rsid w:val="005519CD"/>
    <w:rsid w:val="005530A2"/>
    <w:rsid w:val="00553372"/>
    <w:rsid w:val="00553723"/>
    <w:rsid w:val="00553970"/>
    <w:rsid w:val="005553B7"/>
    <w:rsid w:val="00555451"/>
    <w:rsid w:val="00555AD0"/>
    <w:rsid w:val="00556141"/>
    <w:rsid w:val="00556511"/>
    <w:rsid w:val="00556B31"/>
    <w:rsid w:val="00556E7A"/>
    <w:rsid w:val="00557566"/>
    <w:rsid w:val="00557685"/>
    <w:rsid w:val="00557D10"/>
    <w:rsid w:val="00560040"/>
    <w:rsid w:val="00560079"/>
    <w:rsid w:val="00561C62"/>
    <w:rsid w:val="005620C0"/>
    <w:rsid w:val="00562781"/>
    <w:rsid w:val="005629C3"/>
    <w:rsid w:val="0056341E"/>
    <w:rsid w:val="005643FE"/>
    <w:rsid w:val="005650FB"/>
    <w:rsid w:val="00565F74"/>
    <w:rsid w:val="005663E0"/>
    <w:rsid w:val="0056681F"/>
    <w:rsid w:val="0056709F"/>
    <w:rsid w:val="00567AF2"/>
    <w:rsid w:val="005711D9"/>
    <w:rsid w:val="00571392"/>
    <w:rsid w:val="0057149A"/>
    <w:rsid w:val="00571A40"/>
    <w:rsid w:val="00571E1E"/>
    <w:rsid w:val="00572FE5"/>
    <w:rsid w:val="005732CF"/>
    <w:rsid w:val="00573C0F"/>
    <w:rsid w:val="00573C2E"/>
    <w:rsid w:val="005761CD"/>
    <w:rsid w:val="005770CB"/>
    <w:rsid w:val="005778DB"/>
    <w:rsid w:val="0057798B"/>
    <w:rsid w:val="00577AB4"/>
    <w:rsid w:val="00577ACF"/>
    <w:rsid w:val="00577E04"/>
    <w:rsid w:val="0058020A"/>
    <w:rsid w:val="00580233"/>
    <w:rsid w:val="005818AB"/>
    <w:rsid w:val="00582F80"/>
    <w:rsid w:val="005830F5"/>
    <w:rsid w:val="00583A46"/>
    <w:rsid w:val="00583ED6"/>
    <w:rsid w:val="005841F5"/>
    <w:rsid w:val="00584EBA"/>
    <w:rsid w:val="005853B4"/>
    <w:rsid w:val="0058641D"/>
    <w:rsid w:val="0058659C"/>
    <w:rsid w:val="00586A63"/>
    <w:rsid w:val="00586DD8"/>
    <w:rsid w:val="005874DB"/>
    <w:rsid w:val="00587778"/>
    <w:rsid w:val="005877B5"/>
    <w:rsid w:val="00587C29"/>
    <w:rsid w:val="00590439"/>
    <w:rsid w:val="00591C86"/>
    <w:rsid w:val="00591DC2"/>
    <w:rsid w:val="00592598"/>
    <w:rsid w:val="005929F5"/>
    <w:rsid w:val="005937FF"/>
    <w:rsid w:val="00593A0C"/>
    <w:rsid w:val="00593E41"/>
    <w:rsid w:val="0059405E"/>
    <w:rsid w:val="005944ED"/>
    <w:rsid w:val="005948FB"/>
    <w:rsid w:val="00594BD5"/>
    <w:rsid w:val="005955CC"/>
    <w:rsid w:val="00595AB8"/>
    <w:rsid w:val="00595D6E"/>
    <w:rsid w:val="0059687F"/>
    <w:rsid w:val="00596974"/>
    <w:rsid w:val="00596BFA"/>
    <w:rsid w:val="0059707A"/>
    <w:rsid w:val="00597653"/>
    <w:rsid w:val="005A144B"/>
    <w:rsid w:val="005A20C3"/>
    <w:rsid w:val="005A2184"/>
    <w:rsid w:val="005A27AB"/>
    <w:rsid w:val="005A2F99"/>
    <w:rsid w:val="005A387A"/>
    <w:rsid w:val="005A3CE6"/>
    <w:rsid w:val="005A4A6A"/>
    <w:rsid w:val="005A5A89"/>
    <w:rsid w:val="005B009A"/>
    <w:rsid w:val="005B04EE"/>
    <w:rsid w:val="005B0A4D"/>
    <w:rsid w:val="005B0DC3"/>
    <w:rsid w:val="005B0FAD"/>
    <w:rsid w:val="005B198E"/>
    <w:rsid w:val="005B1D75"/>
    <w:rsid w:val="005B200B"/>
    <w:rsid w:val="005B2185"/>
    <w:rsid w:val="005B236D"/>
    <w:rsid w:val="005B2E48"/>
    <w:rsid w:val="005B37A7"/>
    <w:rsid w:val="005B3E62"/>
    <w:rsid w:val="005B4C37"/>
    <w:rsid w:val="005B4C69"/>
    <w:rsid w:val="005B5463"/>
    <w:rsid w:val="005B6425"/>
    <w:rsid w:val="005B6D18"/>
    <w:rsid w:val="005C01C1"/>
    <w:rsid w:val="005C1CED"/>
    <w:rsid w:val="005C1F2A"/>
    <w:rsid w:val="005C272B"/>
    <w:rsid w:val="005C2F6F"/>
    <w:rsid w:val="005C3C38"/>
    <w:rsid w:val="005C478C"/>
    <w:rsid w:val="005C4B6F"/>
    <w:rsid w:val="005C4CF3"/>
    <w:rsid w:val="005C6B81"/>
    <w:rsid w:val="005C6C52"/>
    <w:rsid w:val="005D054E"/>
    <w:rsid w:val="005D0B37"/>
    <w:rsid w:val="005D11CB"/>
    <w:rsid w:val="005D1440"/>
    <w:rsid w:val="005D18EE"/>
    <w:rsid w:val="005D1EC0"/>
    <w:rsid w:val="005D31A1"/>
    <w:rsid w:val="005D4598"/>
    <w:rsid w:val="005D668E"/>
    <w:rsid w:val="005D67AD"/>
    <w:rsid w:val="005D771F"/>
    <w:rsid w:val="005D7972"/>
    <w:rsid w:val="005D7C11"/>
    <w:rsid w:val="005E026C"/>
    <w:rsid w:val="005E1E67"/>
    <w:rsid w:val="005E27FF"/>
    <w:rsid w:val="005E3C46"/>
    <w:rsid w:val="005E42F4"/>
    <w:rsid w:val="005E493D"/>
    <w:rsid w:val="005E55DD"/>
    <w:rsid w:val="005E5A50"/>
    <w:rsid w:val="005E6381"/>
    <w:rsid w:val="005E7350"/>
    <w:rsid w:val="005E76DD"/>
    <w:rsid w:val="005F0106"/>
    <w:rsid w:val="005F1959"/>
    <w:rsid w:val="005F1B74"/>
    <w:rsid w:val="005F1E58"/>
    <w:rsid w:val="005F21EB"/>
    <w:rsid w:val="005F23DA"/>
    <w:rsid w:val="005F334F"/>
    <w:rsid w:val="005F3BB4"/>
    <w:rsid w:val="005F3CDA"/>
    <w:rsid w:val="005F4005"/>
    <w:rsid w:val="005F4393"/>
    <w:rsid w:val="005F477D"/>
    <w:rsid w:val="005F50E9"/>
    <w:rsid w:val="005F6361"/>
    <w:rsid w:val="005F70B2"/>
    <w:rsid w:val="00600028"/>
    <w:rsid w:val="006001C1"/>
    <w:rsid w:val="006004A6"/>
    <w:rsid w:val="00601FF3"/>
    <w:rsid w:val="0060200C"/>
    <w:rsid w:val="00603875"/>
    <w:rsid w:val="00604561"/>
    <w:rsid w:val="0060466E"/>
    <w:rsid w:val="00606331"/>
    <w:rsid w:val="006066CD"/>
    <w:rsid w:val="00606A5F"/>
    <w:rsid w:val="00607E17"/>
    <w:rsid w:val="00607F0C"/>
    <w:rsid w:val="00610D2B"/>
    <w:rsid w:val="00611878"/>
    <w:rsid w:val="00612984"/>
    <w:rsid w:val="00613A06"/>
    <w:rsid w:val="00614AAC"/>
    <w:rsid w:val="00614D62"/>
    <w:rsid w:val="00614ED3"/>
    <w:rsid w:val="0061517A"/>
    <w:rsid w:val="00617173"/>
    <w:rsid w:val="00621256"/>
    <w:rsid w:val="0062232E"/>
    <w:rsid w:val="006225E2"/>
    <w:rsid w:val="00622621"/>
    <w:rsid w:val="00623753"/>
    <w:rsid w:val="00623980"/>
    <w:rsid w:val="00624021"/>
    <w:rsid w:val="006244DF"/>
    <w:rsid w:val="006244E6"/>
    <w:rsid w:val="0062562C"/>
    <w:rsid w:val="00625B7A"/>
    <w:rsid w:val="00625EB3"/>
    <w:rsid w:val="006260A4"/>
    <w:rsid w:val="006269A1"/>
    <w:rsid w:val="0062762A"/>
    <w:rsid w:val="00627BC1"/>
    <w:rsid w:val="006303BC"/>
    <w:rsid w:val="00630418"/>
    <w:rsid w:val="0063082B"/>
    <w:rsid w:val="0063091F"/>
    <w:rsid w:val="00630B62"/>
    <w:rsid w:val="006326D8"/>
    <w:rsid w:val="006328BA"/>
    <w:rsid w:val="006331A3"/>
    <w:rsid w:val="006331DD"/>
    <w:rsid w:val="00633432"/>
    <w:rsid w:val="006339D7"/>
    <w:rsid w:val="00633C00"/>
    <w:rsid w:val="0063482B"/>
    <w:rsid w:val="00634B58"/>
    <w:rsid w:val="00634B93"/>
    <w:rsid w:val="006354F2"/>
    <w:rsid w:val="00635712"/>
    <w:rsid w:val="00637620"/>
    <w:rsid w:val="006377FE"/>
    <w:rsid w:val="00637A81"/>
    <w:rsid w:val="0064016D"/>
    <w:rsid w:val="00640981"/>
    <w:rsid w:val="00640D41"/>
    <w:rsid w:val="00641650"/>
    <w:rsid w:val="00641F70"/>
    <w:rsid w:val="00642188"/>
    <w:rsid w:val="00643D22"/>
    <w:rsid w:val="00643F42"/>
    <w:rsid w:val="00644ADA"/>
    <w:rsid w:val="00645A7F"/>
    <w:rsid w:val="00645B84"/>
    <w:rsid w:val="0064721E"/>
    <w:rsid w:val="00650055"/>
    <w:rsid w:val="00650213"/>
    <w:rsid w:val="006505F5"/>
    <w:rsid w:val="00650E89"/>
    <w:rsid w:val="00651820"/>
    <w:rsid w:val="00652947"/>
    <w:rsid w:val="00653C2F"/>
    <w:rsid w:val="0065407F"/>
    <w:rsid w:val="006553E8"/>
    <w:rsid w:val="0065585D"/>
    <w:rsid w:val="00655DC4"/>
    <w:rsid w:val="00655F01"/>
    <w:rsid w:val="00655F61"/>
    <w:rsid w:val="006560CD"/>
    <w:rsid w:val="006563F1"/>
    <w:rsid w:val="00656431"/>
    <w:rsid w:val="006567D1"/>
    <w:rsid w:val="00656982"/>
    <w:rsid w:val="00656B06"/>
    <w:rsid w:val="00660317"/>
    <w:rsid w:val="006604FD"/>
    <w:rsid w:val="006611D5"/>
    <w:rsid w:val="006612D8"/>
    <w:rsid w:val="006615C6"/>
    <w:rsid w:val="00661CC4"/>
    <w:rsid w:val="0066344C"/>
    <w:rsid w:val="00664857"/>
    <w:rsid w:val="0066547B"/>
    <w:rsid w:val="006656E2"/>
    <w:rsid w:val="00665BD9"/>
    <w:rsid w:val="00666652"/>
    <w:rsid w:val="006703E8"/>
    <w:rsid w:val="006704C5"/>
    <w:rsid w:val="006719F4"/>
    <w:rsid w:val="006722C3"/>
    <w:rsid w:val="00672F7B"/>
    <w:rsid w:val="006736AA"/>
    <w:rsid w:val="00673C96"/>
    <w:rsid w:val="00674F90"/>
    <w:rsid w:val="00675211"/>
    <w:rsid w:val="00675AD8"/>
    <w:rsid w:val="006767A7"/>
    <w:rsid w:val="00680343"/>
    <w:rsid w:val="0068037E"/>
    <w:rsid w:val="006810CE"/>
    <w:rsid w:val="00681728"/>
    <w:rsid w:val="006821D2"/>
    <w:rsid w:val="006821E8"/>
    <w:rsid w:val="006826F9"/>
    <w:rsid w:val="006828DA"/>
    <w:rsid w:val="00683862"/>
    <w:rsid w:val="00683DB6"/>
    <w:rsid w:val="00684DA8"/>
    <w:rsid w:val="00685640"/>
    <w:rsid w:val="0068577D"/>
    <w:rsid w:val="0068670B"/>
    <w:rsid w:val="00687032"/>
    <w:rsid w:val="0069021B"/>
    <w:rsid w:val="00691520"/>
    <w:rsid w:val="006934C3"/>
    <w:rsid w:val="006937BB"/>
    <w:rsid w:val="0069476C"/>
    <w:rsid w:val="00695577"/>
    <w:rsid w:val="0069592E"/>
    <w:rsid w:val="00696C7C"/>
    <w:rsid w:val="00696FC0"/>
    <w:rsid w:val="00697D23"/>
    <w:rsid w:val="006A022E"/>
    <w:rsid w:val="006A2A1C"/>
    <w:rsid w:val="006A365D"/>
    <w:rsid w:val="006A3872"/>
    <w:rsid w:val="006A3B29"/>
    <w:rsid w:val="006A440C"/>
    <w:rsid w:val="006A4459"/>
    <w:rsid w:val="006A44AD"/>
    <w:rsid w:val="006A5888"/>
    <w:rsid w:val="006A7457"/>
    <w:rsid w:val="006B014D"/>
    <w:rsid w:val="006B0643"/>
    <w:rsid w:val="006B108D"/>
    <w:rsid w:val="006B1181"/>
    <w:rsid w:val="006B1346"/>
    <w:rsid w:val="006B2265"/>
    <w:rsid w:val="006B264F"/>
    <w:rsid w:val="006B37D9"/>
    <w:rsid w:val="006B38B4"/>
    <w:rsid w:val="006B431D"/>
    <w:rsid w:val="006B442E"/>
    <w:rsid w:val="006B458B"/>
    <w:rsid w:val="006B4C0B"/>
    <w:rsid w:val="006B59C1"/>
    <w:rsid w:val="006B684D"/>
    <w:rsid w:val="006B6D7B"/>
    <w:rsid w:val="006B7A44"/>
    <w:rsid w:val="006B7AAA"/>
    <w:rsid w:val="006C0064"/>
    <w:rsid w:val="006C10BF"/>
    <w:rsid w:val="006C13C3"/>
    <w:rsid w:val="006C1B62"/>
    <w:rsid w:val="006C1CCC"/>
    <w:rsid w:val="006C1E30"/>
    <w:rsid w:val="006C2707"/>
    <w:rsid w:val="006C2FAA"/>
    <w:rsid w:val="006C36A7"/>
    <w:rsid w:val="006C50FB"/>
    <w:rsid w:val="006C5F95"/>
    <w:rsid w:val="006C64A1"/>
    <w:rsid w:val="006C73D1"/>
    <w:rsid w:val="006C746D"/>
    <w:rsid w:val="006C78D6"/>
    <w:rsid w:val="006D0427"/>
    <w:rsid w:val="006D1AE3"/>
    <w:rsid w:val="006D1FE9"/>
    <w:rsid w:val="006D27FF"/>
    <w:rsid w:val="006D3A29"/>
    <w:rsid w:val="006D6F28"/>
    <w:rsid w:val="006D74F2"/>
    <w:rsid w:val="006D7679"/>
    <w:rsid w:val="006E0B17"/>
    <w:rsid w:val="006E1183"/>
    <w:rsid w:val="006E25DA"/>
    <w:rsid w:val="006E39C5"/>
    <w:rsid w:val="006E42C2"/>
    <w:rsid w:val="006E48F0"/>
    <w:rsid w:val="006E49C7"/>
    <w:rsid w:val="006E4B41"/>
    <w:rsid w:val="006E4FF8"/>
    <w:rsid w:val="006E5192"/>
    <w:rsid w:val="006E5447"/>
    <w:rsid w:val="006E6248"/>
    <w:rsid w:val="006E64C7"/>
    <w:rsid w:val="006E71AC"/>
    <w:rsid w:val="006E7852"/>
    <w:rsid w:val="006E7892"/>
    <w:rsid w:val="006F0732"/>
    <w:rsid w:val="006F346C"/>
    <w:rsid w:val="006F408A"/>
    <w:rsid w:val="006F40DF"/>
    <w:rsid w:val="006F415A"/>
    <w:rsid w:val="006F44FC"/>
    <w:rsid w:val="006F4681"/>
    <w:rsid w:val="006F49D6"/>
    <w:rsid w:val="006F4A0E"/>
    <w:rsid w:val="006F65E5"/>
    <w:rsid w:val="006F66D4"/>
    <w:rsid w:val="006F6924"/>
    <w:rsid w:val="006F6DBF"/>
    <w:rsid w:val="006F711D"/>
    <w:rsid w:val="006F7604"/>
    <w:rsid w:val="006F79E4"/>
    <w:rsid w:val="006F7E02"/>
    <w:rsid w:val="007001B2"/>
    <w:rsid w:val="0070097E"/>
    <w:rsid w:val="00700F4C"/>
    <w:rsid w:val="00704997"/>
    <w:rsid w:val="00704CAF"/>
    <w:rsid w:val="00704E05"/>
    <w:rsid w:val="0070505E"/>
    <w:rsid w:val="00706167"/>
    <w:rsid w:val="00707188"/>
    <w:rsid w:val="00710557"/>
    <w:rsid w:val="007114B4"/>
    <w:rsid w:val="00711562"/>
    <w:rsid w:val="00711B36"/>
    <w:rsid w:val="00711FB6"/>
    <w:rsid w:val="00712F80"/>
    <w:rsid w:val="00714490"/>
    <w:rsid w:val="00714843"/>
    <w:rsid w:val="00714879"/>
    <w:rsid w:val="00714AC8"/>
    <w:rsid w:val="00714BD8"/>
    <w:rsid w:val="00715A60"/>
    <w:rsid w:val="00716680"/>
    <w:rsid w:val="007172FA"/>
    <w:rsid w:val="00717BFD"/>
    <w:rsid w:val="007200C6"/>
    <w:rsid w:val="00720636"/>
    <w:rsid w:val="007208F8"/>
    <w:rsid w:val="00720D40"/>
    <w:rsid w:val="007210C1"/>
    <w:rsid w:val="00721820"/>
    <w:rsid w:val="00722A52"/>
    <w:rsid w:val="00722CC1"/>
    <w:rsid w:val="00723B31"/>
    <w:rsid w:val="00726F55"/>
    <w:rsid w:val="00727378"/>
    <w:rsid w:val="007302A4"/>
    <w:rsid w:val="007314EA"/>
    <w:rsid w:val="007315EA"/>
    <w:rsid w:val="0073213F"/>
    <w:rsid w:val="00732A25"/>
    <w:rsid w:val="00733110"/>
    <w:rsid w:val="00733234"/>
    <w:rsid w:val="00733421"/>
    <w:rsid w:val="00734244"/>
    <w:rsid w:val="0073599E"/>
    <w:rsid w:val="00735F87"/>
    <w:rsid w:val="00737813"/>
    <w:rsid w:val="00737B10"/>
    <w:rsid w:val="007408FC"/>
    <w:rsid w:val="00741015"/>
    <w:rsid w:val="00741D9F"/>
    <w:rsid w:val="0074289A"/>
    <w:rsid w:val="00742BAF"/>
    <w:rsid w:val="00742DF9"/>
    <w:rsid w:val="00743600"/>
    <w:rsid w:val="00743EE5"/>
    <w:rsid w:val="0074445C"/>
    <w:rsid w:val="00744E49"/>
    <w:rsid w:val="00745EEB"/>
    <w:rsid w:val="007463EC"/>
    <w:rsid w:val="007479B2"/>
    <w:rsid w:val="00747AE3"/>
    <w:rsid w:val="00747FA0"/>
    <w:rsid w:val="007505B6"/>
    <w:rsid w:val="00750BAA"/>
    <w:rsid w:val="00750FA5"/>
    <w:rsid w:val="00751302"/>
    <w:rsid w:val="007513A1"/>
    <w:rsid w:val="00752EDA"/>
    <w:rsid w:val="00753F42"/>
    <w:rsid w:val="0075481E"/>
    <w:rsid w:val="00754A02"/>
    <w:rsid w:val="00754F57"/>
    <w:rsid w:val="00756482"/>
    <w:rsid w:val="00757184"/>
    <w:rsid w:val="00757D3C"/>
    <w:rsid w:val="00761ABD"/>
    <w:rsid w:val="00761D26"/>
    <w:rsid w:val="0076271C"/>
    <w:rsid w:val="0076378E"/>
    <w:rsid w:val="00763FD8"/>
    <w:rsid w:val="007641FE"/>
    <w:rsid w:val="007645EF"/>
    <w:rsid w:val="007658C2"/>
    <w:rsid w:val="00765AEA"/>
    <w:rsid w:val="00765B44"/>
    <w:rsid w:val="00765C0D"/>
    <w:rsid w:val="00766B88"/>
    <w:rsid w:val="00767270"/>
    <w:rsid w:val="00767780"/>
    <w:rsid w:val="00767F41"/>
    <w:rsid w:val="00771032"/>
    <w:rsid w:val="00771088"/>
    <w:rsid w:val="00771687"/>
    <w:rsid w:val="00771E89"/>
    <w:rsid w:val="00772163"/>
    <w:rsid w:val="0077316F"/>
    <w:rsid w:val="007734D3"/>
    <w:rsid w:val="00773A2F"/>
    <w:rsid w:val="00773D38"/>
    <w:rsid w:val="00774669"/>
    <w:rsid w:val="007746DC"/>
    <w:rsid w:val="00774EA1"/>
    <w:rsid w:val="0077511D"/>
    <w:rsid w:val="00775BEE"/>
    <w:rsid w:val="00776525"/>
    <w:rsid w:val="00777836"/>
    <w:rsid w:val="007779F2"/>
    <w:rsid w:val="00780846"/>
    <w:rsid w:val="00780B1B"/>
    <w:rsid w:val="00780DB4"/>
    <w:rsid w:val="00782195"/>
    <w:rsid w:val="007828C8"/>
    <w:rsid w:val="007829EB"/>
    <w:rsid w:val="00783112"/>
    <w:rsid w:val="00783348"/>
    <w:rsid w:val="00783F6F"/>
    <w:rsid w:val="00785457"/>
    <w:rsid w:val="0078582E"/>
    <w:rsid w:val="007871A1"/>
    <w:rsid w:val="00787D10"/>
    <w:rsid w:val="007914EC"/>
    <w:rsid w:val="00791769"/>
    <w:rsid w:val="007925BF"/>
    <w:rsid w:val="00792BAF"/>
    <w:rsid w:val="00792E20"/>
    <w:rsid w:val="007932AF"/>
    <w:rsid w:val="00793E8F"/>
    <w:rsid w:val="007962C9"/>
    <w:rsid w:val="007978AE"/>
    <w:rsid w:val="00797ACF"/>
    <w:rsid w:val="007A0905"/>
    <w:rsid w:val="007A0A84"/>
    <w:rsid w:val="007A0B35"/>
    <w:rsid w:val="007A0B57"/>
    <w:rsid w:val="007A1A50"/>
    <w:rsid w:val="007A20FA"/>
    <w:rsid w:val="007A2E0A"/>
    <w:rsid w:val="007A35C6"/>
    <w:rsid w:val="007A37B0"/>
    <w:rsid w:val="007A3D62"/>
    <w:rsid w:val="007A4955"/>
    <w:rsid w:val="007A56C7"/>
    <w:rsid w:val="007A68F4"/>
    <w:rsid w:val="007A7F76"/>
    <w:rsid w:val="007B023D"/>
    <w:rsid w:val="007B0495"/>
    <w:rsid w:val="007B0BE0"/>
    <w:rsid w:val="007B1235"/>
    <w:rsid w:val="007B2361"/>
    <w:rsid w:val="007B30E4"/>
    <w:rsid w:val="007B31B4"/>
    <w:rsid w:val="007B4402"/>
    <w:rsid w:val="007B47B8"/>
    <w:rsid w:val="007B492F"/>
    <w:rsid w:val="007B4DB3"/>
    <w:rsid w:val="007B518F"/>
    <w:rsid w:val="007B552D"/>
    <w:rsid w:val="007B63EE"/>
    <w:rsid w:val="007B75CD"/>
    <w:rsid w:val="007B7B7E"/>
    <w:rsid w:val="007C08A6"/>
    <w:rsid w:val="007C0D69"/>
    <w:rsid w:val="007C11CC"/>
    <w:rsid w:val="007C1435"/>
    <w:rsid w:val="007C1AB3"/>
    <w:rsid w:val="007C1C02"/>
    <w:rsid w:val="007C2190"/>
    <w:rsid w:val="007C2769"/>
    <w:rsid w:val="007C3128"/>
    <w:rsid w:val="007C37CA"/>
    <w:rsid w:val="007C4068"/>
    <w:rsid w:val="007C456B"/>
    <w:rsid w:val="007C489B"/>
    <w:rsid w:val="007C4CE1"/>
    <w:rsid w:val="007C5151"/>
    <w:rsid w:val="007C548F"/>
    <w:rsid w:val="007C6275"/>
    <w:rsid w:val="007C6EE6"/>
    <w:rsid w:val="007C715A"/>
    <w:rsid w:val="007D0C58"/>
    <w:rsid w:val="007D0EDD"/>
    <w:rsid w:val="007D12A6"/>
    <w:rsid w:val="007D13FC"/>
    <w:rsid w:val="007D1D21"/>
    <w:rsid w:val="007D1ED5"/>
    <w:rsid w:val="007D2527"/>
    <w:rsid w:val="007D2C3C"/>
    <w:rsid w:val="007D36E2"/>
    <w:rsid w:val="007D3806"/>
    <w:rsid w:val="007D3C91"/>
    <w:rsid w:val="007D48A0"/>
    <w:rsid w:val="007D52CB"/>
    <w:rsid w:val="007D55BE"/>
    <w:rsid w:val="007D6AC5"/>
    <w:rsid w:val="007E00AE"/>
    <w:rsid w:val="007E01A8"/>
    <w:rsid w:val="007E1777"/>
    <w:rsid w:val="007E1C20"/>
    <w:rsid w:val="007E1DAD"/>
    <w:rsid w:val="007E2734"/>
    <w:rsid w:val="007E2E7D"/>
    <w:rsid w:val="007E30E1"/>
    <w:rsid w:val="007E39D8"/>
    <w:rsid w:val="007E4AC3"/>
    <w:rsid w:val="007E51DB"/>
    <w:rsid w:val="007E6265"/>
    <w:rsid w:val="007E75A8"/>
    <w:rsid w:val="007E7722"/>
    <w:rsid w:val="007F0383"/>
    <w:rsid w:val="007F0BF3"/>
    <w:rsid w:val="007F160C"/>
    <w:rsid w:val="007F1792"/>
    <w:rsid w:val="007F231F"/>
    <w:rsid w:val="007F4C67"/>
    <w:rsid w:val="007F6A96"/>
    <w:rsid w:val="007F76FE"/>
    <w:rsid w:val="00800F1F"/>
    <w:rsid w:val="00801955"/>
    <w:rsid w:val="00801AD0"/>
    <w:rsid w:val="00801D8E"/>
    <w:rsid w:val="00802655"/>
    <w:rsid w:val="008027C7"/>
    <w:rsid w:val="00802B29"/>
    <w:rsid w:val="0080373B"/>
    <w:rsid w:val="00803B1E"/>
    <w:rsid w:val="00804DD5"/>
    <w:rsid w:val="00804E74"/>
    <w:rsid w:val="008050BB"/>
    <w:rsid w:val="00805DB7"/>
    <w:rsid w:val="0080622A"/>
    <w:rsid w:val="008064FD"/>
    <w:rsid w:val="0080788A"/>
    <w:rsid w:val="00807ADF"/>
    <w:rsid w:val="00807FCE"/>
    <w:rsid w:val="0081016F"/>
    <w:rsid w:val="008107B0"/>
    <w:rsid w:val="008108DD"/>
    <w:rsid w:val="008109A2"/>
    <w:rsid w:val="00810B1F"/>
    <w:rsid w:val="00812033"/>
    <w:rsid w:val="00812829"/>
    <w:rsid w:val="00814137"/>
    <w:rsid w:val="00814CD6"/>
    <w:rsid w:val="00815165"/>
    <w:rsid w:val="00815CF8"/>
    <w:rsid w:val="00815F68"/>
    <w:rsid w:val="008161BA"/>
    <w:rsid w:val="0081661A"/>
    <w:rsid w:val="00816743"/>
    <w:rsid w:val="00817DD7"/>
    <w:rsid w:val="00820695"/>
    <w:rsid w:val="008207E7"/>
    <w:rsid w:val="008216BA"/>
    <w:rsid w:val="00822206"/>
    <w:rsid w:val="008224FA"/>
    <w:rsid w:val="008226DA"/>
    <w:rsid w:val="00822748"/>
    <w:rsid w:val="00823FA1"/>
    <w:rsid w:val="00824B0E"/>
    <w:rsid w:val="00827940"/>
    <w:rsid w:val="00832297"/>
    <w:rsid w:val="00832667"/>
    <w:rsid w:val="00832AC6"/>
    <w:rsid w:val="00833B99"/>
    <w:rsid w:val="00834621"/>
    <w:rsid w:val="0083498D"/>
    <w:rsid w:val="0083531D"/>
    <w:rsid w:val="008356B7"/>
    <w:rsid w:val="0083589D"/>
    <w:rsid w:val="008360CE"/>
    <w:rsid w:val="00836708"/>
    <w:rsid w:val="00837235"/>
    <w:rsid w:val="008375F6"/>
    <w:rsid w:val="008376E9"/>
    <w:rsid w:val="00837B50"/>
    <w:rsid w:val="008409DB"/>
    <w:rsid w:val="00840EB4"/>
    <w:rsid w:val="0084177F"/>
    <w:rsid w:val="008418D5"/>
    <w:rsid w:val="008423D1"/>
    <w:rsid w:val="00842C3A"/>
    <w:rsid w:val="00842D52"/>
    <w:rsid w:val="00843664"/>
    <w:rsid w:val="008452B1"/>
    <w:rsid w:val="00845A28"/>
    <w:rsid w:val="00845B73"/>
    <w:rsid w:val="008465AC"/>
    <w:rsid w:val="00846B28"/>
    <w:rsid w:val="00847AE0"/>
    <w:rsid w:val="00847E47"/>
    <w:rsid w:val="008508B6"/>
    <w:rsid w:val="00851258"/>
    <w:rsid w:val="008512AA"/>
    <w:rsid w:val="008516DA"/>
    <w:rsid w:val="00851C86"/>
    <w:rsid w:val="00853244"/>
    <w:rsid w:val="00853DCF"/>
    <w:rsid w:val="008548C6"/>
    <w:rsid w:val="008559E9"/>
    <w:rsid w:val="00855DF9"/>
    <w:rsid w:val="008562D8"/>
    <w:rsid w:val="00857C2F"/>
    <w:rsid w:val="008602E1"/>
    <w:rsid w:val="008606C4"/>
    <w:rsid w:val="008615C1"/>
    <w:rsid w:val="00862695"/>
    <w:rsid w:val="00862A75"/>
    <w:rsid w:val="00862F03"/>
    <w:rsid w:val="008636B1"/>
    <w:rsid w:val="0086381C"/>
    <w:rsid w:val="00863B7B"/>
    <w:rsid w:val="00863FBF"/>
    <w:rsid w:val="00864C1B"/>
    <w:rsid w:val="00865531"/>
    <w:rsid w:val="0086612E"/>
    <w:rsid w:val="00866727"/>
    <w:rsid w:val="008672E4"/>
    <w:rsid w:val="008674ED"/>
    <w:rsid w:val="0086763E"/>
    <w:rsid w:val="008700D4"/>
    <w:rsid w:val="00870C37"/>
    <w:rsid w:val="00871CED"/>
    <w:rsid w:val="00871DDC"/>
    <w:rsid w:val="008726D0"/>
    <w:rsid w:val="00873506"/>
    <w:rsid w:val="00874542"/>
    <w:rsid w:val="00874571"/>
    <w:rsid w:val="0087499A"/>
    <w:rsid w:val="00875555"/>
    <w:rsid w:val="00877732"/>
    <w:rsid w:val="008778F4"/>
    <w:rsid w:val="00880669"/>
    <w:rsid w:val="008809DD"/>
    <w:rsid w:val="008819CD"/>
    <w:rsid w:val="008821B9"/>
    <w:rsid w:val="00882833"/>
    <w:rsid w:val="00882D72"/>
    <w:rsid w:val="00883928"/>
    <w:rsid w:val="00884AC3"/>
    <w:rsid w:val="008852A3"/>
    <w:rsid w:val="00886B2E"/>
    <w:rsid w:val="00890491"/>
    <w:rsid w:val="008916E4"/>
    <w:rsid w:val="0089268C"/>
    <w:rsid w:val="0089270E"/>
    <w:rsid w:val="0089298D"/>
    <w:rsid w:val="0089327F"/>
    <w:rsid w:val="008933B5"/>
    <w:rsid w:val="00893B75"/>
    <w:rsid w:val="00894477"/>
    <w:rsid w:val="00894648"/>
    <w:rsid w:val="00894E1B"/>
    <w:rsid w:val="00895B93"/>
    <w:rsid w:val="00895DA4"/>
    <w:rsid w:val="008979DD"/>
    <w:rsid w:val="00897A31"/>
    <w:rsid w:val="008A05AA"/>
    <w:rsid w:val="008A1385"/>
    <w:rsid w:val="008A1CC4"/>
    <w:rsid w:val="008A1F23"/>
    <w:rsid w:val="008A2430"/>
    <w:rsid w:val="008A244D"/>
    <w:rsid w:val="008A2972"/>
    <w:rsid w:val="008A2AE1"/>
    <w:rsid w:val="008A32CC"/>
    <w:rsid w:val="008A3526"/>
    <w:rsid w:val="008A35A1"/>
    <w:rsid w:val="008A3A01"/>
    <w:rsid w:val="008A3D22"/>
    <w:rsid w:val="008A5907"/>
    <w:rsid w:val="008A5932"/>
    <w:rsid w:val="008A6CCF"/>
    <w:rsid w:val="008A76EB"/>
    <w:rsid w:val="008A77C8"/>
    <w:rsid w:val="008A7EBC"/>
    <w:rsid w:val="008B0E1F"/>
    <w:rsid w:val="008B16A2"/>
    <w:rsid w:val="008B201E"/>
    <w:rsid w:val="008B2FDB"/>
    <w:rsid w:val="008B3360"/>
    <w:rsid w:val="008B370D"/>
    <w:rsid w:val="008B3939"/>
    <w:rsid w:val="008B4217"/>
    <w:rsid w:val="008B46A4"/>
    <w:rsid w:val="008B4C83"/>
    <w:rsid w:val="008B4E8B"/>
    <w:rsid w:val="008B6720"/>
    <w:rsid w:val="008B71E8"/>
    <w:rsid w:val="008B7882"/>
    <w:rsid w:val="008B7AFE"/>
    <w:rsid w:val="008C1240"/>
    <w:rsid w:val="008C1275"/>
    <w:rsid w:val="008C1741"/>
    <w:rsid w:val="008C1DA8"/>
    <w:rsid w:val="008C2263"/>
    <w:rsid w:val="008C2506"/>
    <w:rsid w:val="008C2C3A"/>
    <w:rsid w:val="008C370D"/>
    <w:rsid w:val="008C39A9"/>
    <w:rsid w:val="008C3EF7"/>
    <w:rsid w:val="008C46FD"/>
    <w:rsid w:val="008C4CCD"/>
    <w:rsid w:val="008C4D2D"/>
    <w:rsid w:val="008C5D25"/>
    <w:rsid w:val="008C5E01"/>
    <w:rsid w:val="008C6B6C"/>
    <w:rsid w:val="008C6F04"/>
    <w:rsid w:val="008C7792"/>
    <w:rsid w:val="008C7A40"/>
    <w:rsid w:val="008C7B5D"/>
    <w:rsid w:val="008C7DC5"/>
    <w:rsid w:val="008D201F"/>
    <w:rsid w:val="008D2B35"/>
    <w:rsid w:val="008D2F7F"/>
    <w:rsid w:val="008D3139"/>
    <w:rsid w:val="008D31EB"/>
    <w:rsid w:val="008D372A"/>
    <w:rsid w:val="008D48F4"/>
    <w:rsid w:val="008D4B54"/>
    <w:rsid w:val="008D562F"/>
    <w:rsid w:val="008D6D1C"/>
    <w:rsid w:val="008D73A2"/>
    <w:rsid w:val="008D75FB"/>
    <w:rsid w:val="008D7F8C"/>
    <w:rsid w:val="008E00F6"/>
    <w:rsid w:val="008E04E2"/>
    <w:rsid w:val="008E0732"/>
    <w:rsid w:val="008E0DB0"/>
    <w:rsid w:val="008E1337"/>
    <w:rsid w:val="008E15D8"/>
    <w:rsid w:val="008E28A0"/>
    <w:rsid w:val="008E4E27"/>
    <w:rsid w:val="008E4EB6"/>
    <w:rsid w:val="008E509B"/>
    <w:rsid w:val="008E5CE3"/>
    <w:rsid w:val="008E5FB3"/>
    <w:rsid w:val="008E6300"/>
    <w:rsid w:val="008E650B"/>
    <w:rsid w:val="008E71A0"/>
    <w:rsid w:val="008E7CD0"/>
    <w:rsid w:val="008F0172"/>
    <w:rsid w:val="008F035E"/>
    <w:rsid w:val="008F077D"/>
    <w:rsid w:val="008F0C7E"/>
    <w:rsid w:val="008F0F94"/>
    <w:rsid w:val="008F100E"/>
    <w:rsid w:val="008F1752"/>
    <w:rsid w:val="008F18D6"/>
    <w:rsid w:val="008F19C7"/>
    <w:rsid w:val="008F22F1"/>
    <w:rsid w:val="008F2A14"/>
    <w:rsid w:val="008F503C"/>
    <w:rsid w:val="008F7769"/>
    <w:rsid w:val="009001EE"/>
    <w:rsid w:val="00900622"/>
    <w:rsid w:val="00901332"/>
    <w:rsid w:val="0090150E"/>
    <w:rsid w:val="0090181D"/>
    <w:rsid w:val="00901EBD"/>
    <w:rsid w:val="009024A4"/>
    <w:rsid w:val="00902575"/>
    <w:rsid w:val="00902C11"/>
    <w:rsid w:val="00902CBA"/>
    <w:rsid w:val="00903828"/>
    <w:rsid w:val="0090592C"/>
    <w:rsid w:val="0090693D"/>
    <w:rsid w:val="0090787D"/>
    <w:rsid w:val="00907ADE"/>
    <w:rsid w:val="009101BD"/>
    <w:rsid w:val="0091088B"/>
    <w:rsid w:val="00910AB8"/>
    <w:rsid w:val="00910F14"/>
    <w:rsid w:val="00911109"/>
    <w:rsid w:val="00911A78"/>
    <w:rsid w:val="00911C93"/>
    <w:rsid w:val="0091221D"/>
    <w:rsid w:val="009131C2"/>
    <w:rsid w:val="00913847"/>
    <w:rsid w:val="0091417F"/>
    <w:rsid w:val="009141EF"/>
    <w:rsid w:val="00914B44"/>
    <w:rsid w:val="0091602B"/>
    <w:rsid w:val="009163F9"/>
    <w:rsid w:val="009164FE"/>
    <w:rsid w:val="00916983"/>
    <w:rsid w:val="00916B19"/>
    <w:rsid w:val="009200D2"/>
    <w:rsid w:val="009203C4"/>
    <w:rsid w:val="009203C8"/>
    <w:rsid w:val="00920596"/>
    <w:rsid w:val="00921084"/>
    <w:rsid w:val="00921581"/>
    <w:rsid w:val="0092192B"/>
    <w:rsid w:val="009221DB"/>
    <w:rsid w:val="00922F24"/>
    <w:rsid w:val="00923855"/>
    <w:rsid w:val="00923E26"/>
    <w:rsid w:val="009244A6"/>
    <w:rsid w:val="009247CC"/>
    <w:rsid w:val="009257BC"/>
    <w:rsid w:val="00926D04"/>
    <w:rsid w:val="0092721D"/>
    <w:rsid w:val="00930F21"/>
    <w:rsid w:val="009312A9"/>
    <w:rsid w:val="00931361"/>
    <w:rsid w:val="00931815"/>
    <w:rsid w:val="00932141"/>
    <w:rsid w:val="00932E5B"/>
    <w:rsid w:val="00933A1C"/>
    <w:rsid w:val="0093559F"/>
    <w:rsid w:val="00935D49"/>
    <w:rsid w:val="00936B90"/>
    <w:rsid w:val="0093773A"/>
    <w:rsid w:val="00940085"/>
    <w:rsid w:val="00942826"/>
    <w:rsid w:val="009429D8"/>
    <w:rsid w:val="00942DF8"/>
    <w:rsid w:val="00942E71"/>
    <w:rsid w:val="00942F49"/>
    <w:rsid w:val="00943436"/>
    <w:rsid w:val="00944076"/>
    <w:rsid w:val="00945AFF"/>
    <w:rsid w:val="009460B9"/>
    <w:rsid w:val="009467A8"/>
    <w:rsid w:val="00947A55"/>
    <w:rsid w:val="00951F74"/>
    <w:rsid w:val="00952296"/>
    <w:rsid w:val="00952ABF"/>
    <w:rsid w:val="00953834"/>
    <w:rsid w:val="00953AF5"/>
    <w:rsid w:val="00953DAA"/>
    <w:rsid w:val="009550DD"/>
    <w:rsid w:val="0095581E"/>
    <w:rsid w:val="0095694B"/>
    <w:rsid w:val="00956A26"/>
    <w:rsid w:val="0095748A"/>
    <w:rsid w:val="00957A4C"/>
    <w:rsid w:val="009604CB"/>
    <w:rsid w:val="0096071B"/>
    <w:rsid w:val="0096179C"/>
    <w:rsid w:val="00961B4A"/>
    <w:rsid w:val="00961C1F"/>
    <w:rsid w:val="00962A29"/>
    <w:rsid w:val="009635E8"/>
    <w:rsid w:val="00964F0C"/>
    <w:rsid w:val="0096533C"/>
    <w:rsid w:val="0096569E"/>
    <w:rsid w:val="00966EB3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4DA6"/>
    <w:rsid w:val="00975334"/>
    <w:rsid w:val="00975EB6"/>
    <w:rsid w:val="0097604B"/>
    <w:rsid w:val="009761A5"/>
    <w:rsid w:val="0097715C"/>
    <w:rsid w:val="0098038E"/>
    <w:rsid w:val="00981EE1"/>
    <w:rsid w:val="00981FB4"/>
    <w:rsid w:val="00982008"/>
    <w:rsid w:val="0098246D"/>
    <w:rsid w:val="0098298A"/>
    <w:rsid w:val="00983421"/>
    <w:rsid w:val="009834AA"/>
    <w:rsid w:val="009836D4"/>
    <w:rsid w:val="00983702"/>
    <w:rsid w:val="00983E9B"/>
    <w:rsid w:val="009855DB"/>
    <w:rsid w:val="009857F2"/>
    <w:rsid w:val="00985A47"/>
    <w:rsid w:val="00986AEC"/>
    <w:rsid w:val="00991683"/>
    <w:rsid w:val="009916FA"/>
    <w:rsid w:val="00991D8A"/>
    <w:rsid w:val="00991EB9"/>
    <w:rsid w:val="00991EDA"/>
    <w:rsid w:val="009925C9"/>
    <w:rsid w:val="00992834"/>
    <w:rsid w:val="0099294B"/>
    <w:rsid w:val="009945A5"/>
    <w:rsid w:val="009949E8"/>
    <w:rsid w:val="00997701"/>
    <w:rsid w:val="00997778"/>
    <w:rsid w:val="009A068F"/>
    <w:rsid w:val="009A0767"/>
    <w:rsid w:val="009A0986"/>
    <w:rsid w:val="009A0EDE"/>
    <w:rsid w:val="009A14F6"/>
    <w:rsid w:val="009A1A10"/>
    <w:rsid w:val="009A1EAA"/>
    <w:rsid w:val="009A3719"/>
    <w:rsid w:val="009A40A6"/>
    <w:rsid w:val="009A475E"/>
    <w:rsid w:val="009A484C"/>
    <w:rsid w:val="009A52F4"/>
    <w:rsid w:val="009A5D41"/>
    <w:rsid w:val="009A5E34"/>
    <w:rsid w:val="009A6160"/>
    <w:rsid w:val="009A6471"/>
    <w:rsid w:val="009A648F"/>
    <w:rsid w:val="009A7253"/>
    <w:rsid w:val="009A7C73"/>
    <w:rsid w:val="009A7D9A"/>
    <w:rsid w:val="009B173A"/>
    <w:rsid w:val="009B1910"/>
    <w:rsid w:val="009B1C18"/>
    <w:rsid w:val="009B2217"/>
    <w:rsid w:val="009B22AA"/>
    <w:rsid w:val="009B24DB"/>
    <w:rsid w:val="009B2C23"/>
    <w:rsid w:val="009B415C"/>
    <w:rsid w:val="009B64AD"/>
    <w:rsid w:val="009B68A1"/>
    <w:rsid w:val="009B7222"/>
    <w:rsid w:val="009B7D3A"/>
    <w:rsid w:val="009B7DD5"/>
    <w:rsid w:val="009C00B8"/>
    <w:rsid w:val="009C04F7"/>
    <w:rsid w:val="009C08C5"/>
    <w:rsid w:val="009C1207"/>
    <w:rsid w:val="009C123F"/>
    <w:rsid w:val="009C1244"/>
    <w:rsid w:val="009C1711"/>
    <w:rsid w:val="009C1E34"/>
    <w:rsid w:val="009C29FB"/>
    <w:rsid w:val="009C5F56"/>
    <w:rsid w:val="009C5F8A"/>
    <w:rsid w:val="009C694E"/>
    <w:rsid w:val="009D0A53"/>
    <w:rsid w:val="009D1A46"/>
    <w:rsid w:val="009D1B27"/>
    <w:rsid w:val="009D2B1C"/>
    <w:rsid w:val="009D2E0B"/>
    <w:rsid w:val="009D31F7"/>
    <w:rsid w:val="009D3547"/>
    <w:rsid w:val="009D3753"/>
    <w:rsid w:val="009D3A11"/>
    <w:rsid w:val="009D4348"/>
    <w:rsid w:val="009D4D67"/>
    <w:rsid w:val="009D506D"/>
    <w:rsid w:val="009D5433"/>
    <w:rsid w:val="009D7C42"/>
    <w:rsid w:val="009E342D"/>
    <w:rsid w:val="009E3808"/>
    <w:rsid w:val="009E3B2D"/>
    <w:rsid w:val="009E6026"/>
    <w:rsid w:val="009E6077"/>
    <w:rsid w:val="009E7D25"/>
    <w:rsid w:val="009E7D73"/>
    <w:rsid w:val="009F156E"/>
    <w:rsid w:val="009F1F64"/>
    <w:rsid w:val="009F203D"/>
    <w:rsid w:val="009F22D4"/>
    <w:rsid w:val="009F2690"/>
    <w:rsid w:val="009F2B6E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0BB3"/>
    <w:rsid w:val="00A01CE3"/>
    <w:rsid w:val="00A02190"/>
    <w:rsid w:val="00A0230D"/>
    <w:rsid w:val="00A04183"/>
    <w:rsid w:val="00A0436A"/>
    <w:rsid w:val="00A04B80"/>
    <w:rsid w:val="00A04F30"/>
    <w:rsid w:val="00A0734F"/>
    <w:rsid w:val="00A07FD4"/>
    <w:rsid w:val="00A10DEF"/>
    <w:rsid w:val="00A11890"/>
    <w:rsid w:val="00A125D6"/>
    <w:rsid w:val="00A12716"/>
    <w:rsid w:val="00A137A6"/>
    <w:rsid w:val="00A144B9"/>
    <w:rsid w:val="00A1471F"/>
    <w:rsid w:val="00A14797"/>
    <w:rsid w:val="00A152C9"/>
    <w:rsid w:val="00A15B3C"/>
    <w:rsid w:val="00A16474"/>
    <w:rsid w:val="00A17612"/>
    <w:rsid w:val="00A17B58"/>
    <w:rsid w:val="00A17BA2"/>
    <w:rsid w:val="00A17FFA"/>
    <w:rsid w:val="00A20172"/>
    <w:rsid w:val="00A21B84"/>
    <w:rsid w:val="00A21EE5"/>
    <w:rsid w:val="00A22385"/>
    <w:rsid w:val="00A2342F"/>
    <w:rsid w:val="00A234F2"/>
    <w:rsid w:val="00A239A4"/>
    <w:rsid w:val="00A249B4"/>
    <w:rsid w:val="00A24C47"/>
    <w:rsid w:val="00A24D22"/>
    <w:rsid w:val="00A24F05"/>
    <w:rsid w:val="00A2539C"/>
    <w:rsid w:val="00A25A17"/>
    <w:rsid w:val="00A261D1"/>
    <w:rsid w:val="00A274AD"/>
    <w:rsid w:val="00A27CC2"/>
    <w:rsid w:val="00A27F41"/>
    <w:rsid w:val="00A30192"/>
    <w:rsid w:val="00A30802"/>
    <w:rsid w:val="00A31169"/>
    <w:rsid w:val="00A320B6"/>
    <w:rsid w:val="00A338DE"/>
    <w:rsid w:val="00A33C35"/>
    <w:rsid w:val="00A3480E"/>
    <w:rsid w:val="00A34BB6"/>
    <w:rsid w:val="00A35099"/>
    <w:rsid w:val="00A353B4"/>
    <w:rsid w:val="00A35520"/>
    <w:rsid w:val="00A35765"/>
    <w:rsid w:val="00A35F80"/>
    <w:rsid w:val="00A3695D"/>
    <w:rsid w:val="00A37F8C"/>
    <w:rsid w:val="00A4047F"/>
    <w:rsid w:val="00A40C3F"/>
    <w:rsid w:val="00A41C7F"/>
    <w:rsid w:val="00A423C0"/>
    <w:rsid w:val="00A42AC0"/>
    <w:rsid w:val="00A442BC"/>
    <w:rsid w:val="00A4468E"/>
    <w:rsid w:val="00A44845"/>
    <w:rsid w:val="00A44F2D"/>
    <w:rsid w:val="00A454AE"/>
    <w:rsid w:val="00A45632"/>
    <w:rsid w:val="00A4625E"/>
    <w:rsid w:val="00A46911"/>
    <w:rsid w:val="00A46ACF"/>
    <w:rsid w:val="00A47A78"/>
    <w:rsid w:val="00A506C5"/>
    <w:rsid w:val="00A50B37"/>
    <w:rsid w:val="00A50C51"/>
    <w:rsid w:val="00A510EE"/>
    <w:rsid w:val="00A517CE"/>
    <w:rsid w:val="00A517EF"/>
    <w:rsid w:val="00A522A2"/>
    <w:rsid w:val="00A52CAB"/>
    <w:rsid w:val="00A5313C"/>
    <w:rsid w:val="00A5346D"/>
    <w:rsid w:val="00A5358C"/>
    <w:rsid w:val="00A53859"/>
    <w:rsid w:val="00A53A4B"/>
    <w:rsid w:val="00A53D2D"/>
    <w:rsid w:val="00A541E5"/>
    <w:rsid w:val="00A5448E"/>
    <w:rsid w:val="00A5466E"/>
    <w:rsid w:val="00A547B3"/>
    <w:rsid w:val="00A54958"/>
    <w:rsid w:val="00A54F82"/>
    <w:rsid w:val="00A55DB3"/>
    <w:rsid w:val="00A563A3"/>
    <w:rsid w:val="00A56BE8"/>
    <w:rsid w:val="00A5742B"/>
    <w:rsid w:val="00A57688"/>
    <w:rsid w:val="00A60578"/>
    <w:rsid w:val="00A608A2"/>
    <w:rsid w:val="00A610D9"/>
    <w:rsid w:val="00A61282"/>
    <w:rsid w:val="00A6238C"/>
    <w:rsid w:val="00A629FC"/>
    <w:rsid w:val="00A62F01"/>
    <w:rsid w:val="00A63A79"/>
    <w:rsid w:val="00A63F6F"/>
    <w:rsid w:val="00A64228"/>
    <w:rsid w:val="00A646F0"/>
    <w:rsid w:val="00A64F3C"/>
    <w:rsid w:val="00A64F97"/>
    <w:rsid w:val="00A655A7"/>
    <w:rsid w:val="00A65751"/>
    <w:rsid w:val="00A65AA7"/>
    <w:rsid w:val="00A66B9F"/>
    <w:rsid w:val="00A70010"/>
    <w:rsid w:val="00A702AD"/>
    <w:rsid w:val="00A728D0"/>
    <w:rsid w:val="00A72A98"/>
    <w:rsid w:val="00A732DA"/>
    <w:rsid w:val="00A737FF"/>
    <w:rsid w:val="00A7427F"/>
    <w:rsid w:val="00A74B2F"/>
    <w:rsid w:val="00A74F86"/>
    <w:rsid w:val="00A75EAD"/>
    <w:rsid w:val="00A768CD"/>
    <w:rsid w:val="00A7696E"/>
    <w:rsid w:val="00A773B1"/>
    <w:rsid w:val="00A77DCE"/>
    <w:rsid w:val="00A77F4B"/>
    <w:rsid w:val="00A80395"/>
    <w:rsid w:val="00A81CFA"/>
    <w:rsid w:val="00A82141"/>
    <w:rsid w:val="00A83863"/>
    <w:rsid w:val="00A83881"/>
    <w:rsid w:val="00A84586"/>
    <w:rsid w:val="00A84858"/>
    <w:rsid w:val="00A84B51"/>
    <w:rsid w:val="00A8570B"/>
    <w:rsid w:val="00A87101"/>
    <w:rsid w:val="00A87F6E"/>
    <w:rsid w:val="00A90A11"/>
    <w:rsid w:val="00A9177F"/>
    <w:rsid w:val="00A919C7"/>
    <w:rsid w:val="00A9299E"/>
    <w:rsid w:val="00A939F2"/>
    <w:rsid w:val="00A93F96"/>
    <w:rsid w:val="00A94449"/>
    <w:rsid w:val="00A95911"/>
    <w:rsid w:val="00A9606D"/>
    <w:rsid w:val="00A96D99"/>
    <w:rsid w:val="00A96E4D"/>
    <w:rsid w:val="00AA073F"/>
    <w:rsid w:val="00AA17F9"/>
    <w:rsid w:val="00AA19D9"/>
    <w:rsid w:val="00AA2DE7"/>
    <w:rsid w:val="00AA4C7C"/>
    <w:rsid w:val="00AA5093"/>
    <w:rsid w:val="00AA54B8"/>
    <w:rsid w:val="00AA6C91"/>
    <w:rsid w:val="00AA72B6"/>
    <w:rsid w:val="00AB01D5"/>
    <w:rsid w:val="00AB081A"/>
    <w:rsid w:val="00AB1424"/>
    <w:rsid w:val="00AB2417"/>
    <w:rsid w:val="00AB3F29"/>
    <w:rsid w:val="00AB45D7"/>
    <w:rsid w:val="00AB47D5"/>
    <w:rsid w:val="00AB609E"/>
    <w:rsid w:val="00AB63FD"/>
    <w:rsid w:val="00AB64F8"/>
    <w:rsid w:val="00AB72D0"/>
    <w:rsid w:val="00AB78B8"/>
    <w:rsid w:val="00AC0218"/>
    <w:rsid w:val="00AC0432"/>
    <w:rsid w:val="00AC09D0"/>
    <w:rsid w:val="00AC1269"/>
    <w:rsid w:val="00AC19C1"/>
    <w:rsid w:val="00AC20D1"/>
    <w:rsid w:val="00AC3630"/>
    <w:rsid w:val="00AC4364"/>
    <w:rsid w:val="00AC45CC"/>
    <w:rsid w:val="00AC52BD"/>
    <w:rsid w:val="00AC5B47"/>
    <w:rsid w:val="00AC5B8E"/>
    <w:rsid w:val="00AC5D25"/>
    <w:rsid w:val="00AC620E"/>
    <w:rsid w:val="00AC6218"/>
    <w:rsid w:val="00AC65ED"/>
    <w:rsid w:val="00AC6A5B"/>
    <w:rsid w:val="00AC76C7"/>
    <w:rsid w:val="00AD06EB"/>
    <w:rsid w:val="00AD078F"/>
    <w:rsid w:val="00AD0D5F"/>
    <w:rsid w:val="00AD25A2"/>
    <w:rsid w:val="00AD3557"/>
    <w:rsid w:val="00AD3A09"/>
    <w:rsid w:val="00AD3A95"/>
    <w:rsid w:val="00AD3B62"/>
    <w:rsid w:val="00AD3FCA"/>
    <w:rsid w:val="00AD40BB"/>
    <w:rsid w:val="00AD44F0"/>
    <w:rsid w:val="00AD4F84"/>
    <w:rsid w:val="00AD511C"/>
    <w:rsid w:val="00AD572E"/>
    <w:rsid w:val="00AD6892"/>
    <w:rsid w:val="00AD720D"/>
    <w:rsid w:val="00AD72C2"/>
    <w:rsid w:val="00AE05F8"/>
    <w:rsid w:val="00AE06B4"/>
    <w:rsid w:val="00AE0BBD"/>
    <w:rsid w:val="00AE1A28"/>
    <w:rsid w:val="00AE1F96"/>
    <w:rsid w:val="00AE2085"/>
    <w:rsid w:val="00AE27AE"/>
    <w:rsid w:val="00AE3217"/>
    <w:rsid w:val="00AE3282"/>
    <w:rsid w:val="00AE3419"/>
    <w:rsid w:val="00AE3843"/>
    <w:rsid w:val="00AE3B22"/>
    <w:rsid w:val="00AE45F5"/>
    <w:rsid w:val="00AE6292"/>
    <w:rsid w:val="00AE706E"/>
    <w:rsid w:val="00AE7D70"/>
    <w:rsid w:val="00AF1074"/>
    <w:rsid w:val="00AF13A2"/>
    <w:rsid w:val="00AF13E4"/>
    <w:rsid w:val="00AF1BD1"/>
    <w:rsid w:val="00AF279C"/>
    <w:rsid w:val="00AF2865"/>
    <w:rsid w:val="00AF3292"/>
    <w:rsid w:val="00AF3782"/>
    <w:rsid w:val="00AF38F5"/>
    <w:rsid w:val="00AF3BC9"/>
    <w:rsid w:val="00AF4100"/>
    <w:rsid w:val="00AF5A42"/>
    <w:rsid w:val="00AF7330"/>
    <w:rsid w:val="00AF748C"/>
    <w:rsid w:val="00AF7A94"/>
    <w:rsid w:val="00B018AD"/>
    <w:rsid w:val="00B01ED4"/>
    <w:rsid w:val="00B02481"/>
    <w:rsid w:val="00B0312B"/>
    <w:rsid w:val="00B03A66"/>
    <w:rsid w:val="00B03E6A"/>
    <w:rsid w:val="00B04420"/>
    <w:rsid w:val="00B05F29"/>
    <w:rsid w:val="00B0603B"/>
    <w:rsid w:val="00B10775"/>
    <w:rsid w:val="00B10B46"/>
    <w:rsid w:val="00B117F9"/>
    <w:rsid w:val="00B12010"/>
    <w:rsid w:val="00B146C7"/>
    <w:rsid w:val="00B14763"/>
    <w:rsid w:val="00B150CC"/>
    <w:rsid w:val="00B150D0"/>
    <w:rsid w:val="00B1567C"/>
    <w:rsid w:val="00B15C6D"/>
    <w:rsid w:val="00B17679"/>
    <w:rsid w:val="00B17A37"/>
    <w:rsid w:val="00B20326"/>
    <w:rsid w:val="00B210C0"/>
    <w:rsid w:val="00B21817"/>
    <w:rsid w:val="00B22130"/>
    <w:rsid w:val="00B223A8"/>
    <w:rsid w:val="00B23E62"/>
    <w:rsid w:val="00B2434E"/>
    <w:rsid w:val="00B24417"/>
    <w:rsid w:val="00B2529D"/>
    <w:rsid w:val="00B2684C"/>
    <w:rsid w:val="00B26C58"/>
    <w:rsid w:val="00B274F2"/>
    <w:rsid w:val="00B30777"/>
    <w:rsid w:val="00B30A37"/>
    <w:rsid w:val="00B30ABA"/>
    <w:rsid w:val="00B322C9"/>
    <w:rsid w:val="00B33A80"/>
    <w:rsid w:val="00B33E89"/>
    <w:rsid w:val="00B345C9"/>
    <w:rsid w:val="00B34F84"/>
    <w:rsid w:val="00B3589F"/>
    <w:rsid w:val="00B35966"/>
    <w:rsid w:val="00B3597C"/>
    <w:rsid w:val="00B359DC"/>
    <w:rsid w:val="00B37722"/>
    <w:rsid w:val="00B41531"/>
    <w:rsid w:val="00B41DFD"/>
    <w:rsid w:val="00B43443"/>
    <w:rsid w:val="00B44B24"/>
    <w:rsid w:val="00B44D86"/>
    <w:rsid w:val="00B45266"/>
    <w:rsid w:val="00B4553B"/>
    <w:rsid w:val="00B45C8D"/>
    <w:rsid w:val="00B46BFD"/>
    <w:rsid w:val="00B46F61"/>
    <w:rsid w:val="00B470F3"/>
    <w:rsid w:val="00B47703"/>
    <w:rsid w:val="00B478A6"/>
    <w:rsid w:val="00B47AEA"/>
    <w:rsid w:val="00B50482"/>
    <w:rsid w:val="00B50CC9"/>
    <w:rsid w:val="00B51A16"/>
    <w:rsid w:val="00B523AE"/>
    <w:rsid w:val="00B52D68"/>
    <w:rsid w:val="00B53803"/>
    <w:rsid w:val="00B5457C"/>
    <w:rsid w:val="00B557A4"/>
    <w:rsid w:val="00B5627E"/>
    <w:rsid w:val="00B56CD6"/>
    <w:rsid w:val="00B571BB"/>
    <w:rsid w:val="00B601F0"/>
    <w:rsid w:val="00B60871"/>
    <w:rsid w:val="00B610B9"/>
    <w:rsid w:val="00B61841"/>
    <w:rsid w:val="00B623CE"/>
    <w:rsid w:val="00B62E43"/>
    <w:rsid w:val="00B63CB4"/>
    <w:rsid w:val="00B642B4"/>
    <w:rsid w:val="00B6474E"/>
    <w:rsid w:val="00B64BAA"/>
    <w:rsid w:val="00B64C58"/>
    <w:rsid w:val="00B65B32"/>
    <w:rsid w:val="00B66119"/>
    <w:rsid w:val="00B663D3"/>
    <w:rsid w:val="00B66704"/>
    <w:rsid w:val="00B67CC6"/>
    <w:rsid w:val="00B70132"/>
    <w:rsid w:val="00B710AE"/>
    <w:rsid w:val="00B72151"/>
    <w:rsid w:val="00B721E2"/>
    <w:rsid w:val="00B72649"/>
    <w:rsid w:val="00B72C36"/>
    <w:rsid w:val="00B7318C"/>
    <w:rsid w:val="00B73192"/>
    <w:rsid w:val="00B73561"/>
    <w:rsid w:val="00B73FA2"/>
    <w:rsid w:val="00B73FC0"/>
    <w:rsid w:val="00B74262"/>
    <w:rsid w:val="00B74FDC"/>
    <w:rsid w:val="00B76D48"/>
    <w:rsid w:val="00B76D9F"/>
    <w:rsid w:val="00B7730B"/>
    <w:rsid w:val="00B7742C"/>
    <w:rsid w:val="00B77580"/>
    <w:rsid w:val="00B77684"/>
    <w:rsid w:val="00B77CC5"/>
    <w:rsid w:val="00B800F9"/>
    <w:rsid w:val="00B82C49"/>
    <w:rsid w:val="00B82FE3"/>
    <w:rsid w:val="00B83141"/>
    <w:rsid w:val="00B833B9"/>
    <w:rsid w:val="00B83951"/>
    <w:rsid w:val="00B83D01"/>
    <w:rsid w:val="00B8403B"/>
    <w:rsid w:val="00B84200"/>
    <w:rsid w:val="00B84A0C"/>
    <w:rsid w:val="00B85996"/>
    <w:rsid w:val="00B85EF4"/>
    <w:rsid w:val="00B8618E"/>
    <w:rsid w:val="00B86807"/>
    <w:rsid w:val="00B876DB"/>
    <w:rsid w:val="00B87B49"/>
    <w:rsid w:val="00B87F19"/>
    <w:rsid w:val="00B90E79"/>
    <w:rsid w:val="00B91278"/>
    <w:rsid w:val="00B922E5"/>
    <w:rsid w:val="00B9272C"/>
    <w:rsid w:val="00B92B83"/>
    <w:rsid w:val="00B93950"/>
    <w:rsid w:val="00B93F82"/>
    <w:rsid w:val="00B94B17"/>
    <w:rsid w:val="00B94BBC"/>
    <w:rsid w:val="00B96062"/>
    <w:rsid w:val="00B97908"/>
    <w:rsid w:val="00B97E95"/>
    <w:rsid w:val="00BA1E22"/>
    <w:rsid w:val="00BA36BB"/>
    <w:rsid w:val="00BA38FF"/>
    <w:rsid w:val="00BA3C31"/>
    <w:rsid w:val="00BA3CAC"/>
    <w:rsid w:val="00BA500C"/>
    <w:rsid w:val="00BA59F2"/>
    <w:rsid w:val="00BA5C9C"/>
    <w:rsid w:val="00BA5E45"/>
    <w:rsid w:val="00BA6F72"/>
    <w:rsid w:val="00BA72CC"/>
    <w:rsid w:val="00BA7564"/>
    <w:rsid w:val="00BA764B"/>
    <w:rsid w:val="00BA76A9"/>
    <w:rsid w:val="00BA7711"/>
    <w:rsid w:val="00BA7B88"/>
    <w:rsid w:val="00BB0166"/>
    <w:rsid w:val="00BB053C"/>
    <w:rsid w:val="00BB113A"/>
    <w:rsid w:val="00BB1EB4"/>
    <w:rsid w:val="00BB24D1"/>
    <w:rsid w:val="00BB266A"/>
    <w:rsid w:val="00BB2C7E"/>
    <w:rsid w:val="00BB3003"/>
    <w:rsid w:val="00BB3475"/>
    <w:rsid w:val="00BB3F37"/>
    <w:rsid w:val="00BB42B1"/>
    <w:rsid w:val="00BB4776"/>
    <w:rsid w:val="00BB4CC7"/>
    <w:rsid w:val="00BB5249"/>
    <w:rsid w:val="00BB5372"/>
    <w:rsid w:val="00BB5405"/>
    <w:rsid w:val="00BB5D89"/>
    <w:rsid w:val="00BB65F4"/>
    <w:rsid w:val="00BB677E"/>
    <w:rsid w:val="00BB7471"/>
    <w:rsid w:val="00BB78AC"/>
    <w:rsid w:val="00BC077E"/>
    <w:rsid w:val="00BC0C93"/>
    <w:rsid w:val="00BC3677"/>
    <w:rsid w:val="00BC3867"/>
    <w:rsid w:val="00BC3BB0"/>
    <w:rsid w:val="00BC43EA"/>
    <w:rsid w:val="00BC4A92"/>
    <w:rsid w:val="00BC4EA9"/>
    <w:rsid w:val="00BC655C"/>
    <w:rsid w:val="00BC657B"/>
    <w:rsid w:val="00BC6688"/>
    <w:rsid w:val="00BC6A08"/>
    <w:rsid w:val="00BC6B19"/>
    <w:rsid w:val="00BC751C"/>
    <w:rsid w:val="00BC7847"/>
    <w:rsid w:val="00BC797E"/>
    <w:rsid w:val="00BC7984"/>
    <w:rsid w:val="00BD0A42"/>
    <w:rsid w:val="00BD1902"/>
    <w:rsid w:val="00BD1DE8"/>
    <w:rsid w:val="00BD26A4"/>
    <w:rsid w:val="00BD2A51"/>
    <w:rsid w:val="00BD2B54"/>
    <w:rsid w:val="00BD3757"/>
    <w:rsid w:val="00BD3BD6"/>
    <w:rsid w:val="00BD3E94"/>
    <w:rsid w:val="00BD5DE1"/>
    <w:rsid w:val="00BD62D4"/>
    <w:rsid w:val="00BD6667"/>
    <w:rsid w:val="00BD68E3"/>
    <w:rsid w:val="00BD6C3A"/>
    <w:rsid w:val="00BD7341"/>
    <w:rsid w:val="00BD7450"/>
    <w:rsid w:val="00BE01A2"/>
    <w:rsid w:val="00BE06A7"/>
    <w:rsid w:val="00BE0F0B"/>
    <w:rsid w:val="00BE1E16"/>
    <w:rsid w:val="00BE2415"/>
    <w:rsid w:val="00BE2487"/>
    <w:rsid w:val="00BE2663"/>
    <w:rsid w:val="00BE2B74"/>
    <w:rsid w:val="00BE3113"/>
    <w:rsid w:val="00BE3F1A"/>
    <w:rsid w:val="00BE4011"/>
    <w:rsid w:val="00BE43C0"/>
    <w:rsid w:val="00BE4658"/>
    <w:rsid w:val="00BE5968"/>
    <w:rsid w:val="00BE60CE"/>
    <w:rsid w:val="00BE6441"/>
    <w:rsid w:val="00BE6D4B"/>
    <w:rsid w:val="00BE6FB3"/>
    <w:rsid w:val="00BE6FF3"/>
    <w:rsid w:val="00BE70E4"/>
    <w:rsid w:val="00BF034C"/>
    <w:rsid w:val="00BF0A90"/>
    <w:rsid w:val="00BF37EF"/>
    <w:rsid w:val="00BF41A9"/>
    <w:rsid w:val="00BF41E1"/>
    <w:rsid w:val="00BF41E7"/>
    <w:rsid w:val="00BF59D8"/>
    <w:rsid w:val="00BF6BE5"/>
    <w:rsid w:val="00C00BEA"/>
    <w:rsid w:val="00C00CBA"/>
    <w:rsid w:val="00C01E5A"/>
    <w:rsid w:val="00C02636"/>
    <w:rsid w:val="00C02C67"/>
    <w:rsid w:val="00C02D76"/>
    <w:rsid w:val="00C030AF"/>
    <w:rsid w:val="00C03108"/>
    <w:rsid w:val="00C0382C"/>
    <w:rsid w:val="00C03DE6"/>
    <w:rsid w:val="00C04219"/>
    <w:rsid w:val="00C049FC"/>
    <w:rsid w:val="00C05C28"/>
    <w:rsid w:val="00C05C6A"/>
    <w:rsid w:val="00C05D0F"/>
    <w:rsid w:val="00C060D5"/>
    <w:rsid w:val="00C067C9"/>
    <w:rsid w:val="00C06F89"/>
    <w:rsid w:val="00C07B6A"/>
    <w:rsid w:val="00C07BD6"/>
    <w:rsid w:val="00C07D02"/>
    <w:rsid w:val="00C07F21"/>
    <w:rsid w:val="00C106D4"/>
    <w:rsid w:val="00C12873"/>
    <w:rsid w:val="00C1333C"/>
    <w:rsid w:val="00C13867"/>
    <w:rsid w:val="00C1493C"/>
    <w:rsid w:val="00C16867"/>
    <w:rsid w:val="00C17B75"/>
    <w:rsid w:val="00C20888"/>
    <w:rsid w:val="00C2093D"/>
    <w:rsid w:val="00C20BB1"/>
    <w:rsid w:val="00C20C63"/>
    <w:rsid w:val="00C2129C"/>
    <w:rsid w:val="00C21389"/>
    <w:rsid w:val="00C21538"/>
    <w:rsid w:val="00C21BF2"/>
    <w:rsid w:val="00C23337"/>
    <w:rsid w:val="00C2401A"/>
    <w:rsid w:val="00C249C9"/>
    <w:rsid w:val="00C24BDC"/>
    <w:rsid w:val="00C251FB"/>
    <w:rsid w:val="00C26334"/>
    <w:rsid w:val="00C26F9F"/>
    <w:rsid w:val="00C30515"/>
    <w:rsid w:val="00C30A7B"/>
    <w:rsid w:val="00C30DDB"/>
    <w:rsid w:val="00C318DC"/>
    <w:rsid w:val="00C31FC4"/>
    <w:rsid w:val="00C32162"/>
    <w:rsid w:val="00C321F3"/>
    <w:rsid w:val="00C32A76"/>
    <w:rsid w:val="00C32E3D"/>
    <w:rsid w:val="00C3417F"/>
    <w:rsid w:val="00C353A0"/>
    <w:rsid w:val="00C3610B"/>
    <w:rsid w:val="00C36C21"/>
    <w:rsid w:val="00C36CEA"/>
    <w:rsid w:val="00C404B7"/>
    <w:rsid w:val="00C40A0F"/>
    <w:rsid w:val="00C4160E"/>
    <w:rsid w:val="00C416E0"/>
    <w:rsid w:val="00C41BA5"/>
    <w:rsid w:val="00C41BD3"/>
    <w:rsid w:val="00C428B9"/>
    <w:rsid w:val="00C42967"/>
    <w:rsid w:val="00C43165"/>
    <w:rsid w:val="00C4347F"/>
    <w:rsid w:val="00C434D8"/>
    <w:rsid w:val="00C44B80"/>
    <w:rsid w:val="00C44F24"/>
    <w:rsid w:val="00C45831"/>
    <w:rsid w:val="00C45DBB"/>
    <w:rsid w:val="00C469DE"/>
    <w:rsid w:val="00C46A7B"/>
    <w:rsid w:val="00C46A82"/>
    <w:rsid w:val="00C47165"/>
    <w:rsid w:val="00C4736A"/>
    <w:rsid w:val="00C47730"/>
    <w:rsid w:val="00C47790"/>
    <w:rsid w:val="00C47B09"/>
    <w:rsid w:val="00C5026F"/>
    <w:rsid w:val="00C50A11"/>
    <w:rsid w:val="00C50C16"/>
    <w:rsid w:val="00C50C1A"/>
    <w:rsid w:val="00C512C2"/>
    <w:rsid w:val="00C51679"/>
    <w:rsid w:val="00C52734"/>
    <w:rsid w:val="00C5294A"/>
    <w:rsid w:val="00C52A2E"/>
    <w:rsid w:val="00C530F9"/>
    <w:rsid w:val="00C531A2"/>
    <w:rsid w:val="00C532AD"/>
    <w:rsid w:val="00C535D0"/>
    <w:rsid w:val="00C53939"/>
    <w:rsid w:val="00C54B08"/>
    <w:rsid w:val="00C54F61"/>
    <w:rsid w:val="00C55A5C"/>
    <w:rsid w:val="00C57C39"/>
    <w:rsid w:val="00C57D6D"/>
    <w:rsid w:val="00C60551"/>
    <w:rsid w:val="00C61E93"/>
    <w:rsid w:val="00C6249C"/>
    <w:rsid w:val="00C62A69"/>
    <w:rsid w:val="00C63D28"/>
    <w:rsid w:val="00C64A4A"/>
    <w:rsid w:val="00C65A41"/>
    <w:rsid w:val="00C66220"/>
    <w:rsid w:val="00C66943"/>
    <w:rsid w:val="00C66C34"/>
    <w:rsid w:val="00C67165"/>
    <w:rsid w:val="00C70B7A"/>
    <w:rsid w:val="00C70CCA"/>
    <w:rsid w:val="00C71109"/>
    <w:rsid w:val="00C71197"/>
    <w:rsid w:val="00C723B9"/>
    <w:rsid w:val="00C72425"/>
    <w:rsid w:val="00C73EC5"/>
    <w:rsid w:val="00C7491D"/>
    <w:rsid w:val="00C752D8"/>
    <w:rsid w:val="00C755AB"/>
    <w:rsid w:val="00C75D85"/>
    <w:rsid w:val="00C764B5"/>
    <w:rsid w:val="00C76596"/>
    <w:rsid w:val="00C7732A"/>
    <w:rsid w:val="00C77584"/>
    <w:rsid w:val="00C777BE"/>
    <w:rsid w:val="00C80878"/>
    <w:rsid w:val="00C80B09"/>
    <w:rsid w:val="00C83180"/>
    <w:rsid w:val="00C83D7C"/>
    <w:rsid w:val="00C8436E"/>
    <w:rsid w:val="00C8559E"/>
    <w:rsid w:val="00C855C0"/>
    <w:rsid w:val="00C85823"/>
    <w:rsid w:val="00C8599C"/>
    <w:rsid w:val="00C869DA"/>
    <w:rsid w:val="00C86A64"/>
    <w:rsid w:val="00C87D03"/>
    <w:rsid w:val="00C90C51"/>
    <w:rsid w:val="00C90E79"/>
    <w:rsid w:val="00C9104F"/>
    <w:rsid w:val="00C9105D"/>
    <w:rsid w:val="00C929FA"/>
    <w:rsid w:val="00C92E27"/>
    <w:rsid w:val="00C95697"/>
    <w:rsid w:val="00C970B3"/>
    <w:rsid w:val="00C97A17"/>
    <w:rsid w:val="00C97E7F"/>
    <w:rsid w:val="00CA13BD"/>
    <w:rsid w:val="00CA1971"/>
    <w:rsid w:val="00CA1D04"/>
    <w:rsid w:val="00CA3A60"/>
    <w:rsid w:val="00CA3CFE"/>
    <w:rsid w:val="00CA53BE"/>
    <w:rsid w:val="00CA573E"/>
    <w:rsid w:val="00CA5D33"/>
    <w:rsid w:val="00CA6BB9"/>
    <w:rsid w:val="00CA6DED"/>
    <w:rsid w:val="00CA6E3D"/>
    <w:rsid w:val="00CA716E"/>
    <w:rsid w:val="00CA73D0"/>
    <w:rsid w:val="00CA7C06"/>
    <w:rsid w:val="00CA7E9F"/>
    <w:rsid w:val="00CB0994"/>
    <w:rsid w:val="00CB3950"/>
    <w:rsid w:val="00CB3B1A"/>
    <w:rsid w:val="00CB4301"/>
    <w:rsid w:val="00CB44D4"/>
    <w:rsid w:val="00CB4B6A"/>
    <w:rsid w:val="00CB68C1"/>
    <w:rsid w:val="00CB7592"/>
    <w:rsid w:val="00CB763F"/>
    <w:rsid w:val="00CB76A2"/>
    <w:rsid w:val="00CB78F8"/>
    <w:rsid w:val="00CB7DDF"/>
    <w:rsid w:val="00CC0AF3"/>
    <w:rsid w:val="00CC0C55"/>
    <w:rsid w:val="00CC2292"/>
    <w:rsid w:val="00CC22FB"/>
    <w:rsid w:val="00CC2671"/>
    <w:rsid w:val="00CC2B5A"/>
    <w:rsid w:val="00CC32B5"/>
    <w:rsid w:val="00CC3304"/>
    <w:rsid w:val="00CC3608"/>
    <w:rsid w:val="00CC3D7D"/>
    <w:rsid w:val="00CC5202"/>
    <w:rsid w:val="00CC53F3"/>
    <w:rsid w:val="00CC56A2"/>
    <w:rsid w:val="00CC5939"/>
    <w:rsid w:val="00CC612E"/>
    <w:rsid w:val="00CC629E"/>
    <w:rsid w:val="00CC7431"/>
    <w:rsid w:val="00CC76B0"/>
    <w:rsid w:val="00CD01C9"/>
    <w:rsid w:val="00CD07BB"/>
    <w:rsid w:val="00CD166D"/>
    <w:rsid w:val="00CD17C2"/>
    <w:rsid w:val="00CD306C"/>
    <w:rsid w:val="00CD3E68"/>
    <w:rsid w:val="00CD422F"/>
    <w:rsid w:val="00CD5474"/>
    <w:rsid w:val="00CD5BE4"/>
    <w:rsid w:val="00CD66F3"/>
    <w:rsid w:val="00CD76D6"/>
    <w:rsid w:val="00CD7BD0"/>
    <w:rsid w:val="00CE013C"/>
    <w:rsid w:val="00CE2B4D"/>
    <w:rsid w:val="00CE2B6F"/>
    <w:rsid w:val="00CE3011"/>
    <w:rsid w:val="00CE39B6"/>
    <w:rsid w:val="00CE3E41"/>
    <w:rsid w:val="00CE420A"/>
    <w:rsid w:val="00CE532E"/>
    <w:rsid w:val="00CE541C"/>
    <w:rsid w:val="00CE56CD"/>
    <w:rsid w:val="00CE5795"/>
    <w:rsid w:val="00CE5E28"/>
    <w:rsid w:val="00CE6319"/>
    <w:rsid w:val="00CE6AB9"/>
    <w:rsid w:val="00CE7136"/>
    <w:rsid w:val="00CF1957"/>
    <w:rsid w:val="00CF1E3A"/>
    <w:rsid w:val="00CF22F3"/>
    <w:rsid w:val="00CF3653"/>
    <w:rsid w:val="00CF4172"/>
    <w:rsid w:val="00CF51F7"/>
    <w:rsid w:val="00CF5BD6"/>
    <w:rsid w:val="00CF6F86"/>
    <w:rsid w:val="00D03586"/>
    <w:rsid w:val="00D0399A"/>
    <w:rsid w:val="00D04A10"/>
    <w:rsid w:val="00D05035"/>
    <w:rsid w:val="00D05F1B"/>
    <w:rsid w:val="00D064DB"/>
    <w:rsid w:val="00D06823"/>
    <w:rsid w:val="00D06A88"/>
    <w:rsid w:val="00D071EA"/>
    <w:rsid w:val="00D0792E"/>
    <w:rsid w:val="00D07A6B"/>
    <w:rsid w:val="00D10523"/>
    <w:rsid w:val="00D10990"/>
    <w:rsid w:val="00D10B0C"/>
    <w:rsid w:val="00D10FFA"/>
    <w:rsid w:val="00D1111C"/>
    <w:rsid w:val="00D11917"/>
    <w:rsid w:val="00D119CC"/>
    <w:rsid w:val="00D11EC6"/>
    <w:rsid w:val="00D1265E"/>
    <w:rsid w:val="00D12BAC"/>
    <w:rsid w:val="00D12D87"/>
    <w:rsid w:val="00D138E8"/>
    <w:rsid w:val="00D15B05"/>
    <w:rsid w:val="00D15F4F"/>
    <w:rsid w:val="00D166F5"/>
    <w:rsid w:val="00D16BBC"/>
    <w:rsid w:val="00D171CF"/>
    <w:rsid w:val="00D17B6A"/>
    <w:rsid w:val="00D17BC2"/>
    <w:rsid w:val="00D17F2C"/>
    <w:rsid w:val="00D17FA4"/>
    <w:rsid w:val="00D2049C"/>
    <w:rsid w:val="00D2111F"/>
    <w:rsid w:val="00D21427"/>
    <w:rsid w:val="00D21999"/>
    <w:rsid w:val="00D22D42"/>
    <w:rsid w:val="00D2356A"/>
    <w:rsid w:val="00D2409B"/>
    <w:rsid w:val="00D24655"/>
    <w:rsid w:val="00D26A67"/>
    <w:rsid w:val="00D274F0"/>
    <w:rsid w:val="00D27ABB"/>
    <w:rsid w:val="00D301F7"/>
    <w:rsid w:val="00D31186"/>
    <w:rsid w:val="00D32A73"/>
    <w:rsid w:val="00D32AA8"/>
    <w:rsid w:val="00D32F66"/>
    <w:rsid w:val="00D33B27"/>
    <w:rsid w:val="00D33D61"/>
    <w:rsid w:val="00D33D83"/>
    <w:rsid w:val="00D33EEB"/>
    <w:rsid w:val="00D343B6"/>
    <w:rsid w:val="00D364B7"/>
    <w:rsid w:val="00D364FF"/>
    <w:rsid w:val="00D370A0"/>
    <w:rsid w:val="00D37931"/>
    <w:rsid w:val="00D37D30"/>
    <w:rsid w:val="00D40062"/>
    <w:rsid w:val="00D406A2"/>
    <w:rsid w:val="00D40B58"/>
    <w:rsid w:val="00D40E2A"/>
    <w:rsid w:val="00D42042"/>
    <w:rsid w:val="00D4457F"/>
    <w:rsid w:val="00D447C9"/>
    <w:rsid w:val="00D463F7"/>
    <w:rsid w:val="00D465AE"/>
    <w:rsid w:val="00D47A51"/>
    <w:rsid w:val="00D506FE"/>
    <w:rsid w:val="00D5074F"/>
    <w:rsid w:val="00D50C4F"/>
    <w:rsid w:val="00D50EFD"/>
    <w:rsid w:val="00D5141D"/>
    <w:rsid w:val="00D5160F"/>
    <w:rsid w:val="00D51ACA"/>
    <w:rsid w:val="00D51AFA"/>
    <w:rsid w:val="00D51CCB"/>
    <w:rsid w:val="00D529A5"/>
    <w:rsid w:val="00D52FD9"/>
    <w:rsid w:val="00D545D2"/>
    <w:rsid w:val="00D56A85"/>
    <w:rsid w:val="00D57235"/>
    <w:rsid w:val="00D57DA8"/>
    <w:rsid w:val="00D60A51"/>
    <w:rsid w:val="00D60CA1"/>
    <w:rsid w:val="00D60EFB"/>
    <w:rsid w:val="00D60F67"/>
    <w:rsid w:val="00D611BE"/>
    <w:rsid w:val="00D6140B"/>
    <w:rsid w:val="00D616B7"/>
    <w:rsid w:val="00D61738"/>
    <w:rsid w:val="00D626AD"/>
    <w:rsid w:val="00D62800"/>
    <w:rsid w:val="00D62E8C"/>
    <w:rsid w:val="00D63CAF"/>
    <w:rsid w:val="00D63E72"/>
    <w:rsid w:val="00D64D0F"/>
    <w:rsid w:val="00D665DD"/>
    <w:rsid w:val="00D67274"/>
    <w:rsid w:val="00D67427"/>
    <w:rsid w:val="00D714EB"/>
    <w:rsid w:val="00D72D90"/>
    <w:rsid w:val="00D7307A"/>
    <w:rsid w:val="00D7326E"/>
    <w:rsid w:val="00D7352B"/>
    <w:rsid w:val="00D74844"/>
    <w:rsid w:val="00D75326"/>
    <w:rsid w:val="00D7533F"/>
    <w:rsid w:val="00D755DA"/>
    <w:rsid w:val="00D75EDF"/>
    <w:rsid w:val="00D75F71"/>
    <w:rsid w:val="00D768E5"/>
    <w:rsid w:val="00D76FA4"/>
    <w:rsid w:val="00D7701D"/>
    <w:rsid w:val="00D77860"/>
    <w:rsid w:val="00D77AFA"/>
    <w:rsid w:val="00D80656"/>
    <w:rsid w:val="00D80CA4"/>
    <w:rsid w:val="00D80D77"/>
    <w:rsid w:val="00D815D8"/>
    <w:rsid w:val="00D81984"/>
    <w:rsid w:val="00D826C5"/>
    <w:rsid w:val="00D82FD0"/>
    <w:rsid w:val="00D836C2"/>
    <w:rsid w:val="00D83790"/>
    <w:rsid w:val="00D840D0"/>
    <w:rsid w:val="00D846A6"/>
    <w:rsid w:val="00D84C7B"/>
    <w:rsid w:val="00D90096"/>
    <w:rsid w:val="00D90AB1"/>
    <w:rsid w:val="00D90AB8"/>
    <w:rsid w:val="00D9115F"/>
    <w:rsid w:val="00D91D2A"/>
    <w:rsid w:val="00D921A6"/>
    <w:rsid w:val="00D93DCF"/>
    <w:rsid w:val="00D93E4B"/>
    <w:rsid w:val="00D9426E"/>
    <w:rsid w:val="00D948F2"/>
    <w:rsid w:val="00D951CA"/>
    <w:rsid w:val="00D9751D"/>
    <w:rsid w:val="00D97B50"/>
    <w:rsid w:val="00DA1104"/>
    <w:rsid w:val="00DA17CA"/>
    <w:rsid w:val="00DA2271"/>
    <w:rsid w:val="00DA297A"/>
    <w:rsid w:val="00DA2B52"/>
    <w:rsid w:val="00DA2E81"/>
    <w:rsid w:val="00DA42E9"/>
    <w:rsid w:val="00DA43BF"/>
    <w:rsid w:val="00DA48A2"/>
    <w:rsid w:val="00DA5091"/>
    <w:rsid w:val="00DA5350"/>
    <w:rsid w:val="00DA6416"/>
    <w:rsid w:val="00DA6B67"/>
    <w:rsid w:val="00DA6C4F"/>
    <w:rsid w:val="00DB0190"/>
    <w:rsid w:val="00DB0447"/>
    <w:rsid w:val="00DB0A8F"/>
    <w:rsid w:val="00DB1444"/>
    <w:rsid w:val="00DB17F9"/>
    <w:rsid w:val="00DB1D23"/>
    <w:rsid w:val="00DB2386"/>
    <w:rsid w:val="00DB24FC"/>
    <w:rsid w:val="00DB2594"/>
    <w:rsid w:val="00DB2E25"/>
    <w:rsid w:val="00DB37CC"/>
    <w:rsid w:val="00DB41BE"/>
    <w:rsid w:val="00DB4A1C"/>
    <w:rsid w:val="00DB53A8"/>
    <w:rsid w:val="00DB54F8"/>
    <w:rsid w:val="00DB5BF6"/>
    <w:rsid w:val="00DB5EDC"/>
    <w:rsid w:val="00DB60DC"/>
    <w:rsid w:val="00DB6279"/>
    <w:rsid w:val="00DB631D"/>
    <w:rsid w:val="00DB6B73"/>
    <w:rsid w:val="00DB7D1E"/>
    <w:rsid w:val="00DC0899"/>
    <w:rsid w:val="00DC17AD"/>
    <w:rsid w:val="00DC2183"/>
    <w:rsid w:val="00DC2888"/>
    <w:rsid w:val="00DC3207"/>
    <w:rsid w:val="00DC5B41"/>
    <w:rsid w:val="00DC66AF"/>
    <w:rsid w:val="00DC7154"/>
    <w:rsid w:val="00DC784C"/>
    <w:rsid w:val="00DD0CFC"/>
    <w:rsid w:val="00DD0FC4"/>
    <w:rsid w:val="00DD12B8"/>
    <w:rsid w:val="00DD157F"/>
    <w:rsid w:val="00DD31F4"/>
    <w:rsid w:val="00DD4973"/>
    <w:rsid w:val="00DD4A7B"/>
    <w:rsid w:val="00DD4C0F"/>
    <w:rsid w:val="00DD4C90"/>
    <w:rsid w:val="00DD56FA"/>
    <w:rsid w:val="00DD6C56"/>
    <w:rsid w:val="00DD7738"/>
    <w:rsid w:val="00DE01DF"/>
    <w:rsid w:val="00DE03CF"/>
    <w:rsid w:val="00DE0761"/>
    <w:rsid w:val="00DE0F1B"/>
    <w:rsid w:val="00DE2A70"/>
    <w:rsid w:val="00DE3B4E"/>
    <w:rsid w:val="00DE3DD4"/>
    <w:rsid w:val="00DE49F6"/>
    <w:rsid w:val="00DE5A0F"/>
    <w:rsid w:val="00DE74F4"/>
    <w:rsid w:val="00DE7778"/>
    <w:rsid w:val="00DF03E4"/>
    <w:rsid w:val="00DF0618"/>
    <w:rsid w:val="00DF092E"/>
    <w:rsid w:val="00DF1647"/>
    <w:rsid w:val="00DF1EC1"/>
    <w:rsid w:val="00DF236F"/>
    <w:rsid w:val="00DF23AE"/>
    <w:rsid w:val="00DF2958"/>
    <w:rsid w:val="00DF3849"/>
    <w:rsid w:val="00DF4401"/>
    <w:rsid w:val="00DF46B0"/>
    <w:rsid w:val="00DF63A1"/>
    <w:rsid w:val="00DF6F16"/>
    <w:rsid w:val="00DF748F"/>
    <w:rsid w:val="00DF7947"/>
    <w:rsid w:val="00DF7EAB"/>
    <w:rsid w:val="00E0016D"/>
    <w:rsid w:val="00E01048"/>
    <w:rsid w:val="00E0112C"/>
    <w:rsid w:val="00E01FF1"/>
    <w:rsid w:val="00E028FC"/>
    <w:rsid w:val="00E02934"/>
    <w:rsid w:val="00E03621"/>
    <w:rsid w:val="00E042E6"/>
    <w:rsid w:val="00E04A3E"/>
    <w:rsid w:val="00E05A7B"/>
    <w:rsid w:val="00E05C02"/>
    <w:rsid w:val="00E05CBE"/>
    <w:rsid w:val="00E070D3"/>
    <w:rsid w:val="00E07526"/>
    <w:rsid w:val="00E11140"/>
    <w:rsid w:val="00E1179B"/>
    <w:rsid w:val="00E12091"/>
    <w:rsid w:val="00E12416"/>
    <w:rsid w:val="00E13301"/>
    <w:rsid w:val="00E133A1"/>
    <w:rsid w:val="00E1383F"/>
    <w:rsid w:val="00E13F4C"/>
    <w:rsid w:val="00E14463"/>
    <w:rsid w:val="00E1448B"/>
    <w:rsid w:val="00E153FD"/>
    <w:rsid w:val="00E157AA"/>
    <w:rsid w:val="00E15BCE"/>
    <w:rsid w:val="00E171FB"/>
    <w:rsid w:val="00E17221"/>
    <w:rsid w:val="00E175AF"/>
    <w:rsid w:val="00E1792A"/>
    <w:rsid w:val="00E17ACA"/>
    <w:rsid w:val="00E17D23"/>
    <w:rsid w:val="00E2071D"/>
    <w:rsid w:val="00E2266A"/>
    <w:rsid w:val="00E24719"/>
    <w:rsid w:val="00E25718"/>
    <w:rsid w:val="00E25951"/>
    <w:rsid w:val="00E25A91"/>
    <w:rsid w:val="00E25DE5"/>
    <w:rsid w:val="00E27800"/>
    <w:rsid w:val="00E304C8"/>
    <w:rsid w:val="00E30DF5"/>
    <w:rsid w:val="00E31628"/>
    <w:rsid w:val="00E3189F"/>
    <w:rsid w:val="00E31990"/>
    <w:rsid w:val="00E32D39"/>
    <w:rsid w:val="00E32FA5"/>
    <w:rsid w:val="00E3339D"/>
    <w:rsid w:val="00E335B9"/>
    <w:rsid w:val="00E34718"/>
    <w:rsid w:val="00E35157"/>
    <w:rsid w:val="00E354A5"/>
    <w:rsid w:val="00E36B8E"/>
    <w:rsid w:val="00E370B5"/>
    <w:rsid w:val="00E37A43"/>
    <w:rsid w:val="00E37B8D"/>
    <w:rsid w:val="00E37D61"/>
    <w:rsid w:val="00E407E8"/>
    <w:rsid w:val="00E41B5B"/>
    <w:rsid w:val="00E424C6"/>
    <w:rsid w:val="00E4253E"/>
    <w:rsid w:val="00E432F9"/>
    <w:rsid w:val="00E4341F"/>
    <w:rsid w:val="00E43AC3"/>
    <w:rsid w:val="00E43BF5"/>
    <w:rsid w:val="00E44810"/>
    <w:rsid w:val="00E45180"/>
    <w:rsid w:val="00E4519A"/>
    <w:rsid w:val="00E4597E"/>
    <w:rsid w:val="00E45B6B"/>
    <w:rsid w:val="00E46795"/>
    <w:rsid w:val="00E46CF7"/>
    <w:rsid w:val="00E46D4A"/>
    <w:rsid w:val="00E4756C"/>
    <w:rsid w:val="00E47A26"/>
    <w:rsid w:val="00E5014F"/>
    <w:rsid w:val="00E51585"/>
    <w:rsid w:val="00E5255C"/>
    <w:rsid w:val="00E52C19"/>
    <w:rsid w:val="00E53183"/>
    <w:rsid w:val="00E53268"/>
    <w:rsid w:val="00E53BA9"/>
    <w:rsid w:val="00E53D43"/>
    <w:rsid w:val="00E54019"/>
    <w:rsid w:val="00E55D13"/>
    <w:rsid w:val="00E56211"/>
    <w:rsid w:val="00E56955"/>
    <w:rsid w:val="00E56BA4"/>
    <w:rsid w:val="00E574EC"/>
    <w:rsid w:val="00E5756E"/>
    <w:rsid w:val="00E578F6"/>
    <w:rsid w:val="00E57AF3"/>
    <w:rsid w:val="00E57B04"/>
    <w:rsid w:val="00E608E0"/>
    <w:rsid w:val="00E6131F"/>
    <w:rsid w:val="00E61344"/>
    <w:rsid w:val="00E6141C"/>
    <w:rsid w:val="00E63589"/>
    <w:rsid w:val="00E636CD"/>
    <w:rsid w:val="00E6457D"/>
    <w:rsid w:val="00E653E9"/>
    <w:rsid w:val="00E657AD"/>
    <w:rsid w:val="00E65873"/>
    <w:rsid w:val="00E667C3"/>
    <w:rsid w:val="00E6778F"/>
    <w:rsid w:val="00E71152"/>
    <w:rsid w:val="00E71239"/>
    <w:rsid w:val="00E7149C"/>
    <w:rsid w:val="00E716D7"/>
    <w:rsid w:val="00E71CC4"/>
    <w:rsid w:val="00E71F94"/>
    <w:rsid w:val="00E738AD"/>
    <w:rsid w:val="00E75993"/>
    <w:rsid w:val="00E7616D"/>
    <w:rsid w:val="00E76448"/>
    <w:rsid w:val="00E76855"/>
    <w:rsid w:val="00E76BDE"/>
    <w:rsid w:val="00E7734A"/>
    <w:rsid w:val="00E77C3F"/>
    <w:rsid w:val="00E77C81"/>
    <w:rsid w:val="00E77C9F"/>
    <w:rsid w:val="00E80FCE"/>
    <w:rsid w:val="00E81565"/>
    <w:rsid w:val="00E8229D"/>
    <w:rsid w:val="00E827A6"/>
    <w:rsid w:val="00E831C8"/>
    <w:rsid w:val="00E8449A"/>
    <w:rsid w:val="00E847ED"/>
    <w:rsid w:val="00E84B07"/>
    <w:rsid w:val="00E86F16"/>
    <w:rsid w:val="00E9032E"/>
    <w:rsid w:val="00E9215F"/>
    <w:rsid w:val="00E93F14"/>
    <w:rsid w:val="00E95136"/>
    <w:rsid w:val="00E9637E"/>
    <w:rsid w:val="00E96AC7"/>
    <w:rsid w:val="00E96FA0"/>
    <w:rsid w:val="00E97863"/>
    <w:rsid w:val="00EA0925"/>
    <w:rsid w:val="00EA124A"/>
    <w:rsid w:val="00EA13DA"/>
    <w:rsid w:val="00EA1B59"/>
    <w:rsid w:val="00EA23ED"/>
    <w:rsid w:val="00EA2915"/>
    <w:rsid w:val="00EA2DC4"/>
    <w:rsid w:val="00EA4550"/>
    <w:rsid w:val="00EA4F0D"/>
    <w:rsid w:val="00EA51B6"/>
    <w:rsid w:val="00EA5609"/>
    <w:rsid w:val="00EA5B68"/>
    <w:rsid w:val="00EA626F"/>
    <w:rsid w:val="00EA6767"/>
    <w:rsid w:val="00EA6800"/>
    <w:rsid w:val="00EA6B11"/>
    <w:rsid w:val="00EA7334"/>
    <w:rsid w:val="00EA7B93"/>
    <w:rsid w:val="00EB13A7"/>
    <w:rsid w:val="00EB1453"/>
    <w:rsid w:val="00EB25A6"/>
    <w:rsid w:val="00EB2F33"/>
    <w:rsid w:val="00EB3B52"/>
    <w:rsid w:val="00EB3B59"/>
    <w:rsid w:val="00EB3DA2"/>
    <w:rsid w:val="00EB3E51"/>
    <w:rsid w:val="00EB3F74"/>
    <w:rsid w:val="00EB5F83"/>
    <w:rsid w:val="00EB6264"/>
    <w:rsid w:val="00EB6300"/>
    <w:rsid w:val="00EB7610"/>
    <w:rsid w:val="00EB762A"/>
    <w:rsid w:val="00EC041E"/>
    <w:rsid w:val="00EC1493"/>
    <w:rsid w:val="00EC159B"/>
    <w:rsid w:val="00EC204C"/>
    <w:rsid w:val="00EC310B"/>
    <w:rsid w:val="00EC36CC"/>
    <w:rsid w:val="00EC3FA8"/>
    <w:rsid w:val="00EC52CE"/>
    <w:rsid w:val="00EC5379"/>
    <w:rsid w:val="00EC6115"/>
    <w:rsid w:val="00EC7314"/>
    <w:rsid w:val="00EC7B0F"/>
    <w:rsid w:val="00EC7F5B"/>
    <w:rsid w:val="00ED00C4"/>
    <w:rsid w:val="00ED1807"/>
    <w:rsid w:val="00ED1BD5"/>
    <w:rsid w:val="00ED1CE4"/>
    <w:rsid w:val="00ED264B"/>
    <w:rsid w:val="00ED2891"/>
    <w:rsid w:val="00ED2D61"/>
    <w:rsid w:val="00ED376D"/>
    <w:rsid w:val="00ED3946"/>
    <w:rsid w:val="00ED6A75"/>
    <w:rsid w:val="00ED6EE4"/>
    <w:rsid w:val="00ED71E0"/>
    <w:rsid w:val="00ED733C"/>
    <w:rsid w:val="00ED7CC8"/>
    <w:rsid w:val="00EE0FB2"/>
    <w:rsid w:val="00EE4A73"/>
    <w:rsid w:val="00EE56F3"/>
    <w:rsid w:val="00EE5B6D"/>
    <w:rsid w:val="00EE5D12"/>
    <w:rsid w:val="00EE6281"/>
    <w:rsid w:val="00EE7D82"/>
    <w:rsid w:val="00EF093F"/>
    <w:rsid w:val="00EF2722"/>
    <w:rsid w:val="00EF2F71"/>
    <w:rsid w:val="00EF30B9"/>
    <w:rsid w:val="00EF35EA"/>
    <w:rsid w:val="00EF37D9"/>
    <w:rsid w:val="00EF44E2"/>
    <w:rsid w:val="00EF482A"/>
    <w:rsid w:val="00EF4FB7"/>
    <w:rsid w:val="00EF60A5"/>
    <w:rsid w:val="00EF6575"/>
    <w:rsid w:val="00F00030"/>
    <w:rsid w:val="00F0036A"/>
    <w:rsid w:val="00F0084D"/>
    <w:rsid w:val="00F013DC"/>
    <w:rsid w:val="00F018E3"/>
    <w:rsid w:val="00F03A3F"/>
    <w:rsid w:val="00F03DA6"/>
    <w:rsid w:val="00F03E99"/>
    <w:rsid w:val="00F04ECB"/>
    <w:rsid w:val="00F0585C"/>
    <w:rsid w:val="00F066E2"/>
    <w:rsid w:val="00F06E1A"/>
    <w:rsid w:val="00F073C5"/>
    <w:rsid w:val="00F1054B"/>
    <w:rsid w:val="00F105DB"/>
    <w:rsid w:val="00F11199"/>
    <w:rsid w:val="00F114E9"/>
    <w:rsid w:val="00F122A5"/>
    <w:rsid w:val="00F12568"/>
    <w:rsid w:val="00F126D7"/>
    <w:rsid w:val="00F13278"/>
    <w:rsid w:val="00F147BC"/>
    <w:rsid w:val="00F15435"/>
    <w:rsid w:val="00F15A58"/>
    <w:rsid w:val="00F15AFA"/>
    <w:rsid w:val="00F16789"/>
    <w:rsid w:val="00F17AB6"/>
    <w:rsid w:val="00F17BD8"/>
    <w:rsid w:val="00F20D9A"/>
    <w:rsid w:val="00F21FBD"/>
    <w:rsid w:val="00F227BF"/>
    <w:rsid w:val="00F22923"/>
    <w:rsid w:val="00F22DBA"/>
    <w:rsid w:val="00F2368F"/>
    <w:rsid w:val="00F245B3"/>
    <w:rsid w:val="00F25F82"/>
    <w:rsid w:val="00F26BCA"/>
    <w:rsid w:val="00F270F3"/>
    <w:rsid w:val="00F2745A"/>
    <w:rsid w:val="00F27890"/>
    <w:rsid w:val="00F307A6"/>
    <w:rsid w:val="00F30883"/>
    <w:rsid w:val="00F308AE"/>
    <w:rsid w:val="00F31847"/>
    <w:rsid w:val="00F31A5C"/>
    <w:rsid w:val="00F31AF3"/>
    <w:rsid w:val="00F3275F"/>
    <w:rsid w:val="00F3415F"/>
    <w:rsid w:val="00F3526F"/>
    <w:rsid w:val="00F358FC"/>
    <w:rsid w:val="00F35D54"/>
    <w:rsid w:val="00F36DD8"/>
    <w:rsid w:val="00F4082C"/>
    <w:rsid w:val="00F40A02"/>
    <w:rsid w:val="00F40CCF"/>
    <w:rsid w:val="00F40CDC"/>
    <w:rsid w:val="00F412B5"/>
    <w:rsid w:val="00F41AB3"/>
    <w:rsid w:val="00F42DB2"/>
    <w:rsid w:val="00F4343A"/>
    <w:rsid w:val="00F43679"/>
    <w:rsid w:val="00F43BAA"/>
    <w:rsid w:val="00F44248"/>
    <w:rsid w:val="00F4433B"/>
    <w:rsid w:val="00F465B3"/>
    <w:rsid w:val="00F46E29"/>
    <w:rsid w:val="00F46F1F"/>
    <w:rsid w:val="00F47274"/>
    <w:rsid w:val="00F478B1"/>
    <w:rsid w:val="00F50FC1"/>
    <w:rsid w:val="00F51093"/>
    <w:rsid w:val="00F526BB"/>
    <w:rsid w:val="00F52DF9"/>
    <w:rsid w:val="00F53619"/>
    <w:rsid w:val="00F5375C"/>
    <w:rsid w:val="00F5380D"/>
    <w:rsid w:val="00F538F9"/>
    <w:rsid w:val="00F53A72"/>
    <w:rsid w:val="00F541C8"/>
    <w:rsid w:val="00F553B8"/>
    <w:rsid w:val="00F562B5"/>
    <w:rsid w:val="00F57430"/>
    <w:rsid w:val="00F57C16"/>
    <w:rsid w:val="00F57E43"/>
    <w:rsid w:val="00F60167"/>
    <w:rsid w:val="00F6155E"/>
    <w:rsid w:val="00F618EE"/>
    <w:rsid w:val="00F61FAD"/>
    <w:rsid w:val="00F62B5C"/>
    <w:rsid w:val="00F62D91"/>
    <w:rsid w:val="00F6432C"/>
    <w:rsid w:val="00F65503"/>
    <w:rsid w:val="00F65887"/>
    <w:rsid w:val="00F658C6"/>
    <w:rsid w:val="00F65D6B"/>
    <w:rsid w:val="00F67683"/>
    <w:rsid w:val="00F67A32"/>
    <w:rsid w:val="00F70C69"/>
    <w:rsid w:val="00F70D58"/>
    <w:rsid w:val="00F70E8F"/>
    <w:rsid w:val="00F7309B"/>
    <w:rsid w:val="00F733BE"/>
    <w:rsid w:val="00F734B5"/>
    <w:rsid w:val="00F7363A"/>
    <w:rsid w:val="00F7582D"/>
    <w:rsid w:val="00F80017"/>
    <w:rsid w:val="00F80214"/>
    <w:rsid w:val="00F80781"/>
    <w:rsid w:val="00F81920"/>
    <w:rsid w:val="00F81B19"/>
    <w:rsid w:val="00F81E5C"/>
    <w:rsid w:val="00F81F3B"/>
    <w:rsid w:val="00F832DE"/>
    <w:rsid w:val="00F83917"/>
    <w:rsid w:val="00F84CE1"/>
    <w:rsid w:val="00F84E01"/>
    <w:rsid w:val="00F85E2B"/>
    <w:rsid w:val="00F874BB"/>
    <w:rsid w:val="00F8772A"/>
    <w:rsid w:val="00F87A4B"/>
    <w:rsid w:val="00F91651"/>
    <w:rsid w:val="00F919A4"/>
    <w:rsid w:val="00F91A5A"/>
    <w:rsid w:val="00F92436"/>
    <w:rsid w:val="00F92531"/>
    <w:rsid w:val="00F92655"/>
    <w:rsid w:val="00F933AD"/>
    <w:rsid w:val="00F93C3F"/>
    <w:rsid w:val="00F93DDD"/>
    <w:rsid w:val="00F96FB1"/>
    <w:rsid w:val="00FA1029"/>
    <w:rsid w:val="00FA15CF"/>
    <w:rsid w:val="00FA1B22"/>
    <w:rsid w:val="00FA2387"/>
    <w:rsid w:val="00FA23DC"/>
    <w:rsid w:val="00FA27FF"/>
    <w:rsid w:val="00FA2F8C"/>
    <w:rsid w:val="00FA36F6"/>
    <w:rsid w:val="00FA42E3"/>
    <w:rsid w:val="00FA56B8"/>
    <w:rsid w:val="00FA6D8D"/>
    <w:rsid w:val="00FA6D9F"/>
    <w:rsid w:val="00FA70D5"/>
    <w:rsid w:val="00FA7F6B"/>
    <w:rsid w:val="00FB0956"/>
    <w:rsid w:val="00FB3292"/>
    <w:rsid w:val="00FB3527"/>
    <w:rsid w:val="00FB3705"/>
    <w:rsid w:val="00FB38ED"/>
    <w:rsid w:val="00FB3F91"/>
    <w:rsid w:val="00FB5C9E"/>
    <w:rsid w:val="00FB5EB9"/>
    <w:rsid w:val="00FB6E7B"/>
    <w:rsid w:val="00FB7318"/>
    <w:rsid w:val="00FB7643"/>
    <w:rsid w:val="00FB7A90"/>
    <w:rsid w:val="00FC0DF5"/>
    <w:rsid w:val="00FC2114"/>
    <w:rsid w:val="00FC3048"/>
    <w:rsid w:val="00FC4E93"/>
    <w:rsid w:val="00FC630C"/>
    <w:rsid w:val="00FD04B1"/>
    <w:rsid w:val="00FD0641"/>
    <w:rsid w:val="00FD06B5"/>
    <w:rsid w:val="00FD0A2F"/>
    <w:rsid w:val="00FD1144"/>
    <w:rsid w:val="00FD18F5"/>
    <w:rsid w:val="00FD1F2A"/>
    <w:rsid w:val="00FD28DB"/>
    <w:rsid w:val="00FD2B28"/>
    <w:rsid w:val="00FD3359"/>
    <w:rsid w:val="00FD3CD3"/>
    <w:rsid w:val="00FD4377"/>
    <w:rsid w:val="00FD457F"/>
    <w:rsid w:val="00FD462C"/>
    <w:rsid w:val="00FD46F0"/>
    <w:rsid w:val="00FD48A5"/>
    <w:rsid w:val="00FD609D"/>
    <w:rsid w:val="00FD6261"/>
    <w:rsid w:val="00FD629F"/>
    <w:rsid w:val="00FD6475"/>
    <w:rsid w:val="00FD77DD"/>
    <w:rsid w:val="00FD7C5F"/>
    <w:rsid w:val="00FE08BA"/>
    <w:rsid w:val="00FE1AF7"/>
    <w:rsid w:val="00FE2017"/>
    <w:rsid w:val="00FE22E7"/>
    <w:rsid w:val="00FE2641"/>
    <w:rsid w:val="00FE27E2"/>
    <w:rsid w:val="00FE2D25"/>
    <w:rsid w:val="00FE390F"/>
    <w:rsid w:val="00FE3925"/>
    <w:rsid w:val="00FE4BAB"/>
    <w:rsid w:val="00FE52FE"/>
    <w:rsid w:val="00FE5DB0"/>
    <w:rsid w:val="00FE6230"/>
    <w:rsid w:val="00FE6C38"/>
    <w:rsid w:val="00FE6EAE"/>
    <w:rsid w:val="00FE767C"/>
    <w:rsid w:val="00FE76AF"/>
    <w:rsid w:val="00FE7B4C"/>
    <w:rsid w:val="00FE7E3F"/>
    <w:rsid w:val="00FF0433"/>
    <w:rsid w:val="00FF0560"/>
    <w:rsid w:val="00FF0A2F"/>
    <w:rsid w:val="00FF0E0D"/>
    <w:rsid w:val="00FF0EE9"/>
    <w:rsid w:val="00FF26A5"/>
    <w:rsid w:val="00FF2703"/>
    <w:rsid w:val="00FF2B88"/>
    <w:rsid w:val="00FF2BF1"/>
    <w:rsid w:val="00FF3473"/>
    <w:rsid w:val="00FF39F7"/>
    <w:rsid w:val="00FF4110"/>
    <w:rsid w:val="00FF41C0"/>
    <w:rsid w:val="00FF4632"/>
    <w:rsid w:val="00FF4918"/>
    <w:rsid w:val="00FF4C70"/>
    <w:rsid w:val="00FF4EC6"/>
    <w:rsid w:val="00FF5112"/>
    <w:rsid w:val="00FF7489"/>
    <w:rsid w:val="00FF7627"/>
    <w:rsid w:val="00FF775C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7BB1D-35D2-4C07-9086-BC2EE144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iPriority w:val="99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99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  <w:style w:type="paragraph" w:customStyle="1" w:styleId="Default">
    <w:name w:val="Default"/>
    <w:rsid w:val="00752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du_chit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duchita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edu_chit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educhita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.ru/komitet.obrazovaniyagorodchi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D854-FE5A-433E-8A1C-13407BF6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47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ержитская</cp:lastModifiedBy>
  <cp:revision>2</cp:revision>
  <cp:lastPrinted>2019-12-04T09:04:00Z</cp:lastPrinted>
  <dcterms:created xsi:type="dcterms:W3CDTF">2019-12-04T09:05:00Z</dcterms:created>
  <dcterms:modified xsi:type="dcterms:W3CDTF">2019-12-04T09:05:00Z</dcterms:modified>
</cp:coreProperties>
</file>